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52" w:rsidRPr="00F04F74" w:rsidRDefault="00411452">
      <w:pPr>
        <w:pStyle w:val="Titolo1"/>
        <w:rPr>
          <w:rFonts w:ascii="Arial" w:hAnsi="Arial" w:cs="Arial"/>
        </w:rPr>
      </w:pPr>
      <w:bookmarkStart w:id="0" w:name="__RefHeading___Toc954_2009996872"/>
      <w:bookmarkEnd w:id="0"/>
      <w:r w:rsidRPr="00F04F74">
        <w:rPr>
          <w:rFonts w:ascii="Arial" w:hAnsi="Arial" w:cs="Arial"/>
        </w:rPr>
        <w:t>1 DESCRIZIONE DEL CONTESTO GENERAL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" w:name="__RefHeading___Toc523_2009996872"/>
      <w:bookmarkEnd w:id="1"/>
      <w:r w:rsidRPr="00F04F74">
        <w:rPr>
          <w:rFonts w:ascii="Arial" w:hAnsi="Arial" w:cs="Arial"/>
        </w:rPr>
        <w:t>1.1 Breve descrizione del contes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al punto di vista economico il territorio della Valdinievole è un’area eterogenea in cui si possono distinguere diverse realtà. Nella zona di Pescia, di Monsummano e delle provincie ed i comuni limitrofi, una delle attività più diffuse è quella legata alla floricoltura italiana, europea e al </w:t>
      </w:r>
      <w:proofErr w:type="spellStart"/>
      <w:r w:rsidRPr="00C55E9A">
        <w:rPr>
          <w:rFonts w:ascii="Arial" w:eastAsia="Microsoft YaHei" w:hAnsi="Arial" w:cs="Arial"/>
          <w:bCs/>
          <w:color w:val="222222"/>
        </w:rPr>
        <w:t>vivaismo</w:t>
      </w:r>
      <w:proofErr w:type="spellEnd"/>
      <w:r w:rsidRPr="00C55E9A">
        <w:rPr>
          <w:rFonts w:ascii="Arial" w:eastAsia="Microsoft YaHei" w:hAnsi="Arial" w:cs="Arial"/>
          <w:bCs/>
          <w:color w:val="222222"/>
        </w:rPr>
        <w:t xml:space="preserve">, tuttavia il tessuto produttivo territoriale è costituito anche da imprese operanti in altri settori (turistico, artigianale del legno e del sughero, meccanico, alimentare, calzaturiero, tessile e abbigliamento). Qui si possono trovare livelli di eccellenza sia dei prodotti che dei processi di produzione. Sebbene le imprese presenti siano medio/piccole, esistono anche realtà aziendali di maggiori dimensioni e con diffusione internazionale (europea e mondiale) come nel caso della produzione di carta e cartone. </w:t>
      </w:r>
      <w:r w:rsidRPr="00C55E9A">
        <w:rPr>
          <w:rFonts w:ascii="Arial" w:eastAsia="Microsoft YaHei" w:hAnsi="Arial" w:cs="Arial"/>
          <w:bCs/>
          <w:color w:val="222222"/>
        </w:rPr>
        <w:br/>
        <w:t>Forte è anche la presenza del terziario, legato alla commercializzazione delle produzioni locali in tutta Europa e una sempre crescente valorizzazione del turismo e del termalismo.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2" w:name="__RefHeading___Toc527_2009996872"/>
      <w:bookmarkEnd w:id="2"/>
      <w:r w:rsidRPr="00F04F74">
        <w:rPr>
          <w:rFonts w:ascii="Arial" w:hAnsi="Arial" w:cs="Arial"/>
        </w:rPr>
        <w:t>1.2 Presentazione Istitu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L’attuale Istituto “Marchi-Forti” è il risultato della fusione (avvenuta nell’anno scolastico 2011-2012) di due Istituti Tecnici originariamente separati: ITS “F. Marchi” di Pescia e l’ITC “F. Forti” di Monsummano Terme. L’odierna offerta formativa deriva dalle scelte fatte dall’Istituto per rispondere alle trasformazioni sociali ed economiche del territorio e delle varie realtà che lo caratterizzano tenuto conto delle riforme introdotte dal Ministero dell’Istruzione. 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In tal senso, l’Istituto ha ampliato negli anni la propria offerta formativa affiancando agli indirizzi del settore economico (attivi in entrambe le sedi), alcuni indirizzi del settore tecnologico (sede di Pescia) e di quello turistico (sede di Monsummano).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 INFORMAZIONI SUL CURRICOLO</w:t>
      </w:r>
      <w:bookmarkStart w:id="3" w:name="__RefHeading___Toc529_2009996872"/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1 Profilo in uscita dell'indirizz</w:t>
      </w:r>
      <w:bookmarkEnd w:id="3"/>
      <w:r w:rsidRPr="00F04F74">
        <w:rPr>
          <w:rFonts w:ascii="Arial" w:hAnsi="Arial" w:cs="Arial"/>
          <w:sz w:val="28"/>
          <w:szCs w:val="28"/>
        </w:rPr>
        <w:t>o</w:t>
      </w:r>
    </w:p>
    <w:p w:rsidR="00411452" w:rsidRPr="00417A7D" w:rsidRDefault="00411452" w:rsidP="008129A5">
      <w:pPr>
        <w:ind w:right="42" w:firstLine="283"/>
        <w:jc w:val="center"/>
        <w:rPr>
          <w:rFonts w:ascii="Arial" w:eastAsia="Microsoft YaHei" w:hAnsi="Arial" w:cs="Arial"/>
          <w:bCs/>
          <w:color w:val="222222"/>
          <w:sz w:val="28"/>
          <w:szCs w:val="28"/>
        </w:rPr>
      </w:pPr>
      <w:r w:rsidRPr="00417A7D">
        <w:rPr>
          <w:rFonts w:ascii="Arial" w:eastAsia="Microsoft YaHei" w:hAnsi="Arial" w:cs="Arial"/>
          <w:bCs/>
          <w:color w:val="222222"/>
          <w:sz w:val="28"/>
          <w:szCs w:val="28"/>
        </w:rPr>
        <w:t>Titolo conseguito al termine del quinquennio:</w:t>
      </w:r>
    </w:p>
    <w:p w:rsidR="00411452" w:rsidRPr="00417A7D" w:rsidRDefault="00411452" w:rsidP="008129A5">
      <w:pPr>
        <w:ind w:right="42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417A7D">
        <w:rPr>
          <w:rFonts w:ascii="Arial" w:hAnsi="Arial" w:cs="Arial"/>
          <w:b/>
          <w:bCs/>
          <w:sz w:val="32"/>
          <w:szCs w:val="32"/>
        </w:rPr>
        <w:t xml:space="preserve">Diploma in </w:t>
      </w:r>
      <w:r w:rsidRPr="00C424D6">
        <w:rPr>
          <w:rFonts w:ascii="Arial" w:hAnsi="Arial" w:cs="Arial"/>
          <w:b/>
          <w:bCs/>
          <w:sz w:val="32"/>
          <w:szCs w:val="32"/>
          <w:highlight w:val="yellow"/>
        </w:rPr>
        <w:t>Amministrazione Finanza e Marketing</w:t>
      </w:r>
    </w:p>
    <w:p w:rsidR="00411452" w:rsidRPr="00C55E9A" w:rsidRDefault="00411452" w:rsidP="008129A5">
      <w:pPr>
        <w:ind w:right="42" w:firstLine="283"/>
        <w:rPr>
          <w:rFonts w:ascii="Arial" w:hAnsi="Arial" w:cs="Arial"/>
        </w:rPr>
      </w:pP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l percorso di studi dell’indirizzo </w:t>
      </w:r>
      <w:r w:rsidRPr="0048526E">
        <w:rPr>
          <w:rFonts w:ascii="Arial" w:eastAsia="Microsoft YaHei" w:hAnsi="Arial" w:cs="Arial"/>
          <w:bCs/>
          <w:color w:val="222222"/>
          <w:highlight w:val="yellow"/>
        </w:rPr>
        <w:t>“Amministrazione, Finanza e Marketing”</w:t>
      </w:r>
      <w:r w:rsidRPr="00C55E9A">
        <w:rPr>
          <w:rFonts w:ascii="Arial" w:eastAsia="Microsoft YaHei" w:hAnsi="Arial" w:cs="Arial"/>
          <w:bCs/>
          <w:color w:val="222222"/>
        </w:rPr>
        <w:t xml:space="preserve"> ha l’obiettivo di fornire allo studente competenze generali nel campo dei fenomeni economici nazionali ed internazionali, della normativa civilistica e fiscale, dei sistemi e dei processi aziendali (quali l’organizzazione, la pianificazione e programmazione, l’amministrazione, la finanza ed il controllo), degli strumenti di marketing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urante questo percorso formativo sono integrate le competenze dell’ambito professionale specifico con quelle linguistiche e quelle informatiche al fine di poter operare nel sistema informativo dell’azienda e contribuire all’innovazione ed al miglioramento </w:t>
      </w:r>
      <w:r w:rsidRPr="00C55E9A">
        <w:rPr>
          <w:rFonts w:ascii="Arial" w:eastAsia="Microsoft YaHei" w:hAnsi="Arial" w:cs="Arial"/>
          <w:bCs/>
          <w:color w:val="222222"/>
        </w:rPr>
        <w:lastRenderedPageBreak/>
        <w:t>organizzativo e tecnologico della moderna impresa inserita in un contesto sempre più internazionale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Attraverso il percorso generale, lo studente è in grado di: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ilevare le operazioni gestionali utilizzando metodi, strumenti, tecniche contabili ed extracontabili in linea con i principi nazionali ed internazion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edigere e interpretare i documenti amministrativi e finanziar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gestire adempimenti di natura fiscale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svolgere attività di marketing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collaborare all’organizzazione, alla gestione e al controllo dei process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A conclusione del percorso quinquennale, il Diplomato nell’indirizzo “Amministrazione, Finanza e Marketing” consegue i seguenti risultati di apprendimento: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e accedere alla normativa pubblicistica, civilistica e fiscale con particolare riferimento alle attività aziendali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terpretare i sistemi aziendali nei loro modelli, processi e flussi informativi con riferimento alle differenti tipologie di impres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Riconoscere i diversi modelli organizzativi aziendali, documentare le procedure e ricercare soluzioni efficaci rispetto a situazioni dat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le caratteristiche del mercato del lavoro e collaborare alla gestione delle risorse uman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Gestire il sistema delle rilevazioni aziendali.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Applicare i principi e gli strumenti della programmazione e del controllo di gestione, analizzandone i risultati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Inquadrare l’attività di marketing nel ciclo di vita dell’azienda e realizzare applicazioni con riferimento a specifici contesti e diverse politiche di mercato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Utilizzare i sistemi informativi </w:t>
      </w:r>
      <w:r w:rsidR="00742FB1" w:rsidRPr="00C55E9A">
        <w:rPr>
          <w:rFonts w:ascii="Arial" w:hAnsi="Arial" w:cs="Arial"/>
          <w:b w:val="0"/>
          <w:sz w:val="24"/>
          <w:szCs w:val="24"/>
        </w:rPr>
        <w:t>aziendali per</w:t>
      </w:r>
      <w:r w:rsidRPr="00C55E9A">
        <w:rPr>
          <w:rFonts w:ascii="Arial" w:hAnsi="Arial" w:cs="Arial"/>
          <w:b w:val="0"/>
          <w:sz w:val="24"/>
          <w:szCs w:val="24"/>
        </w:rPr>
        <w:t xml:space="preserve"> realizzare attività comunicative con riferimento a differenti contesti. 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r w:rsidRPr="00C424D6">
        <w:rPr>
          <w:rFonts w:ascii="Arial" w:hAnsi="Arial" w:cs="Arial"/>
          <w:highlight w:val="yellow"/>
        </w:rPr>
        <w:t>2.2 Quadro orario settima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1701"/>
        <w:gridCol w:w="1770"/>
      </w:tblGrid>
      <w:tr w:rsidR="00411452" w:rsidRPr="00F04F74" w:rsidTr="00040FEE">
        <w:tc>
          <w:tcPr>
            <w:tcW w:w="97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C424D6">
              <w:rPr>
                <w:rFonts w:ascii="Arial" w:hAnsi="Arial" w:cs="Arial"/>
                <w:highlight w:val="yellow"/>
              </w:rPr>
              <w:t xml:space="preserve">Orario settimanale delle lezioni </w:t>
            </w:r>
            <w:r w:rsidR="00742FB1" w:rsidRPr="00C424D6">
              <w:rPr>
                <w:rFonts w:ascii="Arial" w:hAnsi="Arial" w:cs="Arial"/>
                <w:highlight w:val="yellow"/>
              </w:rPr>
              <w:t>- Amministrazione</w:t>
            </w:r>
            <w:r w:rsidRPr="00C424D6">
              <w:rPr>
                <w:rFonts w:ascii="Arial" w:hAnsi="Arial" w:cs="Arial"/>
                <w:highlight w:val="yellow"/>
              </w:rPr>
              <w:t xml:space="preserve"> Finanza e Marketing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pStyle w:val="Testonotadichiusura"/>
              <w:rPr>
                <w:rFonts w:ascii="Arial" w:hAnsi="Arial" w:cs="Arial"/>
                <w:sz w:val="24"/>
              </w:rPr>
            </w:pPr>
            <w:r w:rsidRPr="00F04F74">
              <w:rPr>
                <w:rFonts w:ascii="Arial" w:hAnsi="Arial" w:cs="Arial"/>
                <w:sz w:val="24"/>
              </w:rPr>
              <w:t>mat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3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4^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5^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Religione – materia altern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stranier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^ Lingua comuni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 applic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8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for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Economia Polit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lastRenderedPageBreak/>
              <w:t>Totale ore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="00742FB1">
              <w:rPr>
                <w:rStyle w:val="Rimandonotaapidipagina"/>
                <w:rFonts w:ascii="Arial" w:hAnsi="Arial" w:cs="Arial"/>
              </w:rPr>
              <w:footnoteReference w:id="1"/>
            </w:r>
            <w:r w:rsidRPr="00F04F74">
              <w:rPr>
                <w:rFonts w:ascii="Arial" w:hAnsi="Arial" w:cs="Arial"/>
              </w:rPr>
              <w:br/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</w:p>
    <w:p w:rsidR="00411452" w:rsidRPr="00F04F74" w:rsidRDefault="00411452">
      <w:pPr>
        <w:pStyle w:val="Titolo1"/>
        <w:rPr>
          <w:rFonts w:ascii="Arial" w:hAnsi="Arial" w:cs="Arial"/>
        </w:rPr>
      </w:pPr>
      <w:bookmarkStart w:id="4" w:name="__RefHeading___Toc956_2009996872"/>
      <w:bookmarkEnd w:id="4"/>
      <w:r w:rsidRPr="00F04F74">
        <w:rPr>
          <w:rFonts w:ascii="Arial" w:hAnsi="Arial" w:cs="Arial"/>
        </w:rPr>
        <w:t>3 DESCRIZIONE SITUAZIONE CLASS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5" w:name="__RefHeading___Toc531_2009996872"/>
      <w:bookmarkEnd w:id="5"/>
      <w:r w:rsidRPr="00F04F74">
        <w:rPr>
          <w:rFonts w:ascii="Arial" w:hAnsi="Arial" w:cs="Arial"/>
        </w:rPr>
        <w:t>3.1 Composizione consiglio di classe</w:t>
      </w: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731"/>
        <w:gridCol w:w="2929"/>
        <w:gridCol w:w="3978"/>
      </w:tblGrid>
      <w:tr w:rsidR="00411452" w:rsidRPr="00F04F74">
        <w:trPr>
          <w:jc w:val="center"/>
        </w:trPr>
        <w:tc>
          <w:tcPr>
            <w:tcW w:w="2731" w:type="dxa"/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COGNOME NOME</w:t>
            </w:r>
          </w:p>
        </w:tc>
        <w:tc>
          <w:tcPr>
            <w:tcW w:w="2929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RUOLO</w:t>
            </w:r>
          </w:p>
        </w:tc>
        <w:tc>
          <w:tcPr>
            <w:tcW w:w="3978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Disciplina/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 xml:space="preserve">Docente 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gl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Franc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pagnol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Poli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Religione </w:t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  <w:bookmarkStart w:id="6" w:name="__RefHeading___Toc533_2009996872"/>
      <w:bookmarkEnd w:id="6"/>
      <w:r w:rsidRPr="00F04F74">
        <w:rPr>
          <w:rFonts w:ascii="Arial" w:hAnsi="Arial" w:cs="Arial"/>
        </w:rPr>
        <w:t>3.2 Continuità docenti</w:t>
      </w:r>
    </w:p>
    <w:tbl>
      <w:tblPr>
        <w:tblW w:w="963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/>
      </w:tblPr>
      <w:tblGrid>
        <w:gridCol w:w="2654"/>
        <w:gridCol w:w="2180"/>
        <w:gridCol w:w="2401"/>
        <w:gridCol w:w="2403"/>
      </w:tblGrid>
      <w:tr w:rsidR="00411452" w:rsidRPr="00F04F74" w:rsidTr="00B2584D">
        <w:tc>
          <w:tcPr>
            <w:tcW w:w="2654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discipli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3^ CLASSE</w:t>
            </w: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4^ CLASSE</w:t>
            </w:r>
          </w:p>
        </w:tc>
        <w:tc>
          <w:tcPr>
            <w:tcW w:w="2403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5^ CLASSE</w:t>
            </w: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bookmarkStart w:id="7" w:name="docs-internal-guid-4f20501d-7fff-c920-c6"/>
            <w:bookmarkEnd w:id="7"/>
            <w:r w:rsidRPr="00C55E9A">
              <w:rPr>
                <w:rFonts w:ascii="Arial" w:hAnsi="Arial" w:cs="Arial"/>
              </w:rPr>
              <w:t>Stori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widowControl w:val="0"/>
              <w:suppressLineNumbers w:val="0"/>
              <w:suppressAutoHyphens w:val="0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Ingl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Franc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pagnol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Matema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 xml:space="preserve">Informatica 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lastRenderedPageBreak/>
              <w:t>Economia Aziendal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Diritt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Economia Poli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cienze Motori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Religion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itolo2"/>
        <w:rPr>
          <w:rFonts w:ascii="Arial" w:hAnsi="Arial" w:cs="Arial"/>
        </w:rPr>
      </w:pPr>
      <w:r w:rsidRPr="00F04F74">
        <w:rPr>
          <w:rFonts w:ascii="Arial" w:hAnsi="Arial" w:cs="Arial"/>
        </w:rPr>
        <w:t>3.3 Composizione e storia classe</w:t>
      </w:r>
    </w:p>
    <w:p w:rsidR="00411452" w:rsidRPr="00C55E9A" w:rsidRDefault="00AD490E" w:rsidP="00C90C78">
      <w:pPr>
        <w:pStyle w:val="Textbody"/>
        <w:suppressAutoHyphens w:val="0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…………</w:t>
      </w:r>
      <w:proofErr w:type="spellEnd"/>
      <w:r>
        <w:rPr>
          <w:rFonts w:ascii="Arial" w:hAnsi="Arial" w:cs="Arial"/>
          <w:b w:val="0"/>
        </w:rPr>
        <w:t>.</w:t>
      </w:r>
    </w:p>
    <w:p w:rsidR="00411452" w:rsidRDefault="00411452">
      <w:pPr>
        <w:pStyle w:val="Titolo1"/>
        <w:rPr>
          <w:rFonts w:ascii="Arial" w:hAnsi="Arial" w:cs="Arial"/>
        </w:rPr>
      </w:pPr>
      <w:bookmarkStart w:id="8" w:name="__RefHeading___Toc2718_3168383537"/>
      <w:r w:rsidRPr="00F04F74">
        <w:rPr>
          <w:rFonts w:ascii="Arial" w:hAnsi="Arial" w:cs="Arial"/>
        </w:rPr>
        <w:t>4 INDICAZIONI SU STRATEGIE E METODI PER L’INCLUSIONE</w:t>
      </w:r>
      <w:bookmarkEnd w:id="8"/>
    </w:p>
    <w:p w:rsidR="00AD490E" w:rsidRPr="00AD490E" w:rsidRDefault="00AD490E" w:rsidP="00AD490E">
      <w:pPr>
        <w:pStyle w:val="Textbody"/>
      </w:pPr>
      <w:proofErr w:type="spellStart"/>
      <w:r>
        <w:t>…………………………</w:t>
      </w:r>
      <w:proofErr w:type="spellEnd"/>
    </w:p>
    <w:p w:rsidR="00411452" w:rsidRPr="00F11A1E" w:rsidRDefault="00411452" w:rsidP="00AB26A7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F11A1E">
        <w:rPr>
          <w:rFonts w:ascii="Arial" w:eastAsia="Microsoft YaHei" w:hAnsi="Arial" w:cs="Arial"/>
          <w:sz w:val="28"/>
          <w:szCs w:val="28"/>
        </w:rPr>
        <w:t>5 INDICAZIONI GENERALI ATTIVITÀ DIDATTICA</w:t>
      </w:r>
      <w:bookmarkStart w:id="9" w:name="__RefHeading___Toc2741_3744375894"/>
    </w:p>
    <w:p w:rsidR="00411452" w:rsidRPr="00F11A1E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1</w:t>
      </w:r>
      <w:r w:rsidRPr="00F11A1E">
        <w:rPr>
          <w:rFonts w:ascii="Arial" w:hAnsi="Arial" w:cs="Arial"/>
          <w:sz w:val="28"/>
          <w:szCs w:val="28"/>
        </w:rPr>
        <w:tab/>
        <w:t>Metodologie e strategie didattiche</w:t>
      </w:r>
      <w:bookmarkEnd w:id="9"/>
    </w:p>
    <w:p w:rsidR="00411452" w:rsidRPr="00C55E9A" w:rsidRDefault="00411452" w:rsidP="00AB26A7">
      <w:pPr>
        <w:pStyle w:val="Textbody"/>
        <w:rPr>
          <w:rFonts w:ascii="Arial" w:hAnsi="Arial" w:cs="Arial"/>
          <w:b w:val="0"/>
        </w:rPr>
      </w:pPr>
      <w:r w:rsidRPr="00C55E9A">
        <w:rPr>
          <w:rFonts w:ascii="Arial" w:hAnsi="Arial" w:cs="Arial"/>
          <w:b w:val="0"/>
        </w:rPr>
        <w:t>L’attività didattica è stata portata avanti prevalentemente attraverso la lezione frontale per la presentazione di nuovi contenuti e lezioni interattive nelle quali si è incoraggiato l’intervento degli studenti allo scopo di riprendere, riepilogare chiarire e approfondire temi già affrontati, individuare tematiche interdisciplinari, puntualizzare e rinforzare competenze linguistiche ed argomentative, guidare all’autocorrezione di errori comuni. Per indicazioni specifiche si rimanda alle relazioni disciplinari.</w:t>
      </w:r>
      <w:bookmarkStart w:id="10" w:name="__RefHeading___Toc1494_2009996872"/>
      <w:bookmarkEnd w:id="10"/>
    </w:p>
    <w:p w:rsidR="00411452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2 CLIL: attività e modalità insegnamento</w:t>
      </w:r>
    </w:p>
    <w:p w:rsidR="00AD490E" w:rsidRPr="00F11A1E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</w:p>
    <w:p w:rsidR="00411452" w:rsidRPr="00C8278D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3 P</w:t>
      </w:r>
      <w:r w:rsidR="00542E91">
        <w:rPr>
          <w:rFonts w:ascii="Arial" w:hAnsi="Arial" w:cs="Arial"/>
          <w:sz w:val="28"/>
          <w:szCs w:val="28"/>
        </w:rPr>
        <w:t>CTO - P</w:t>
      </w:r>
      <w:r w:rsidRPr="00F11A1E">
        <w:rPr>
          <w:rFonts w:ascii="Arial" w:hAnsi="Arial" w:cs="Arial"/>
          <w:sz w:val="28"/>
          <w:szCs w:val="28"/>
        </w:rPr>
        <w:t xml:space="preserve">ercorsi per le competenze trasversali e l’orientamento (ex ASL): </w:t>
      </w:r>
      <w:r w:rsidRPr="00C8278D">
        <w:rPr>
          <w:rFonts w:ascii="Arial" w:hAnsi="Arial" w:cs="Arial"/>
          <w:sz w:val="28"/>
          <w:szCs w:val="28"/>
        </w:rPr>
        <w:t>attività nel triennio</w:t>
      </w:r>
    </w:p>
    <w:p w:rsidR="00AD490E" w:rsidRPr="00C8278D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proofErr w:type="spellStart"/>
      <w:r w:rsidRPr="00C8278D">
        <w:rPr>
          <w:rFonts w:ascii="Arial" w:hAnsi="Arial" w:cs="Arial"/>
          <w:sz w:val="28"/>
          <w:szCs w:val="28"/>
        </w:rPr>
        <w:t>……………………</w:t>
      </w:r>
      <w:proofErr w:type="spellEnd"/>
    </w:p>
    <w:p w:rsidR="005A79F5" w:rsidRPr="00C8278D" w:rsidRDefault="005A79F5" w:rsidP="005A79F5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C8278D">
        <w:rPr>
          <w:rFonts w:ascii="Arial" w:eastAsia="Microsoft YaHei" w:hAnsi="Arial" w:cs="Arial"/>
          <w:sz w:val="28"/>
          <w:szCs w:val="28"/>
        </w:rPr>
        <w:t>5.4</w:t>
      </w:r>
      <w:r w:rsidR="00AD490E" w:rsidRPr="00C8278D">
        <w:rPr>
          <w:rFonts w:ascii="Arial" w:eastAsia="Microsoft YaHei" w:hAnsi="Arial" w:cs="Arial"/>
          <w:sz w:val="28"/>
          <w:szCs w:val="28"/>
        </w:rPr>
        <w:t xml:space="preserve"> Educazione Civica</w:t>
      </w:r>
    </w:p>
    <w:p w:rsidR="007B5185" w:rsidRDefault="00200F2E" w:rsidP="005A79F5">
      <w:pPr>
        <w:pStyle w:val="Textbod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 riporta di seguito il quadro orario dell’</w:t>
      </w:r>
      <w:r w:rsidR="00AD490E" w:rsidRPr="00C8278D">
        <w:rPr>
          <w:rFonts w:ascii="Arial" w:hAnsi="Arial" w:cs="Arial"/>
          <w:b w:val="0"/>
        </w:rPr>
        <w:t xml:space="preserve">Educazione Civica </w:t>
      </w:r>
      <w:r>
        <w:rPr>
          <w:rFonts w:ascii="Arial" w:hAnsi="Arial" w:cs="Arial"/>
          <w:b w:val="0"/>
        </w:rPr>
        <w:t xml:space="preserve">previsto </w:t>
      </w:r>
      <w:r w:rsidR="00AD490E" w:rsidRPr="00C8278D">
        <w:rPr>
          <w:rFonts w:ascii="Arial" w:hAnsi="Arial" w:cs="Arial"/>
          <w:b w:val="0"/>
        </w:rPr>
        <w:t>da</w:t>
      </w:r>
      <w:r>
        <w:rPr>
          <w:rFonts w:ascii="Arial" w:hAnsi="Arial" w:cs="Arial"/>
          <w:b w:val="0"/>
        </w:rPr>
        <w:t>l</w:t>
      </w:r>
      <w:r w:rsidR="00AD490E" w:rsidRPr="00C8278D">
        <w:rPr>
          <w:rFonts w:ascii="Arial" w:hAnsi="Arial" w:cs="Arial"/>
          <w:b w:val="0"/>
        </w:rPr>
        <w:t xml:space="preserve"> </w:t>
      </w:r>
      <w:r w:rsidR="00944F22" w:rsidRPr="00C8278D">
        <w:rPr>
          <w:rFonts w:ascii="Arial" w:hAnsi="Arial" w:cs="Arial"/>
          <w:b w:val="0"/>
        </w:rPr>
        <w:t>D</w:t>
      </w:r>
      <w:r w:rsidR="00B953FF" w:rsidRPr="00C8278D">
        <w:rPr>
          <w:rFonts w:ascii="Arial" w:hAnsi="Arial" w:cs="Arial"/>
          <w:b w:val="0"/>
        </w:rPr>
        <w:t>.M.</w:t>
      </w:r>
      <w:r w:rsidR="00944F22" w:rsidRPr="00C8278D">
        <w:rPr>
          <w:rFonts w:ascii="Arial" w:hAnsi="Arial" w:cs="Arial"/>
          <w:b w:val="0"/>
        </w:rPr>
        <w:t xml:space="preserve"> n.35 del 22/06/2020. Per quel che riguarda contenuti, obiettivi e prerequisiti si rimanda al PTOF d’Istituto. </w:t>
      </w:r>
    </w:p>
    <w:p w:rsidR="00944F22" w:rsidRPr="00C8278D" w:rsidRDefault="007B5185" w:rsidP="005A79F5">
      <w:pPr>
        <w:pStyle w:val="Textbod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73"/>
        <w:gridCol w:w="1943"/>
        <w:gridCol w:w="1843"/>
        <w:gridCol w:w="1842"/>
      </w:tblGrid>
      <w:tr w:rsidR="00944F22" w:rsidRPr="00C8278D" w:rsidTr="00944F22">
        <w:trPr>
          <w:trHeight w:val="64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Quadro orario 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ore nei cinque anni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otale nei cinque an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lasse quinta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Elementi fondamentali del diritto (con studio del regolamento scolastico,patto educativo di </w:t>
            </w:r>
            <w:proofErr w:type="spellStart"/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orr</w:t>
            </w:r>
            <w:proofErr w:type="spellEnd"/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Costituzion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Bullismo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Istituzioni dello stato italian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Unione europea e organismi internazion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zioni di diritto del lavoro e sicurezz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genda 2030 per lo sviluppo sostenib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l patrimonio ambien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  <w:t>Educazione al rispetto e alla valorizzazione del patrimonio culturale e dei beni pubblici comun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ittadinanza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ffidabilità delle fon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Forme di comunicazione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artecipazione a temi di dibattito pubblico attraverso l'utilizzo di serviz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Norme comportamentali nell'ambito dell'utilizzo delle tecnologie digitali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L'identità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i da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ericoli degli ambient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legalità e contrasto alle mafi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 volontariato e alla cittadinanza attiv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salute e al benesser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rme di protezione civ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strad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7B5185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  <w:r w:rsidR="00944F22"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2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</w:t>
            </w:r>
            <w:r w:rsidR="007B5185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Finanziari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944F22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  <w:r w:rsidR="00C8278D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944F22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3</w:t>
            </w:r>
          </w:p>
        </w:tc>
      </w:tr>
    </w:tbl>
    <w:p w:rsidR="00944F22" w:rsidRDefault="00944F22" w:rsidP="005A79F5">
      <w:pPr>
        <w:pStyle w:val="Textbody"/>
        <w:rPr>
          <w:rFonts w:ascii="Arial" w:hAnsi="Arial" w:cs="Arial"/>
          <w:b w:val="0"/>
        </w:rPr>
      </w:pPr>
    </w:p>
    <w:p w:rsidR="00D67734" w:rsidRDefault="00D67734" w:rsidP="005A79F5">
      <w:pPr>
        <w:pStyle w:val="Textbody"/>
        <w:rPr>
          <w:rFonts w:ascii="Arial" w:hAnsi="Arial" w:cs="Arial"/>
          <w:b w:val="0"/>
        </w:rPr>
      </w:pPr>
    </w:p>
    <w:p w:rsidR="00D67734" w:rsidRDefault="00D67734" w:rsidP="005A79F5">
      <w:pPr>
        <w:pStyle w:val="Textbody"/>
        <w:rPr>
          <w:rFonts w:ascii="Arial" w:hAnsi="Arial" w:cs="Arial"/>
          <w:b w:val="0"/>
        </w:rPr>
      </w:pPr>
    </w:p>
    <w:p w:rsidR="00D67734" w:rsidRDefault="00D67734" w:rsidP="005A79F5">
      <w:pPr>
        <w:pStyle w:val="Textbody"/>
        <w:rPr>
          <w:rFonts w:ascii="Arial" w:hAnsi="Arial" w:cs="Arial"/>
          <w:b w:val="0"/>
        </w:rPr>
      </w:pPr>
    </w:p>
    <w:p w:rsidR="00D67734" w:rsidRDefault="00D67734" w:rsidP="005A79F5">
      <w:pPr>
        <w:pStyle w:val="Textbody"/>
        <w:rPr>
          <w:rFonts w:ascii="Arial" w:hAnsi="Arial" w:cs="Arial"/>
          <w:b w:val="0"/>
        </w:rPr>
      </w:pPr>
    </w:p>
    <w:p w:rsidR="00411452" w:rsidRDefault="00411452">
      <w:pPr>
        <w:pStyle w:val="Titolo2"/>
        <w:tabs>
          <w:tab w:val="left" w:pos="570"/>
        </w:tabs>
        <w:rPr>
          <w:rFonts w:ascii="Arial" w:hAnsi="Arial" w:cs="Arial"/>
          <w:iCs/>
        </w:rPr>
      </w:pPr>
      <w:bookmarkStart w:id="11" w:name="__RefHeading___Toc3112_306990601"/>
      <w:bookmarkEnd w:id="11"/>
      <w:r w:rsidRPr="00F04F74">
        <w:rPr>
          <w:rFonts w:ascii="Arial" w:hAnsi="Arial" w:cs="Arial"/>
        </w:rPr>
        <w:lastRenderedPageBreak/>
        <w:t>5.</w:t>
      </w:r>
      <w:r w:rsidR="00542E91">
        <w:rPr>
          <w:rFonts w:ascii="Arial" w:hAnsi="Arial" w:cs="Arial"/>
        </w:rPr>
        <w:t>6</w:t>
      </w:r>
      <w:r w:rsidR="00A1564E">
        <w:rPr>
          <w:rFonts w:ascii="Arial" w:hAnsi="Arial" w:cs="Arial"/>
        </w:rPr>
        <w:t xml:space="preserve"> </w:t>
      </w:r>
      <w:r w:rsidRPr="00F04F74">
        <w:rPr>
          <w:rFonts w:ascii="Arial" w:hAnsi="Arial" w:cs="Arial"/>
          <w:iCs/>
        </w:rPr>
        <w:t>Ambienti di apprendimento: Strumenti – Mezzi – Spazi -Tempi del percorso Formativo</w:t>
      </w:r>
    </w:p>
    <w:p w:rsidR="00730783" w:rsidRPr="00730783" w:rsidRDefault="00730783" w:rsidP="00730783">
      <w:pPr>
        <w:pStyle w:val="Textbody"/>
      </w:pPr>
      <w:proofErr w:type="spellStart"/>
      <w:r>
        <w:t>………………</w:t>
      </w:r>
      <w:proofErr w:type="spellEnd"/>
    </w:p>
    <w:p w:rsidR="00411452" w:rsidRPr="007B514C" w:rsidRDefault="00411452" w:rsidP="00960872">
      <w:pPr>
        <w:pStyle w:val="Titolo2"/>
        <w:rPr>
          <w:rFonts w:ascii="Arial" w:hAnsi="Arial" w:cs="Arial"/>
          <w:sz w:val="24"/>
          <w:szCs w:val="24"/>
        </w:rPr>
      </w:pPr>
      <w:r w:rsidRPr="007B514C">
        <w:rPr>
          <w:rFonts w:ascii="Arial" w:hAnsi="Arial" w:cs="Arial"/>
          <w:b w:val="0"/>
          <w:sz w:val="24"/>
          <w:szCs w:val="24"/>
        </w:rPr>
        <w:t>Per ogni ulteriore dettaglio si fa riferimento alle relazioni disciplinari</w:t>
      </w:r>
      <w:r w:rsidRPr="007B514C">
        <w:rPr>
          <w:rFonts w:ascii="Arial" w:hAnsi="Arial" w:cs="Arial"/>
          <w:sz w:val="24"/>
          <w:szCs w:val="24"/>
        </w:rPr>
        <w:t>.</w:t>
      </w:r>
    </w:p>
    <w:p w:rsidR="00411452" w:rsidRPr="007B514C" w:rsidRDefault="00411452">
      <w:pPr>
        <w:pStyle w:val="Textbody"/>
        <w:rPr>
          <w:rFonts w:ascii="Arial" w:hAnsi="Arial" w:cs="Arial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 ATTIVITA’ E PROGETTI</w:t>
      </w:r>
      <w:bookmarkStart w:id="12" w:name="__RefHeading___Toc1609_2009996872"/>
      <w:r w:rsidRPr="00F04F74">
        <w:rPr>
          <w:rFonts w:ascii="Arial" w:hAnsi="Arial" w:cs="Arial"/>
          <w:sz w:val="28"/>
          <w:szCs w:val="28"/>
        </w:rPr>
        <w:t xml:space="preserve"> (specificare i principali elementi didattici e organizzativi – tempi spazi- metodologie, partecipanti, obiettivi raggiunti)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1 Attività di recupero e potenziament</w:t>
      </w:r>
      <w:bookmarkEnd w:id="12"/>
      <w:r w:rsidRPr="00F04F74">
        <w:rPr>
          <w:rFonts w:ascii="Arial" w:hAnsi="Arial" w:cs="Arial"/>
          <w:sz w:val="28"/>
          <w:szCs w:val="28"/>
        </w:rPr>
        <w:t>o</w:t>
      </w:r>
      <w:bookmarkStart w:id="13" w:name="__RefHeading___Toc1611_2009996872"/>
    </w:p>
    <w:p w:rsidR="00411452" w:rsidRDefault="00730783">
      <w:pPr>
        <w:pStyle w:val="Textbody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</w:p>
    <w:bookmarkEnd w:id="13"/>
    <w:p w:rsidR="00411452" w:rsidRPr="00AB26A7" w:rsidRDefault="00411452">
      <w:pPr>
        <w:pStyle w:val="Textbody"/>
        <w:rPr>
          <w:rFonts w:ascii="Arial" w:eastAsia="Microsoft YaHei" w:hAnsi="Arial" w:cs="Arial"/>
          <w:b w:val="0"/>
          <w:sz w:val="28"/>
          <w:szCs w:val="28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</w:t>
      </w:r>
      <w:r w:rsidR="00822581">
        <w:rPr>
          <w:rFonts w:ascii="Arial" w:hAnsi="Arial" w:cs="Arial"/>
          <w:sz w:val="28"/>
          <w:szCs w:val="28"/>
        </w:rPr>
        <w:t xml:space="preserve">2 </w:t>
      </w:r>
      <w:r w:rsidRPr="00F04F74">
        <w:rPr>
          <w:rFonts w:ascii="Arial" w:hAnsi="Arial" w:cs="Arial"/>
          <w:sz w:val="28"/>
          <w:szCs w:val="28"/>
        </w:rPr>
        <w:t xml:space="preserve">Altre attività di arricchimento dell’offerta formativa </w:t>
      </w:r>
      <w:bookmarkStart w:id="14" w:name="__RefHeading___Toc1613_2009996872"/>
    </w:p>
    <w:bookmarkEnd w:id="14"/>
    <w:p w:rsidR="00411452" w:rsidRDefault="00822581">
      <w:pPr>
        <w:pStyle w:val="Textbody"/>
        <w:rPr>
          <w:rFonts w:ascii="Arial" w:hAnsi="Arial" w:cs="Arial"/>
          <w:b w:val="0"/>
        </w:rPr>
      </w:pPr>
      <w:proofErr w:type="spellStart"/>
      <w:r>
        <w:rPr>
          <w:rFonts w:ascii="Arial" w:eastAsia="Microsoft YaHei" w:hAnsi="Arial" w:cs="Arial"/>
          <w:b w:val="0"/>
        </w:rPr>
        <w:t>………………</w:t>
      </w:r>
      <w:proofErr w:type="spellEnd"/>
      <w:r>
        <w:rPr>
          <w:rFonts w:ascii="Arial" w:eastAsia="Microsoft YaHei" w:hAnsi="Arial" w:cs="Arial"/>
          <w:b w:val="0"/>
        </w:rPr>
        <w:t>..</w:t>
      </w:r>
    </w:p>
    <w:p w:rsidR="00411452" w:rsidRPr="00200F2E" w:rsidRDefault="00411452">
      <w:pPr>
        <w:pStyle w:val="Textbody"/>
        <w:rPr>
          <w:rFonts w:ascii="Arial" w:hAnsi="Arial" w:cs="Arial"/>
          <w:iCs/>
          <w:sz w:val="28"/>
          <w:szCs w:val="28"/>
          <w:highlight w:val="yellow"/>
        </w:rPr>
      </w:pPr>
      <w:r w:rsidRPr="00200F2E">
        <w:rPr>
          <w:rFonts w:ascii="Arial" w:hAnsi="Arial" w:cs="Arial"/>
          <w:iCs/>
          <w:sz w:val="28"/>
          <w:szCs w:val="28"/>
          <w:highlight w:val="yellow"/>
        </w:rPr>
        <w:t>6.</w:t>
      </w:r>
      <w:r w:rsidR="00822581" w:rsidRPr="00200F2E">
        <w:rPr>
          <w:rFonts w:ascii="Arial" w:hAnsi="Arial" w:cs="Arial"/>
          <w:iCs/>
          <w:sz w:val="28"/>
          <w:szCs w:val="28"/>
          <w:highlight w:val="yellow"/>
        </w:rPr>
        <w:t>3</w:t>
      </w:r>
      <w:r w:rsidRPr="00200F2E">
        <w:rPr>
          <w:rFonts w:ascii="Arial" w:hAnsi="Arial" w:cs="Arial"/>
          <w:iCs/>
          <w:sz w:val="28"/>
          <w:szCs w:val="28"/>
          <w:highlight w:val="yellow"/>
        </w:rPr>
        <w:t xml:space="preserve"> </w:t>
      </w:r>
      <w:r w:rsidR="00200F2E" w:rsidRPr="00200F2E">
        <w:rPr>
          <w:rFonts w:ascii="Arial" w:hAnsi="Arial" w:cs="Arial"/>
          <w:iCs/>
          <w:sz w:val="28"/>
          <w:szCs w:val="28"/>
          <w:highlight w:val="yellow"/>
        </w:rPr>
        <w:t xml:space="preserve"> At</w:t>
      </w:r>
      <w:r w:rsidRPr="00200F2E">
        <w:rPr>
          <w:rFonts w:ascii="Arial" w:hAnsi="Arial" w:cs="Arial"/>
          <w:iCs/>
          <w:sz w:val="28"/>
          <w:szCs w:val="28"/>
          <w:highlight w:val="yellow"/>
        </w:rPr>
        <w:t>tività specifiche di orientamento</w:t>
      </w:r>
    </w:p>
    <w:p w:rsidR="00200F2E" w:rsidRDefault="00200F2E" w:rsidP="00200F2E">
      <w:pPr>
        <w:pStyle w:val="Textbody"/>
        <w:rPr>
          <w:rFonts w:ascii="Arial" w:hAnsi="Arial" w:cs="Arial"/>
          <w:b w:val="0"/>
        </w:rPr>
      </w:pPr>
      <w:bookmarkStart w:id="15" w:name="__RefHeading___Toc818_3744375894"/>
      <w:bookmarkStart w:id="16" w:name="__RefHeading___Toc2721_3744375894"/>
      <w:bookmarkEnd w:id="15"/>
      <w:bookmarkEnd w:id="16"/>
      <w:r w:rsidRPr="00200F2E">
        <w:rPr>
          <w:rFonts w:ascii="Arial" w:hAnsi="Arial" w:cs="Arial"/>
          <w:b w:val="0"/>
          <w:highlight w:val="yellow"/>
        </w:rPr>
        <w:t xml:space="preserve">Si riporta di seguito il </w:t>
      </w:r>
      <w:r w:rsidR="00D67734">
        <w:rPr>
          <w:rFonts w:ascii="Arial" w:hAnsi="Arial" w:cs="Arial"/>
          <w:b w:val="0"/>
          <w:highlight w:val="yellow"/>
        </w:rPr>
        <w:t xml:space="preserve">Curricolo </w:t>
      </w:r>
      <w:r w:rsidRPr="00200F2E">
        <w:rPr>
          <w:rFonts w:ascii="Arial" w:hAnsi="Arial" w:cs="Arial"/>
          <w:b w:val="0"/>
          <w:highlight w:val="yellow"/>
        </w:rPr>
        <w:t xml:space="preserve">dell’Orientamento </w:t>
      </w:r>
      <w:r w:rsidR="00D67734">
        <w:rPr>
          <w:rFonts w:ascii="Arial" w:hAnsi="Arial" w:cs="Arial"/>
          <w:b w:val="0"/>
          <w:highlight w:val="yellow"/>
        </w:rPr>
        <w:t xml:space="preserve">per le classi V adottato in base </w:t>
      </w:r>
      <w:r w:rsidRPr="00200F2E">
        <w:rPr>
          <w:rFonts w:ascii="Arial" w:hAnsi="Arial" w:cs="Arial"/>
          <w:b w:val="0"/>
          <w:highlight w:val="yellow"/>
        </w:rPr>
        <w:t>al D.M. n.328 del 22/12/2022</w:t>
      </w:r>
      <w:r w:rsidR="00D67734">
        <w:rPr>
          <w:rFonts w:ascii="Arial" w:hAnsi="Arial" w:cs="Arial"/>
          <w:b w:val="0"/>
          <w:highlight w:val="yellow"/>
        </w:rPr>
        <w:t xml:space="preserve">. </w:t>
      </w:r>
      <w:r w:rsidRPr="00C8278D">
        <w:rPr>
          <w:rFonts w:ascii="Arial" w:hAnsi="Arial" w:cs="Arial"/>
          <w:b w:val="0"/>
        </w:rPr>
        <w:t xml:space="preserve"> </w:t>
      </w:r>
    </w:p>
    <w:tbl>
      <w:tblPr>
        <w:tblpPr w:leftFromText="141" w:rightFromText="141" w:vertAnchor="page" w:horzAnchor="margin" w:tblpX="-169"/>
        <w:tblW w:w="105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73"/>
        <w:gridCol w:w="1949"/>
        <w:gridCol w:w="1949"/>
        <w:gridCol w:w="1949"/>
        <w:gridCol w:w="1949"/>
        <w:gridCol w:w="709"/>
      </w:tblGrid>
      <w:tr w:rsidR="00D67734" w:rsidRPr="00D67734" w:rsidTr="00D67734">
        <w:trPr>
          <w:trHeight w:val="413"/>
        </w:trPr>
        <w:tc>
          <w:tcPr>
            <w:tcW w:w="10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AA238F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CC4125"/>
                <w:sz w:val="22"/>
              </w:rPr>
            </w:pPr>
            <w:r w:rsidRPr="00AA238F">
              <w:rPr>
                <w:rFonts w:ascii="Montserrat" w:eastAsia="Montserrat" w:hAnsi="Montserrat" w:cs="Montserrat"/>
                <w:b/>
                <w:color w:val="CC4125"/>
                <w:sz w:val="22"/>
              </w:rPr>
              <w:t>CLASSE QUINTA - 30 ORE curricolari</w:t>
            </w:r>
          </w:p>
        </w:tc>
      </w:tr>
      <w:tr w:rsidR="00D67734" w:rsidRPr="00D67734" w:rsidTr="00D67734">
        <w:trPr>
          <w:trHeight w:val="9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OBIETTIV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ATTIVITÀ/OBIETTIV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INIZIATIVE (*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SOGGETTI COINVOLT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METODOLOG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FFFFFF"/>
                <w:sz w:val="16"/>
                <w:szCs w:val="18"/>
              </w:rPr>
              <w:t>Ore (max.)</w:t>
            </w:r>
          </w:p>
        </w:tc>
      </w:tr>
      <w:tr w:rsidR="00D67734" w:rsidRPr="00D67734" w:rsidTr="00D67734">
        <w:trPr>
          <w:trHeight w:val="572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Lavorare sullo spirito di iniziativa e sulle capacità imprenditoriali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8"/>
              </w:rPr>
            </w:pP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 xml:space="preserve">LIFE COMP 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Personale: costruire autoregolazione, flessibilità </w:t>
            </w:r>
            <w:r w:rsidRPr="00D67734"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  <w:t>e</w:t>
            </w: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 benessere.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Sociale: creare empatia, comunicazione </w:t>
            </w:r>
            <w:r w:rsidRPr="00D67734"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  <w:t>e</w:t>
            </w: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 collaborazione.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Imparare a imparare: crescita, pensiero critico </w:t>
            </w:r>
            <w:r w:rsidRPr="00D67734"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  <w:t>e</w:t>
            </w:r>
            <w:r w:rsidRPr="00D67734">
              <w:rPr>
                <w:rFonts w:ascii="Montserrat" w:eastAsia="Montserrat" w:hAnsi="Montserrat" w:cs="Montserrat"/>
                <w:b/>
                <w:color w:val="202124"/>
                <w:sz w:val="16"/>
                <w:szCs w:val="18"/>
              </w:rPr>
              <w:t xml:space="preserve"> gestione dell'apprendimen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2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o con ex alunni diventati imprenditor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sz w:val="16"/>
                <w:szCs w:val="18"/>
              </w:rPr>
            </w:pP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x Alunn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acconti di storie di success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6-10</w:t>
            </w:r>
          </w:p>
        </w:tc>
      </w:tr>
      <w:tr w:rsidR="00D67734" w:rsidRPr="00D67734" w:rsidTr="00D67734">
        <w:trPr>
          <w:trHeight w:val="2527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4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ercitarsi su creatività ed innovazione</w:t>
            </w:r>
          </w:p>
          <w:p w:rsidR="00D67734" w:rsidRPr="00D67734" w:rsidRDefault="00D67734" w:rsidP="00262AC2">
            <w:pPr>
              <w:pStyle w:val="normal"/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ncorsi/Progetti Fondazioni (SI GENIALE, CARIPT....)</w:t>
            </w:r>
          </w:p>
          <w:p w:rsidR="00D67734" w:rsidRPr="00D67734" w:rsidRDefault="00D67734" w:rsidP="00C420A1">
            <w:pPr>
              <w:pStyle w:val="normal"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disciplinari ed interdisciplinari di Istituto</w:t>
            </w:r>
          </w:p>
          <w:p w:rsidR="00D67734" w:rsidRPr="00D67734" w:rsidRDefault="00D67734" w:rsidP="00262AC2">
            <w:pPr>
              <w:pStyle w:val="normal"/>
              <w:ind w:left="31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ti e professionisti estern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Attività laboratoriali e cooperative 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di didattica innovativa</w:t>
            </w:r>
          </w:p>
          <w:p w:rsidR="00D67734" w:rsidRPr="00D67734" w:rsidRDefault="00D67734" w:rsidP="00262AC2">
            <w:pPr>
              <w:pStyle w:val="normal"/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2760"/>
        </w:trPr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2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Lavorare sulle capacità comunicative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0"/>
              </w:rPr>
            </w:pP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DIG. COMP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 xml:space="preserve">Comunicazione e collaborazione 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 xml:space="preserve">Creazione di contenuti digitali 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>Problem</w:t>
            </w:r>
            <w:proofErr w:type="spellEnd"/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 xml:space="preserve"> </w:t>
            </w:r>
            <w:proofErr w:type="spellStart"/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>solving</w:t>
            </w:r>
            <w:proofErr w:type="spellEnd"/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202020"/>
                <w:sz w:val="16"/>
                <w:szCs w:val="18"/>
              </w:rPr>
              <w:t>Operare fattivamente nell’ambito della disciplina caratterizzante il proprio percorso di studi, proiettandola sul proprio percorso di vita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2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Saper presentare se stessi, le proprie idee e opinioni e il proprio lavoro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disciplinari ed interdisciplinari di Istituto</w:t>
            </w:r>
          </w:p>
          <w:p w:rsidR="00D67734" w:rsidRPr="00D67734" w:rsidRDefault="00D67734" w:rsidP="00C420A1">
            <w:pPr>
              <w:pStyle w:val="normal"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Attività con il Dipartimento FORLILPSI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Unifi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(Progetto di approfondimento sulla storia del ‘900 con prodotto finale da parte delle classi e restituzione sul territorio)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 di letter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 universitari e accademic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Esercitazioni di public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speaking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Organizzazione di gare di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ebate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esentazione di ev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Job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terview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/ simulazione di colloqui di lavor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icerca-azione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lasse capovolta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pprendimento collaborativ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8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………………………………………</w:t>
            </w:r>
            <w:proofErr w:type="spellEnd"/>
          </w:p>
          <w:p w:rsidR="00D67734" w:rsidRPr="00D67734" w:rsidRDefault="00D67734" w:rsidP="00262AC2">
            <w:pPr>
              <w:pStyle w:val="normal"/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2-12</w:t>
            </w:r>
          </w:p>
        </w:tc>
      </w:tr>
      <w:tr w:rsidR="00D67734" w:rsidRPr="00D67734" w:rsidTr="00D67734">
        <w:trPr>
          <w:trHeight w:val="1586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lastRenderedPageBreak/>
              <w:t>Lavorare su stessi e sulla motivazione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e riflettere sui propri comportamenti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Sviluppare la capacità di valorizzare la diversità di vita, di genere, di cultura e di etnia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4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ducare alla cura di sé e degli altr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4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rimere emozioni e stati d’anim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4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iflettere sul proprio percorso formativo e di crescita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d. Salute e Benesser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ducazione stradal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o di educazione all’affettività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ti sui temi individuat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i divulgativi sul tema del benessere, della salute, della sostenibilità e della cittadinanza attiva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Giornate dedicate all’attenzione del contesto sociale: riflessioni sulla violenza contro le donne e su alcune feste civili, giornate dell’inclusione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6- 14</w:t>
            </w:r>
          </w:p>
        </w:tc>
      </w:tr>
      <w:tr w:rsidR="00D67734" w:rsidRPr="00D67734" w:rsidTr="00D67734">
        <w:trPr>
          <w:trHeight w:val="2070"/>
        </w:trPr>
        <w:tc>
          <w:tcPr>
            <w:tcW w:w="2073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4"/>
              </w:numPr>
              <w:ind w:left="284" w:hanging="271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Acquisire capacità critica e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metacognizione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o “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nferenziamo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”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o PREPARA IL TUO FUTURO - Camera di Commerci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curricolari a carattere orientativ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9"/>
              </w:numPr>
              <w:ind w:left="310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Attività di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unselling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e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mentoring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in ambito curricolare</w:t>
            </w:r>
          </w:p>
          <w:p w:rsidR="00D67734" w:rsidRPr="00D67734" w:rsidRDefault="00D67734" w:rsidP="00262AC2">
            <w:pPr>
              <w:pStyle w:val="normal"/>
              <w:ind w:left="-47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 intern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ti esterni sui temi individua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Personaggi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motivatori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utori di libri e pubblicazion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i divulgativi su temi culturali, di attualità, di legalità, ecc.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Laborator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iflessioni sulle proprie emozioni e attitudin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9"/>
              </w:numPr>
              <w:ind w:left="169" w:hanging="142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Somministrazione di test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sico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attitudinali strutturati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662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Conoscere la formazione superiore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ENTRE COMP</w:t>
            </w:r>
          </w:p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Prendere le iniziative e pianificare</w:t>
            </w:r>
          </w:p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Fronteggiare incertezze, ambiguità e rischio,</w:t>
            </w:r>
          </w:p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Lavorare con gli altri,</w:t>
            </w:r>
          </w:p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Imparare dalle esperienze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noscere l’offerta universitaria</w:t>
            </w:r>
          </w:p>
        </w:tc>
        <w:tc>
          <w:tcPr>
            <w:tcW w:w="19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Saloni dell’Orientament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Fiere specializzate - ORIENTA-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interdisciplinari</w:t>
            </w:r>
          </w:p>
        </w:tc>
        <w:tc>
          <w:tcPr>
            <w:tcW w:w="19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Docenti e rappresentanti di Università, AFAM e ITS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cademy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ti e professionisti esterni</w:t>
            </w:r>
          </w:p>
        </w:tc>
        <w:tc>
          <w:tcPr>
            <w:tcW w:w="19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i introduttivi e formativ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esentazione delle opportunità di crescita, di formazione e di sviluppo futuro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i con docenti ed esperti di orientamento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30-40</w:t>
            </w:r>
          </w:p>
        </w:tc>
      </w:tr>
      <w:tr w:rsidR="00D67734" w:rsidRPr="00D67734" w:rsidTr="00D67734">
        <w:trPr>
          <w:trHeight w:val="834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La formazione professionale presso gli ITS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cadamy</w:t>
            </w:r>
            <w:proofErr w:type="spellEnd"/>
          </w:p>
        </w:tc>
        <w:tc>
          <w:tcPr>
            <w:tcW w:w="194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99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Le altre agenzie formative</w:t>
            </w:r>
          </w:p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eferenti di agenz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contri con esperti</w:t>
            </w:r>
          </w:p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600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l programma Erasmus +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eferenti di agenz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3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821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Visita presso Enti del lavoro</w:t>
            </w:r>
          </w:p>
          <w:p w:rsidR="00D67734" w:rsidRPr="00D67734" w:rsidRDefault="00D67734" w:rsidP="00262AC2">
            <w:pPr>
              <w:pStyle w:val="normal"/>
              <w:ind w:left="720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0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in collaborazione con i Centri per l’impieg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Centro per l’impiego </w:t>
            </w:r>
            <w:r w:rsidRPr="00D67734">
              <w:rPr>
                <w:rFonts w:ascii="Montserrat" w:eastAsia="Montserrat" w:hAnsi="Montserrat" w:cs="Montserrat"/>
                <w:sz w:val="16"/>
                <w:szCs w:val="16"/>
              </w:rPr>
              <w:t>(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6"/>
              </w:rPr>
              <w:t>FF.SS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6"/>
              </w:rPr>
              <w:t xml:space="preserve"> Orientamento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Visite guidat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terviste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961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0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di PC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numPr>
                <w:ilvl w:val="0"/>
                <w:numId w:val="5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ienze di alternanza scuola/lavor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Tutor scolastic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Studi professional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nti territorial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mpres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numPr>
                <w:ilvl w:val="0"/>
                <w:numId w:val="52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Learning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by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ing</w:t>
            </w:r>
            <w:proofErr w:type="spellEnd"/>
          </w:p>
          <w:p w:rsidR="00D67734" w:rsidRPr="00D67734" w:rsidRDefault="00D67734" w:rsidP="00C420A1">
            <w:pPr>
              <w:pStyle w:val="normal"/>
              <w:numPr>
                <w:ilvl w:val="0"/>
                <w:numId w:val="52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iflessione sulle proprie competenze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891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Conoscere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il territorio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1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Visite guidate a carattere orientativo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Monumenti e musei 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ziende di settor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venti e spettacol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eferenti delle strutture coinvolte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3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dividuazione dei saperi collegati all’esperienza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3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Riflessione sulle proprie competenze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12-16</w:t>
            </w:r>
          </w:p>
        </w:tc>
      </w:tr>
      <w:tr w:rsidR="00D67734" w:rsidRPr="00D67734" w:rsidTr="00D67734">
        <w:trPr>
          <w:trHeight w:val="819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getti con Enti Territorial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NA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nfindustria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5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ssocarta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mprese e associazioni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37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sperti estern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53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Seminari, conferenze e discussioni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601"/>
        </w:trPr>
        <w:tc>
          <w:tcPr>
            <w:tcW w:w="207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8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Visite presso fiere specializzate e impres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1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Fiere specializzat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Imprese 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Enti del terzo settor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Professionisti di settore</w:t>
            </w:r>
          </w:p>
          <w:p w:rsidR="00D67734" w:rsidRPr="00D67734" w:rsidRDefault="00D67734" w:rsidP="00262AC2">
            <w:pPr>
              <w:pStyle w:val="normal"/>
              <w:ind w:left="413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Visite guidat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Interviste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6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Conferenze e seminari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</w:tr>
      <w:tr w:rsidR="00D67734" w:rsidRPr="00D67734" w:rsidTr="00D67734">
        <w:trPr>
          <w:trHeight w:val="1790"/>
        </w:trPr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6B26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ind w:left="40" w:hanging="20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GREEN COMP</w:t>
            </w:r>
          </w:p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  <w:t>Agire per un futuro sostenibile</w:t>
            </w:r>
          </w:p>
          <w:p w:rsidR="00D67734" w:rsidRPr="00D67734" w:rsidRDefault="00D67734" w:rsidP="00262AC2">
            <w:pPr>
              <w:pStyle w:val="normal"/>
              <w:ind w:right="140"/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color w:val="040C28"/>
                <w:sz w:val="16"/>
                <w:szCs w:val="18"/>
              </w:rPr>
              <w:t>Definire ed operare per offrire un apporto costruttivo alla società degli uomin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8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Attività curriculare di Educazione civica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rPr>
                <w:rFonts w:ascii="Montserrat" w:eastAsia="Montserrat" w:hAnsi="Montserrat" w:cs="Montserrat"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Figure esterne </w:t>
            </w:r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centi intern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Learning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by</w:t>
            </w:r>
            <w:proofErr w:type="spellEnd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 </w:t>
            </w:r>
            <w:proofErr w:type="spellStart"/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>doing</w:t>
            </w:r>
            <w:proofErr w:type="spellEnd"/>
          </w:p>
          <w:p w:rsidR="00D67734" w:rsidRPr="00D67734" w:rsidRDefault="00D67734" w:rsidP="00C420A1">
            <w:pPr>
              <w:pStyle w:val="normal"/>
              <w:widowControl/>
              <w:numPr>
                <w:ilvl w:val="0"/>
                <w:numId w:val="44"/>
              </w:numPr>
              <w:ind w:left="413" w:hanging="357"/>
              <w:rPr>
                <w:rFonts w:ascii="Montserrat" w:eastAsia="Montserrat" w:hAnsi="Montserrat" w:cs="Montserrat"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sz w:val="16"/>
                <w:szCs w:val="18"/>
              </w:rPr>
              <w:t xml:space="preserve">Riflessioni sulle proprie competenze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734" w:rsidRPr="00D67734" w:rsidRDefault="00D67734" w:rsidP="00262A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b/>
                <w:sz w:val="16"/>
                <w:szCs w:val="18"/>
              </w:rPr>
            </w:pPr>
            <w:r w:rsidRPr="00D67734">
              <w:rPr>
                <w:rFonts w:ascii="Montserrat" w:eastAsia="Montserrat" w:hAnsi="Montserrat" w:cs="Montserrat"/>
                <w:b/>
                <w:sz w:val="16"/>
                <w:szCs w:val="18"/>
              </w:rPr>
              <w:t>5</w:t>
            </w:r>
          </w:p>
        </w:tc>
      </w:tr>
    </w:tbl>
    <w:p w:rsidR="00200F2E" w:rsidRDefault="00200F2E" w:rsidP="00200F2E">
      <w:pPr>
        <w:pStyle w:val="Textbody"/>
        <w:rPr>
          <w:rFonts w:ascii="Arial" w:hAnsi="Arial" w:cs="Arial"/>
          <w:b w:val="0"/>
        </w:rPr>
      </w:pPr>
    </w:p>
    <w:p w:rsidR="00411452" w:rsidRPr="00F04F74" w:rsidRDefault="00411452" w:rsidP="00BD4BF6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 xml:space="preserve">   VALUTAZIONE DEGLI APPRENDIMENTI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7" w:name="__RefHeading___Toc2723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1</w:t>
      </w:r>
      <w:r w:rsidRPr="00F04F74">
        <w:rPr>
          <w:rFonts w:ascii="Arial" w:hAnsi="Arial" w:cs="Arial"/>
        </w:rPr>
        <w:tab/>
        <w:t>Criteri di valutazione</w:t>
      </w:r>
      <w:bookmarkEnd w:id="17"/>
    </w:p>
    <w:p w:rsidR="00A401C9" w:rsidRPr="00A401C9" w:rsidRDefault="00A401C9" w:rsidP="00A401C9">
      <w:pPr>
        <w:pStyle w:val="Corpodeltesto"/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textAlignment w:val="auto"/>
      </w:pPr>
      <w:r>
        <w:rPr>
          <w:spacing w:val="-1"/>
        </w:rPr>
        <w:t xml:space="preserve">La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iguarda</w:t>
      </w:r>
      <w:r>
        <w:rPr>
          <w:spacing w:val="-6"/>
        </w:rPr>
        <w:t>: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ivel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aggiu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a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ie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7"/>
        </w:rPr>
        <w:t xml:space="preserve"> </w:t>
      </w:r>
      <w:r w:rsidRPr="00AB1409">
        <w:t>conoscenza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rensione,</w:t>
      </w:r>
      <w:r w:rsidRPr="00AB1409">
        <w:rPr>
          <w:spacing w:val="123"/>
          <w:w w:val="99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etenz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t>capacità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cquisi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dividua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5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ità</w:t>
      </w:r>
      <w:r w:rsidRPr="00AB1409">
        <w:rPr>
          <w:spacing w:val="-6"/>
        </w:rPr>
        <w:t xml:space="preserve"> </w:t>
      </w:r>
      <w:r w:rsidRPr="00AB1409">
        <w:t>Didattiche</w:t>
      </w:r>
      <w:r w:rsidRPr="00AB1409">
        <w:rPr>
          <w:spacing w:val="-20"/>
        </w:rPr>
        <w:t xml:space="preserve"> </w:t>
      </w:r>
      <w:r w:rsidRPr="00AB1409">
        <w:rPr>
          <w:spacing w:val="-1"/>
        </w:rPr>
        <w:t>realizzate;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aggiungime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rasversali</w:t>
      </w:r>
      <w:r w:rsidRPr="00AB1409">
        <w:rPr>
          <w:spacing w:val="-6"/>
        </w:rPr>
        <w:t xml:space="preserve"> </w:t>
      </w:r>
      <w:r w:rsidRPr="00AB1409">
        <w:t>cognitiv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6"/>
        </w:rPr>
        <w:t xml:space="preserve"> </w:t>
      </w:r>
      <w:r w:rsidRPr="00AB1409">
        <w:t>co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grammazione,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termin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noscenz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pecifiche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etenz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ossesso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ch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atte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pplicativo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pacità</w:t>
      </w:r>
      <w:r w:rsidRPr="00AB1409">
        <w:rPr>
          <w:spacing w:val="147"/>
          <w:w w:val="99"/>
        </w:rPr>
        <w:t xml:space="preserve"> </w:t>
      </w:r>
      <w:r w:rsidRPr="00AB1409">
        <w:rPr>
          <w:spacing w:val="-1"/>
        </w:rPr>
        <w:t>logiche,</w:t>
      </w:r>
      <w:r w:rsidRPr="00AB1409">
        <w:rPr>
          <w:spacing w:val="-8"/>
        </w:rPr>
        <w:t xml:space="preserve"> </w:t>
      </w:r>
      <w:r w:rsidRPr="00AB1409">
        <w:t>critiche e di rielaborazione;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gliorame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ituazion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artenza</w:t>
      </w:r>
      <w:r w:rsidRPr="00AB1409">
        <w:rPr>
          <w:spacing w:val="-7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essiv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vvicinamento</w:t>
      </w:r>
      <w:r w:rsidRPr="00AB1409">
        <w:rPr>
          <w:spacing w:val="-6"/>
        </w:rPr>
        <w:t xml:space="preserve"> </w:t>
      </w:r>
      <w:r w:rsidRPr="00AB1409"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ti;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ficua</w:t>
      </w:r>
      <w:r w:rsidRPr="00AB1409">
        <w:rPr>
          <w:spacing w:val="-5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e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o</w:t>
      </w:r>
      <w:r w:rsidRPr="00AB1409">
        <w:rPr>
          <w:spacing w:val="-4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;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insufficienze</w:t>
      </w:r>
      <w:r w:rsidRPr="00AB1409">
        <w:rPr>
          <w:spacing w:val="-6"/>
        </w:rPr>
        <w:t xml:space="preserve"> </w:t>
      </w:r>
      <w:r w:rsidRPr="00AB1409">
        <w:t>de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rimo</w:t>
      </w:r>
      <w:r w:rsidRPr="00AB1409">
        <w:rPr>
          <w:spacing w:val="-6"/>
        </w:rPr>
        <w:t xml:space="preserve"> periodo scolastico</w:t>
      </w:r>
      <w:r w:rsidRPr="00AB1409">
        <w:rPr>
          <w:spacing w:val="-1"/>
        </w:rPr>
        <w:t>;</w:t>
      </w:r>
    </w:p>
    <w:p w:rsidR="00A401C9" w:rsidRPr="00AB1409" w:rsidRDefault="00A401C9" w:rsidP="00C420A1">
      <w:pPr>
        <w:pStyle w:val="Corpodeltesto"/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t>possesso</w:t>
      </w:r>
      <w:r w:rsidRPr="00AB1409">
        <w:rPr>
          <w:spacing w:val="-5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erequisi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necessari</w:t>
      </w:r>
      <w:r w:rsidRPr="00AB1409">
        <w:rPr>
          <w:spacing w:val="-7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i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ficuam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t>stu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’ann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ccessivo;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ra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enze</w:t>
      </w:r>
      <w:r w:rsidRPr="00AB1409">
        <w:rPr>
          <w:spacing w:val="-5"/>
        </w:rPr>
        <w:t xml:space="preserve"> </w:t>
      </w:r>
      <w:r w:rsidRPr="00AB1409">
        <w:t>ch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rivano</w:t>
      </w:r>
      <w:r w:rsidRPr="00AB1409">
        <w:rPr>
          <w:spacing w:val="-4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stant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ancanza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teress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119"/>
          <w:w w:val="99"/>
        </w:rPr>
        <w:t xml:space="preserve"> </w:t>
      </w:r>
      <w:r w:rsidRPr="00AB1409">
        <w:rPr>
          <w:spacing w:val="-1"/>
        </w:rPr>
        <w:t>progress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t>più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materie;</w:t>
      </w:r>
    </w:p>
    <w:p w:rsidR="00A401C9" w:rsidRPr="00AB1409" w:rsidRDefault="00A401C9" w:rsidP="00C420A1">
      <w:pPr>
        <w:widowControl w:val="0"/>
        <w:numPr>
          <w:ilvl w:val="0"/>
          <w:numId w:val="2"/>
        </w:numPr>
        <w:suppressAutoHyphens w:val="0"/>
        <w:kinsoku w:val="0"/>
        <w:overflowPunct w:val="0"/>
        <w:autoSpaceDE w:val="0"/>
        <w:autoSpaceDN w:val="0"/>
        <w:adjustRightInd w:val="0"/>
        <w:ind w:left="426" w:right="40"/>
        <w:jc w:val="both"/>
        <w:textAlignment w:val="auto"/>
      </w:pPr>
      <w:r w:rsidRPr="00AB1409">
        <w:t>la</w:t>
      </w:r>
      <w:r w:rsidRPr="00AB1409">
        <w:rPr>
          <w:spacing w:val="-7"/>
        </w:rPr>
        <w:t xml:space="preserve"> </w:t>
      </w:r>
      <w:r w:rsidRPr="00AB1409">
        <w:t>possibilità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ecuper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tenut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pri</w:t>
      </w:r>
      <w:r w:rsidRPr="00AB1409">
        <w:rPr>
          <w:spacing w:val="-6"/>
        </w:rPr>
        <w:t xml:space="preserve"> </w:t>
      </w:r>
      <w:r w:rsidRPr="00AB1409">
        <w:t>delle</w:t>
      </w:r>
      <w:r w:rsidRPr="00AB1409">
        <w:rPr>
          <w:spacing w:val="-7"/>
        </w:rPr>
        <w:t xml:space="preserve"> varie </w:t>
      </w:r>
      <w:r w:rsidRPr="00AB1409">
        <w:rPr>
          <w:spacing w:val="-1"/>
        </w:rPr>
        <w:t>discipline.</w:t>
      </w:r>
    </w:p>
    <w:p w:rsidR="00A401C9" w:rsidRPr="00AB1409" w:rsidRDefault="00A401C9" w:rsidP="00A401C9">
      <w:pPr>
        <w:kinsoku w:val="0"/>
        <w:overflowPunct w:val="0"/>
        <w:spacing w:before="51"/>
        <w:ind w:right="42"/>
        <w:jc w:val="center"/>
        <w:rPr>
          <w:b/>
          <w:bCs/>
          <w:spacing w:val="-1"/>
        </w:rPr>
      </w:pPr>
      <w:r w:rsidRPr="00AB1409">
        <w:rPr>
          <w:b/>
          <w:bCs/>
          <w:spacing w:val="-1"/>
        </w:rPr>
        <w:t>TABELLA RIASSUNTIVA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9"/>
        <w:gridCol w:w="849"/>
        <w:gridCol w:w="7478"/>
      </w:tblGrid>
      <w:tr w:rsidR="00A401C9" w:rsidRPr="00AB1409" w:rsidTr="00A401C9">
        <w:tc>
          <w:tcPr>
            <w:tcW w:w="1109" w:type="dxa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rPr>
                <w:b/>
                <w:bCs/>
                <w:spacing w:val="-1"/>
                <w:w w:val="95"/>
              </w:rPr>
              <w:t>Giudi</w:t>
            </w:r>
            <w:r w:rsidRPr="00AB1409">
              <w:rPr>
                <w:b/>
                <w:bCs/>
                <w:spacing w:val="-1"/>
              </w:rPr>
              <w:t>zio</w:t>
            </w:r>
            <w:r w:rsidRPr="00AB1409">
              <w:rPr>
                <w:b/>
                <w:bCs/>
                <w:spacing w:val="22"/>
                <w:w w:val="99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sintetico</w:t>
            </w:r>
          </w:p>
        </w:tc>
        <w:tc>
          <w:tcPr>
            <w:tcW w:w="849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</w:pPr>
            <w:r w:rsidRPr="00AB1409">
              <w:rPr>
                <w:b/>
                <w:bCs/>
              </w:rPr>
              <w:t>Vo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rPr>
                <w:b/>
                <w:bCs/>
              </w:rPr>
              <w:t xml:space="preserve">   /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  <w:jc w:val="center"/>
            </w:pPr>
            <w:r w:rsidRPr="00AB1409">
              <w:rPr>
                <w:b/>
                <w:bCs/>
                <w:spacing w:val="-1"/>
              </w:rPr>
              <w:t>Corrispondenz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tr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giudizio,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voto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e</w:t>
            </w:r>
            <w:r w:rsidRPr="00AB1409"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descrittori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per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l’apprendimen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N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8"/>
              </w:numPr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a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utti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t>assoluta serietà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8"/>
              </w:numPr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n</w:t>
            </w:r>
            <w:r w:rsidRPr="00AB1409">
              <w:rPr>
                <w:spacing w:val="-1"/>
              </w:rPr>
              <w:t>otevo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3"/>
              </w:numPr>
              <w:kinsoku w:val="0"/>
              <w:overflowPunct w:val="0"/>
              <w:ind w:left="669" w:right="42" w:hanging="283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39"/>
              </w:rPr>
              <w:t xml:space="preserve"> </w:t>
            </w:r>
            <w:r w:rsidRPr="00AB1409"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t>linguaggio</w:t>
            </w:r>
            <w:r w:rsidRPr="00AB1409">
              <w:rPr>
                <w:spacing w:val="39"/>
              </w:rPr>
              <w:t xml:space="preserve"> </w:t>
            </w:r>
            <w:r w:rsidRPr="00AB1409">
              <w:t>ad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3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41"/>
              </w:rPr>
              <w:t xml:space="preserve"> d</w:t>
            </w:r>
            <w:r w:rsidRPr="00AB1409">
              <w:rPr>
                <w:spacing w:val="-1"/>
              </w:rPr>
              <w:t>istingue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38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cision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correttezza</w:t>
            </w:r>
          </w:p>
          <w:p w:rsidR="00A401C9" w:rsidRPr="00AB1409" w:rsidRDefault="00A401C9" w:rsidP="00C420A1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left="669" w:right="42" w:hanging="278"/>
            </w:pPr>
            <w:r w:rsidRPr="00AB1409">
              <w:rPr>
                <w:spacing w:val="-1"/>
              </w:rPr>
              <w:t>sa risolve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ssoluta</w:t>
            </w:r>
            <w:r w:rsidRPr="00AB1409">
              <w:rPr>
                <w:spacing w:val="-7"/>
              </w:rPr>
              <w:t xml:space="preserve"> </w:t>
            </w:r>
            <w:r w:rsidRPr="00AB1409">
              <w:t>padronanza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vas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et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qualsias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roblematic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less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3"/>
              </w:numPr>
              <w:tabs>
                <w:tab w:val="left" w:pos="227"/>
              </w:tabs>
              <w:kinsoku w:val="0"/>
              <w:overflowPunct w:val="0"/>
              <w:ind w:left="669" w:right="42" w:hanging="29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3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imprecis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eseguire</w:t>
            </w:r>
            <w:r w:rsidRPr="00AB1409">
              <w:rPr>
                <w:spacing w:val="-8"/>
              </w:rPr>
              <w:t xml:space="preserve"> c</w:t>
            </w:r>
            <w:r w:rsidRPr="00AB1409">
              <w:rPr>
                <w:spacing w:val="-1"/>
              </w:rPr>
              <w:t>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9"/>
              </w:numPr>
              <w:kinsoku w:val="0"/>
              <w:overflowPunct w:val="0"/>
              <w:ind w:left="691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4"/>
              </w:numPr>
              <w:kinsoku w:val="0"/>
              <w:overflowPunct w:val="0"/>
              <w:ind w:left="669" w:right="42" w:hanging="342"/>
            </w:pP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bina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 vari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arti,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din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elabora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87"/>
                <w:w w:val="99"/>
              </w:rPr>
              <w:t xml:space="preserve"> </w:t>
            </w:r>
            <w:r w:rsidRPr="00AB1409">
              <w:rPr>
                <w:spacing w:val="-1"/>
              </w:rPr>
              <w:t>faci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qualcosa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uovo</w:t>
            </w:r>
            <w:r w:rsidRPr="00AB1409">
              <w:rPr>
                <w:spacing w:val="-6"/>
              </w:rPr>
              <w:t xml:space="preserve"> </w:t>
            </w:r>
            <w:r w:rsidRPr="00AB1409">
              <w:t>seco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l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ateria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iginari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5"/>
              </w:numPr>
              <w:tabs>
                <w:tab w:val="left" w:pos="227"/>
              </w:tabs>
              <w:kinsoku w:val="0"/>
              <w:overflowPunct w:val="0"/>
              <w:ind w:left="669" w:right="42" w:hanging="320"/>
            </w:pPr>
            <w:r w:rsidRPr="00AB1409"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organizzativ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reativ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5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6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spon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ntr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g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chem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ferimen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gl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u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t>propr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ssiom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ortamen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t>esig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5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uidità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ssia</w:t>
            </w:r>
            <w:r w:rsidRPr="00AB1409">
              <w:rPr>
                <w:spacing w:val="-4"/>
              </w:rPr>
              <w:t xml:space="preserve"> </w:t>
            </w:r>
            <w:r w:rsidRPr="00AB1409">
              <w:t>produ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gran</w:t>
            </w:r>
            <w:r w:rsidRPr="00AB1409">
              <w:rPr>
                <w:spacing w:val="-5"/>
              </w:rPr>
              <w:t xml:space="preserve"> </w:t>
            </w:r>
            <w:r w:rsidRPr="00AB1409">
              <w:t>numer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lastRenderedPageBreak/>
              <w:t>soluzion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5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mos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ossedere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ove</w:t>
            </w:r>
            <w:r w:rsidRPr="00AB1409">
              <w:rPr>
                <w:spacing w:val="-4"/>
              </w:rPr>
              <w:t xml:space="preserve"> </w:t>
            </w:r>
            <w:r w:rsidRPr="00AB1409">
              <w:t>al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u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ell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venzion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el</w:t>
            </w:r>
            <w:r w:rsidRPr="00AB1409">
              <w:rPr>
                <w:spacing w:val="89"/>
                <w:w w:val="99"/>
              </w:rPr>
              <w:t xml:space="preserve"> </w:t>
            </w:r>
            <w:r w:rsidRPr="00AB1409">
              <w:rPr>
                <w:spacing w:val="-1"/>
              </w:rPr>
              <w:t>conformism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6"/>
              </w:numPr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zza</w:t>
            </w:r>
            <w:r w:rsidRPr="00AB1409">
              <w:rPr>
                <w:color w:val="FF0000"/>
                <w:spacing w:val="-1"/>
              </w:rPr>
              <w:t>,</w:t>
            </w:r>
            <w:r w:rsidRPr="00AB1409">
              <w:rPr>
                <w:color w:val="FF0000"/>
                <w:spacing w:val="-4"/>
              </w:rPr>
              <w:t xml:space="preserve"> </w:t>
            </w:r>
            <w:r w:rsidRPr="00AB1409">
              <w:rPr>
                <w:color w:val="000000"/>
                <w:spacing w:val="-1"/>
              </w:rPr>
              <w:t>usando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un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terminologi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ccurata,</w:t>
            </w:r>
            <w:r w:rsidRPr="00AB1409">
              <w:rPr>
                <w:color w:val="000000"/>
                <w:spacing w:val="-4"/>
              </w:rPr>
              <w:t xml:space="preserve"> </w:t>
            </w:r>
            <w:r w:rsidRPr="00AB1409">
              <w:rPr>
                <w:color w:val="000000"/>
                <w:spacing w:val="1"/>
              </w:rPr>
              <w:t>i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forma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corretta</w:t>
            </w:r>
            <w:r w:rsidRPr="00AB1409">
              <w:rPr>
                <w:color w:val="000000"/>
                <w:spacing w:val="-2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stile</w:t>
            </w:r>
            <w:r w:rsidRPr="00AB1409">
              <w:rPr>
                <w:color w:val="000000"/>
                <w:spacing w:val="117"/>
                <w:w w:val="9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personal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6"/>
              </w:numPr>
              <w:kinsoku w:val="0"/>
              <w:overflowPunct w:val="0"/>
              <w:ind w:left="669" w:right="42" w:hanging="348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t>esporr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chezza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t>proprie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ssic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ersonalizzazione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lastRenderedPageBreak/>
              <w:t>O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I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M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9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7"/>
              </w:numPr>
              <w:tabs>
                <w:tab w:val="left" w:pos="218"/>
              </w:tabs>
              <w:kinsoku w:val="0"/>
              <w:overflowPunct w:val="0"/>
              <w:ind w:left="670" w:right="42" w:hanging="376"/>
            </w:pPr>
            <w:r w:rsidRPr="00AB1409">
              <w:t>possied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ttim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ccuratezz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7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o</w:t>
            </w:r>
            <w:r w:rsidRPr="00AB1409">
              <w:rPr>
                <w:spacing w:val="-1"/>
              </w:rPr>
              <w:t>ttim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8"/>
              </w:numPr>
              <w:tabs>
                <w:tab w:val="left" w:pos="22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1"/>
              </w:rPr>
              <w:t xml:space="preserve"> </w:t>
            </w:r>
            <w:r w:rsidRPr="00AB1409">
              <w:t>co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1"/>
              </w:rPr>
              <w:t xml:space="preserve"> </w:t>
            </w:r>
            <w:r w:rsidRPr="00AB1409">
              <w:t>e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coerenza</w:t>
            </w:r>
            <w:r w:rsidRPr="00AB1409">
              <w:t xml:space="preserve"> da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2"/>
              </w:rPr>
              <w:t xml:space="preserve"> </w:t>
            </w:r>
            <w:r w:rsidRPr="00AB1409">
              <w:t>ad</w:t>
            </w:r>
            <w:r w:rsidRPr="00AB1409">
              <w:rPr>
                <w:spacing w:val="1"/>
              </w:rPr>
              <w:t xml:space="preserve"> </w:t>
            </w:r>
            <w:r w:rsidRPr="00AB1409"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105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risolv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dronan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odo accurato,</w:t>
            </w:r>
            <w:r w:rsidRPr="00AB1409">
              <w:rPr>
                <w:spacing w:val="-3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levante</w:t>
            </w:r>
            <w:r w:rsidRPr="00AB1409">
              <w:rPr>
                <w:spacing w:val="-3"/>
              </w:rPr>
              <w:t xml:space="preserve"> </w:t>
            </w:r>
            <w:r w:rsidRPr="00AB1409">
              <w:t>chiarezz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contesti</w:t>
            </w:r>
            <w:r w:rsidRPr="00AB1409">
              <w:rPr>
                <w:spacing w:val="107"/>
                <w:w w:val="99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8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8"/>
              </w:numPr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9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ttim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2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9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glie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ntezza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1"/>
              </w:rPr>
              <w:t xml:space="preserve"> met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l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lementi</w:t>
            </w:r>
            <w:r w:rsidRPr="00AB1409">
              <w:rPr>
                <w:spacing w:val="-4"/>
              </w:rPr>
              <w:t xml:space="preserve"> 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9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t>insiem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tabili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t>relazioni</w:t>
            </w:r>
            <w:r w:rsidRPr="00AB1409">
              <w:rPr>
                <w:spacing w:val="81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mati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vid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ns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reativ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ess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dur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</w:t>
            </w:r>
            <w:r w:rsidRPr="00AB1409">
              <w:rPr>
                <w:spacing w:val="9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rgoment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o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B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8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1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pprofondi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bu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dinat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1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2"/>
              </w:numPr>
              <w:tabs>
                <w:tab w:val="left" w:pos="271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40"/>
              </w:rPr>
              <w:t xml:space="preserve"> </w:t>
            </w:r>
            <w:r w:rsidRPr="00AB1409">
              <w:t>completo</w:t>
            </w:r>
            <w:r w:rsidRPr="00AB1409">
              <w:rPr>
                <w:spacing w:val="39"/>
              </w:rPr>
              <w:t xml:space="preserve"> </w:t>
            </w:r>
            <w:r w:rsidRPr="00AB1409">
              <w:t>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40"/>
              </w:rPr>
              <w:t xml:space="preserve"> </w:t>
            </w:r>
            <w:r w:rsidRPr="00AB1409">
              <w:t>ad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8"/>
              </w:rPr>
              <w:t xml:space="preserve"> </w:t>
            </w:r>
            <w:r w:rsidRPr="00AB1409">
              <w:t>altro,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71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7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gius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solv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azionalità,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vin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partecipazione,</w:t>
            </w:r>
            <w:r w:rsidRPr="00AB1409">
              <w:rPr>
                <w:spacing w:val="103"/>
                <w:w w:val="99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retezza,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5"/>
              </w:rPr>
              <w:t xml:space="preserve"> </w:t>
            </w:r>
            <w:r w:rsidRPr="00AB1409">
              <w:t>bravur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curez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lastRenderedPageBreak/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t>bu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cci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  <w:r w:rsidRPr="00AB1409">
              <w:rPr>
                <w:spacing w:val="-5"/>
              </w:rPr>
              <w:t xml:space="preserve"> </w:t>
            </w:r>
            <w:r w:rsidRPr="00AB1409">
              <w:t>a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a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t>buon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1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rret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a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cur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lastRenderedPageBreak/>
              <w:t>D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R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7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7"/>
              </w:rPr>
              <w:t xml:space="preserve"> </w:t>
            </w:r>
            <w:r w:rsidRPr="00AB1409">
              <w:t>de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t>diligenz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  <w:tab w:val="left" w:pos="38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discret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bilità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  <w:tab w:val="left" w:pos="383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5"/>
              </w:numPr>
              <w:tabs>
                <w:tab w:val="left" w:pos="23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5"/>
              </w:rPr>
              <w:t xml:space="preserve"> </w:t>
            </w:r>
            <w:r w:rsidRPr="00AB1409">
              <w:t>da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6"/>
              </w:rPr>
              <w:t xml:space="preserve"> </w:t>
            </w:r>
            <w:r w:rsidRPr="00AB1409">
              <w:t>ad</w:t>
            </w:r>
            <w:r w:rsidRPr="00AB1409">
              <w:rPr>
                <w:spacing w:val="6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e</w:t>
            </w:r>
            <w:r w:rsidRPr="00AB1409">
              <w:rPr>
                <w:spacing w:val="-5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ffica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el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ss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91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t>abbastanz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less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incor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imprecision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6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6"/>
              </w:numPr>
              <w:kinsoku w:val="0"/>
              <w:overflowPunct w:val="0"/>
              <w:ind w:left="670" w:right="42"/>
              <w:rPr>
                <w:color w:val="000000"/>
              </w:rPr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ffettu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color w:val="FF0000"/>
              </w:rPr>
              <w:t>,</w:t>
            </w:r>
            <w:r w:rsidRPr="00AB1409">
              <w:rPr>
                <w:color w:val="FF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ma</w:t>
            </w:r>
            <w:r w:rsidRPr="00AB1409">
              <w:rPr>
                <w:color w:val="000000"/>
                <w:spacing w:val="-3"/>
              </w:rPr>
              <w:t xml:space="preserve"> </w:t>
            </w:r>
            <w:r w:rsidRPr="00AB1409">
              <w:rPr>
                <w:color w:val="000000"/>
                <w:spacing w:val="-1"/>
              </w:rPr>
              <w:t>n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pprofondit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qualch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imprecisione</w:t>
            </w:r>
            <w:r w:rsidRPr="00AB1409">
              <w:rPr>
                <w:color w:val="000000"/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color w:val="000000"/>
              </w:rPr>
            </w:pPr>
            <w:r w:rsidRPr="00AB1409">
              <w:rPr>
                <w:spacing w:val="-1"/>
              </w:rPr>
              <w:t>COMPETENZA E ABILITA’</w:t>
            </w:r>
            <w:proofErr w:type="spellStart"/>
            <w:r w:rsidRPr="00AB1409">
              <w:rPr>
                <w:color w:val="000000"/>
              </w:rPr>
              <w:t>DI</w:t>
            </w:r>
            <w:proofErr w:type="spellEnd"/>
            <w:r w:rsidRPr="00AB1409">
              <w:rPr>
                <w:color w:val="000000"/>
                <w:spacing w:val="-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RIELABORAZIONE</w:t>
            </w:r>
            <w:r w:rsidRPr="00AB1409">
              <w:rPr>
                <w:color w:val="000000"/>
                <w:spacing w:val="-8"/>
              </w:rPr>
              <w:t xml:space="preserve"> </w:t>
            </w:r>
            <w:r w:rsidRPr="00AB1409">
              <w:rPr>
                <w:color w:val="000000"/>
              </w:rPr>
              <w:t>CRITICA</w:t>
            </w:r>
            <w:r w:rsidRPr="00AB1409">
              <w:rPr>
                <w:color w:val="000000"/>
                <w:spacing w:val="-11"/>
              </w:rPr>
              <w:t xml:space="preserve"> </w:t>
            </w:r>
            <w:r w:rsidRPr="00AB1409">
              <w:rPr>
                <w:color w:val="000000"/>
              </w:rPr>
              <w:t xml:space="preserve">E </w:t>
            </w:r>
            <w:r w:rsidRPr="00AB1409">
              <w:rPr>
                <w:color w:val="000000"/>
                <w:spacing w:val="-9"/>
              </w:rPr>
              <w:t>C</w:t>
            </w:r>
            <w:r w:rsidRPr="00AB1409">
              <w:rPr>
                <w:color w:val="000000"/>
              </w:rPr>
              <w:t>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18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prime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6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8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incertezza</w:t>
            </w:r>
          </w:p>
          <w:p w:rsidR="00A401C9" w:rsidRPr="00304C40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risol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  <w:r w:rsidRPr="00AB1409">
              <w:rPr>
                <w:spacing w:val="67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rizzato</w:t>
            </w:r>
            <w:r w:rsidRPr="00AB1409">
              <w:rPr>
                <w:spacing w:val="9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ivel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7"/>
                <w:w w:val="99"/>
              </w:rPr>
              <w:t xml:space="preserve"> </w:t>
            </w:r>
          </w:p>
          <w:p w:rsidR="00A401C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spacing w:val="-1"/>
              </w:rPr>
            </w:pP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19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unic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erbal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ritt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gen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101"/>
                <w:w w:val="99"/>
              </w:rPr>
              <w:t xml:space="preserve"> </w:t>
            </w:r>
            <w:r w:rsidRPr="00AB1409">
              <w:rPr>
                <w:spacing w:val="-1"/>
              </w:rPr>
              <w:t>adegu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C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lastRenderedPageBreak/>
              <w:t>5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9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uperfici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diocri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ozionistiche</w:t>
            </w:r>
            <w:r w:rsidRPr="00AB1409">
              <w:rPr>
                <w:spacing w:val="-8"/>
              </w:rPr>
              <w:t xml:space="preserve"> </w:t>
            </w:r>
            <w:r w:rsidRPr="00AB1409">
              <w:t>o</w:t>
            </w:r>
            <w:r w:rsidRPr="00AB1409">
              <w:rPr>
                <w:spacing w:val="-7"/>
              </w:rPr>
              <w:t xml:space="preserve"> </w:t>
            </w: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deguatamen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19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lastRenderedPageBreak/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 xml:space="preserve">rilevabile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3"/>
              </w:rPr>
              <w:t xml:space="preserve"> </w:t>
            </w:r>
            <w:r w:rsidRPr="00AB1409">
              <w:t>a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7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usa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gnificativ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accetta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115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7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pres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degua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10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2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6"/>
              </w:rPr>
              <w:t xml:space="preserve"> </w:t>
            </w: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pri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4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rammentari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acunos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1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9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5"/>
              </w:rPr>
              <w:t xml:space="preserve"> </w:t>
            </w:r>
            <w:r w:rsidRPr="00AB1409"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em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nza</w:t>
            </w:r>
            <w:r w:rsidRPr="00AB1409">
              <w:rPr>
                <w:spacing w:val="-6"/>
              </w:rPr>
              <w:t xml:space="preserve"> </w:t>
            </w:r>
            <w:r w:rsidRPr="00AB1409">
              <w:t>un</w:t>
            </w:r>
            <w:r w:rsidRPr="00AB1409">
              <w:rPr>
                <w:spacing w:val="-7"/>
              </w:rPr>
              <w:t xml:space="preserve"> </w:t>
            </w:r>
            <w:r w:rsidRPr="00AB1409">
              <w:t>adegua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ar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10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3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2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9"/>
              </w:rPr>
              <w:t xml:space="preserve"> </w:t>
            </w:r>
            <w:r w:rsidRPr="00AB1409">
              <w:t>impropria</w:t>
            </w:r>
            <w:r w:rsidRPr="00AB1409">
              <w:rPr>
                <w:spacing w:val="-8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frammentari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M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L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lastRenderedPageBreak/>
              <w:t>3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0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3"/>
              </w:numPr>
              <w:kinsoku w:val="0"/>
              <w:overflowPunct w:val="0"/>
              <w:ind w:left="529" w:right="40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vissim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acu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v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istenz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3"/>
              </w:numPr>
              <w:kinsoku w:val="0"/>
              <w:overflowPunct w:val="0"/>
              <w:ind w:left="529" w:right="40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95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sa 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mero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</w:p>
          <w:p w:rsidR="00A401C9" w:rsidRPr="007F4952" w:rsidRDefault="00A401C9" w:rsidP="00C420A1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5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possied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cars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lastRenderedPageBreak/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cer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orret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</w:p>
        </w:tc>
      </w:tr>
      <w:tr w:rsidR="00A401C9" w:rsidRPr="00AB1409" w:rsidTr="00A401C9">
        <w:trPr>
          <w:trHeight w:val="3392"/>
        </w:trPr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1-2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6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é</w:t>
            </w:r>
            <w:r w:rsidRPr="00AB1409">
              <w:rPr>
                <w:spacing w:val="-6"/>
              </w:rPr>
              <w:t xml:space="preserve"> </w:t>
            </w:r>
            <w:r w:rsidRPr="00AB1409">
              <w:t>compren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teria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6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ignora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completament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pplicative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6"/>
              </w:numPr>
              <w:tabs>
                <w:tab w:val="left" w:pos="227"/>
              </w:tabs>
              <w:kinsoku w:val="0"/>
              <w:overflowPunct w:val="0"/>
              <w:ind w:left="529" w:right="42" w:hanging="338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ffat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enta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us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7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3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proofErr w:type="spellStart"/>
            <w:r w:rsidRPr="00AB1409">
              <w:t>DI</w:t>
            </w:r>
            <w:proofErr w:type="spellEnd"/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C420A1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essoché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ssenti</w:t>
            </w:r>
            <w:r w:rsidRPr="00AB1409">
              <w:rPr>
                <w:spacing w:val="7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C420A1">
            <w:pPr>
              <w:widowControl w:val="0"/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fuso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comprensibile</w:t>
            </w:r>
          </w:p>
        </w:tc>
      </w:tr>
    </w:tbl>
    <w:p w:rsidR="00411452" w:rsidRPr="00F04F74" w:rsidRDefault="00411452" w:rsidP="006A4C97">
      <w:pPr>
        <w:pStyle w:val="Titolo3"/>
        <w:rPr>
          <w:rFonts w:ascii="Arial" w:hAnsi="Arial" w:cs="Arial"/>
        </w:rPr>
      </w:pPr>
      <w:bookmarkStart w:id="18" w:name="_Toc440636472"/>
      <w:r w:rsidRPr="00F04F74">
        <w:rPr>
          <w:rFonts w:ascii="Arial" w:hAnsi="Arial" w:cs="Arial"/>
          <w:spacing w:val="-1"/>
        </w:rPr>
        <w:t>– Criteri per l’attribuzione del voto di comportamento</w:t>
      </w:r>
      <w:bookmarkEnd w:id="18"/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 del comportamento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medio</w:t>
      </w:r>
      <w:r w:rsidRPr="00AB1409">
        <w:rPr>
          <w:spacing w:val="-3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tut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4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ermanenza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colastic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mprend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nche gl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venti</w:t>
      </w:r>
      <w:r w:rsidRPr="00AB1409">
        <w:rPr>
          <w:spacing w:val="-4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t>carattere</w:t>
      </w:r>
      <w:r w:rsidRPr="00AB1409">
        <w:rPr>
          <w:spacing w:val="-4"/>
        </w:rPr>
        <w:t xml:space="preserve"> </w:t>
      </w:r>
      <w:proofErr w:type="spellStart"/>
      <w:r w:rsidRPr="00AB1409">
        <w:rPr>
          <w:spacing w:val="-4"/>
        </w:rPr>
        <w:t>didattico-e</w:t>
      </w:r>
      <w:r w:rsidRPr="00AB1409">
        <w:rPr>
          <w:spacing w:val="-1"/>
        </w:rPr>
        <w:t>ducativo</w:t>
      </w:r>
      <w:proofErr w:type="spellEnd"/>
      <w:r w:rsidRPr="00AB1409">
        <w:rPr>
          <w:spacing w:val="-3"/>
        </w:rPr>
        <w:t xml:space="preserve"> </w:t>
      </w:r>
      <w:r w:rsidRPr="00AB1409">
        <w:t>post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t>essere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fuori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ssa.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89"/>
          <w:w w:val="99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estio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vie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llegialmente</w:t>
      </w:r>
      <w:r w:rsidRPr="00AB1409">
        <w:rPr>
          <w:spacing w:val="-6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5"/>
        </w:rPr>
        <w:t xml:space="preserve"> </w:t>
      </w:r>
      <w:r w:rsidRPr="00AB1409">
        <w:t>a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en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normativ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gente</w:t>
      </w:r>
      <w:r w:rsidRPr="00AB1409">
        <w:rPr>
          <w:spacing w:val="-6"/>
        </w:rPr>
        <w:t xml:space="preserve"> </w:t>
      </w:r>
      <w:r w:rsidRPr="00AB1409">
        <w:t>e,</w:t>
      </w:r>
      <w:r w:rsidRPr="00AB1409">
        <w:rPr>
          <w:spacing w:val="119"/>
          <w:w w:val="99"/>
        </w:rPr>
        <w:t xml:space="preserve"> </w:t>
      </w:r>
      <w:r w:rsidRPr="00AB1409">
        <w:t>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partir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all’ann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7"/>
        </w:rPr>
        <w:t xml:space="preserve"> </w:t>
      </w:r>
      <w:r w:rsidRPr="00AB1409">
        <w:t>2008-2009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corre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.</w:t>
      </w:r>
      <w:r w:rsidRPr="00AB1409">
        <w:rPr>
          <w:spacing w:val="-4"/>
        </w:rPr>
        <w:t xml:space="preserve"> </w:t>
      </w:r>
      <w:r w:rsidRPr="00AB1409"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pression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t>ad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mpi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5"/>
        </w:rPr>
        <w:t xml:space="preserve"> </w:t>
      </w:r>
      <w:r w:rsidRPr="00AB1409">
        <w:t>ad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4"/>
        </w:rPr>
        <w:t xml:space="preserve"> </w:t>
      </w:r>
      <w:r w:rsidRPr="00AB1409">
        <w:t>episodio,</w:t>
      </w:r>
      <w:r w:rsidRPr="00AB1409">
        <w:rPr>
          <w:spacing w:val="-4"/>
        </w:rPr>
        <w:t xml:space="preserve"> </w:t>
      </w:r>
      <w:r w:rsidRPr="00AB1409">
        <w:rPr>
          <w:spacing w:val="-2"/>
        </w:rPr>
        <w:t xml:space="preserve">ma </w:t>
      </w:r>
      <w:r w:rsidRPr="00AB1409">
        <w:rPr>
          <w:spacing w:val="-1"/>
        </w:rPr>
        <w:t>scaturisce</w:t>
      </w:r>
      <w:r w:rsidRPr="00AB1409">
        <w:rPr>
          <w:spacing w:val="-5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iudizio</w:t>
      </w:r>
      <w:r w:rsidRPr="00AB1409">
        <w:rPr>
          <w:spacing w:val="-4"/>
        </w:rPr>
        <w:t xml:space="preserve"> </w:t>
      </w:r>
      <w:r w:rsidRPr="00AB1409">
        <w:t>compless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atur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resc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ivil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ltura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99"/>
          <w:w w:val="99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rdi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’inter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olastico.</w:t>
      </w:r>
      <w:r w:rsidRPr="00AB1409">
        <w:rPr>
          <w:spacing w:val="-5"/>
        </w:rPr>
        <w:t xml:space="preserve"> </w:t>
      </w:r>
      <w:r w:rsidRPr="00AB1409"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enz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formativa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ducat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ve</w:t>
      </w:r>
      <w:r w:rsidRPr="00AB1409">
        <w:rPr>
          <w:spacing w:val="135"/>
          <w:w w:val="99"/>
        </w:rPr>
        <w:t xml:space="preserve"> </w:t>
      </w:r>
      <w:r w:rsidRPr="00AB1409">
        <w:rPr>
          <w:spacing w:val="-1"/>
        </w:rPr>
        <w:t>risponde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’attribu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6"/>
        </w:rPr>
        <w:t xml:space="preserve"> </w:t>
      </w:r>
      <w:r w:rsidRPr="00AB1409">
        <w:t>vo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ie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7"/>
        </w:rPr>
        <w:t xml:space="preserve"> </w:t>
      </w:r>
      <w:r w:rsidRPr="00AB1409">
        <w:t>deb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videnz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derazion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progress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miglioram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alizza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</w:t>
      </w:r>
      <w:r w:rsidRPr="00AB1409">
        <w:rPr>
          <w:spacing w:val="-5"/>
        </w:rPr>
        <w:t xml:space="preserve"> </w:t>
      </w:r>
      <w:r w:rsidRPr="00AB1409">
        <w:t>corso</w:t>
      </w:r>
      <w:r w:rsidRPr="00AB1409">
        <w:rPr>
          <w:spacing w:val="-1"/>
        </w:rPr>
        <w:t xml:space="preserve"> dell’ann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l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final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’articolo</w:t>
      </w:r>
      <w:r w:rsidRPr="00AB1409">
        <w:rPr>
          <w:spacing w:val="-4"/>
        </w:rPr>
        <w:t xml:space="preserve"> </w:t>
      </w:r>
      <w:r w:rsidRPr="00AB1409">
        <w:t>1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131"/>
          <w:w w:val="99"/>
        </w:rPr>
        <w:t xml:space="preserve"> </w:t>
      </w:r>
      <w:r w:rsidRPr="00AB1409">
        <w:t>decre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nisteria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.</w:t>
      </w:r>
      <w:r w:rsidRPr="00AB1409">
        <w:rPr>
          <w:spacing w:val="-5"/>
        </w:rPr>
        <w:t xml:space="preserve"> </w:t>
      </w:r>
      <w:r w:rsidRPr="00AB1409">
        <w:t>5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16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ennaio</w:t>
      </w:r>
      <w:r w:rsidRPr="00AB1409">
        <w:rPr>
          <w:spacing w:val="-4"/>
        </w:rPr>
        <w:t xml:space="preserve"> </w:t>
      </w:r>
      <w:r w:rsidRPr="00AB1409">
        <w:t>2009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gol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t>13/03/2009.</w:t>
      </w: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</w:pPr>
      <w:r w:rsidRPr="00AB1409"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llegio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oc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ssa</w:t>
      </w:r>
      <w:r w:rsidRPr="00AB1409">
        <w:rPr>
          <w:spacing w:val="-6"/>
        </w:rPr>
        <w:t xml:space="preserve"> </w:t>
      </w:r>
      <w:r w:rsidRPr="00AB1409">
        <w:t>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en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riter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per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>
        <w:rPr>
          <w:spacing w:val="-1"/>
        </w:rPr>
        <w:t xml:space="preserve">comportamento, </w:t>
      </w:r>
      <w:r w:rsidRPr="00AB1409">
        <w:rPr>
          <w:spacing w:val="-1"/>
        </w:rPr>
        <w:t>che</w:t>
      </w:r>
      <w:r w:rsidRPr="00AB1409">
        <w:rPr>
          <w:spacing w:val="-6"/>
        </w:rPr>
        <w:t xml:space="preserve"> </w:t>
      </w:r>
      <w:r w:rsidRPr="00AB1409">
        <w:t>concorr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6"/>
        </w:rPr>
        <w:t xml:space="preserve"> </w:t>
      </w:r>
      <w:r w:rsidRPr="00AB1409">
        <w:t>a</w:t>
      </w:r>
      <w:r w:rsidRPr="00AB1409">
        <w:rPr>
          <w:spacing w:val="105"/>
          <w:w w:val="99"/>
        </w:rPr>
        <w:t xml:space="preserve"> </w:t>
      </w:r>
      <w:r w:rsidRPr="00AB1409">
        <w:rPr>
          <w:spacing w:val="-1"/>
        </w:rPr>
        <w:t>que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scipline,</w:t>
      </w:r>
      <w:r w:rsidRPr="00AB1409">
        <w:rPr>
          <w:spacing w:val="-6"/>
        </w:rPr>
        <w:t xml:space="preserve"> </w:t>
      </w:r>
      <w:r w:rsidRPr="00AB1409"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ll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udente:</w:t>
      </w:r>
    </w:p>
    <w:p w:rsidR="006A4C97" w:rsidRPr="00AB1409" w:rsidRDefault="006A4C97" w:rsidP="00C420A1">
      <w:pPr>
        <w:pStyle w:val="Corpodeltesto"/>
        <w:widowControl w:val="0"/>
        <w:numPr>
          <w:ilvl w:val="0"/>
          <w:numId w:val="30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go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ers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mbient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rutture,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ssi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dattici;</w:t>
      </w:r>
    </w:p>
    <w:p w:rsidR="006A4C97" w:rsidRPr="00AB1409" w:rsidRDefault="006A4C97" w:rsidP="00C420A1">
      <w:pPr>
        <w:pStyle w:val="Corpodeltesto"/>
        <w:widowControl w:val="0"/>
        <w:numPr>
          <w:ilvl w:val="0"/>
          <w:numId w:val="30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l’interesse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artecipazion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5"/>
        </w:rPr>
        <w:t xml:space="preserve"> </w:t>
      </w:r>
      <w:r w:rsidRPr="00AB1409">
        <w:t>interne</w:t>
      </w:r>
      <w:r w:rsidRPr="00AB1409">
        <w:rPr>
          <w:spacing w:val="-6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ter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(visit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uida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agg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struzi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ggiorni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tudi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amb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ultural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ge,</w:t>
      </w:r>
      <w:r w:rsidRPr="00AB1409">
        <w:rPr>
          <w:spacing w:val="-4"/>
        </w:rPr>
        <w:t xml:space="preserve"> </w:t>
      </w:r>
      <w:r w:rsidRPr="00AB1409">
        <w:t>ecc.);</w:t>
      </w:r>
    </w:p>
    <w:p w:rsidR="006A4C97" w:rsidRPr="00AB1409" w:rsidRDefault="006A4C97" w:rsidP="00C420A1">
      <w:pPr>
        <w:pStyle w:val="Corpodeltesto"/>
        <w:widowControl w:val="0"/>
        <w:numPr>
          <w:ilvl w:val="0"/>
          <w:numId w:val="30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5" w:right="40"/>
        <w:jc w:val="both"/>
        <w:textAlignment w:val="auto"/>
      </w:pP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requenz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ezion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tegrativ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lementari;</w:t>
      </w:r>
    </w:p>
    <w:p w:rsidR="006A4C97" w:rsidRPr="00AB1409" w:rsidRDefault="006A4C97" w:rsidP="00C420A1">
      <w:pPr>
        <w:pStyle w:val="Corpodeltesto"/>
        <w:widowControl w:val="0"/>
        <w:numPr>
          <w:ilvl w:val="0"/>
          <w:numId w:val="30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l’atteggiamen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durante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l’attività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colastica;</w:t>
      </w:r>
    </w:p>
    <w:p w:rsidR="006A4C97" w:rsidRPr="00AB1409" w:rsidRDefault="006A4C97" w:rsidP="00C420A1">
      <w:pPr>
        <w:pStyle w:val="Corpodeltesto"/>
        <w:widowControl w:val="0"/>
        <w:numPr>
          <w:ilvl w:val="0"/>
          <w:numId w:val="30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dempiment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untualità</w:t>
      </w:r>
      <w:r w:rsidRPr="00AB1409">
        <w:rPr>
          <w:spacing w:val="-5"/>
        </w:rPr>
        <w:t xml:space="preserve"> </w:t>
      </w:r>
      <w:r w:rsidRPr="00AB1409">
        <w:t>(orario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zion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stific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ssenz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3"/>
        </w:rPr>
        <w:t xml:space="preserve"> </w:t>
      </w:r>
      <w:r w:rsidRPr="00AB1409">
        <w:t>de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cc.).</w:t>
      </w:r>
    </w:p>
    <w:p w:rsidR="006A4C97" w:rsidRPr="00AB1409" w:rsidRDefault="006A4C97" w:rsidP="006A4C97">
      <w:pPr>
        <w:kinsoku w:val="0"/>
        <w:overflowPunct w:val="0"/>
        <w:spacing w:before="11" w:line="220" w:lineRule="exact"/>
        <w:ind w:left="425" w:right="40"/>
        <w:jc w:val="both"/>
      </w:pP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  <w:rPr>
          <w:spacing w:val="-1"/>
        </w:rPr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ferior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fficienza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ovvero</w:t>
      </w:r>
      <w:r w:rsidRPr="00AB1409">
        <w:rPr>
          <w:spacing w:val="-4"/>
        </w:rPr>
        <w:t xml:space="preserve"> </w:t>
      </w:r>
      <w:r w:rsidRPr="00AB1409">
        <w:t>6/10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riporta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109"/>
          <w:w w:val="99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4"/>
        </w:rPr>
        <w:t xml:space="preserve"> </w:t>
      </w:r>
      <w:r w:rsidRPr="00AB1409">
        <w:t>compor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utomatic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esso</w:t>
      </w:r>
      <w:r w:rsidRPr="00AB1409"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clusivo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4"/>
        </w:rPr>
        <w:t xml:space="preserve"> </w:t>
      </w:r>
      <w:r w:rsidRPr="00AB1409">
        <w:t>cors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 xml:space="preserve">studi. </w:t>
      </w:r>
    </w:p>
    <w:p w:rsidR="00411452" w:rsidRPr="006A4C97" w:rsidRDefault="006A4C97" w:rsidP="00091514">
      <w:pPr>
        <w:pStyle w:val="Corpodeltesto"/>
        <w:kinsoku w:val="0"/>
        <w:overflowPunct w:val="0"/>
        <w:ind w:right="42"/>
        <w:jc w:val="both"/>
      </w:pPr>
      <w:r w:rsidRPr="00AB1409">
        <w:lastRenderedPageBreak/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n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previs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dizi</w:t>
      </w:r>
      <w:r w:rsidRPr="00AB1409">
        <w:rPr>
          <w:spacing w:val="-4"/>
        </w:rPr>
        <w:t xml:space="preserve"> </w:t>
      </w:r>
      <w:r w:rsidRPr="00AB1409">
        <w:t>dall’1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4,</w:t>
      </w:r>
      <w:r w:rsidRPr="00AB1409">
        <w:rPr>
          <w:spacing w:val="-4"/>
        </w:rPr>
        <w:t xml:space="preserve"> visto che il </w:t>
      </w:r>
      <w:r w:rsidRPr="00AB1409">
        <w:rPr>
          <w:spacing w:val="-1"/>
        </w:rPr>
        <w:t>5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abilisce</w:t>
      </w:r>
      <w:r w:rsidRPr="00AB1409">
        <w:rPr>
          <w:spacing w:val="-4"/>
        </w:rPr>
        <w:t xml:space="preserve"> l</w:t>
      </w:r>
      <w:r w:rsidRPr="00AB1409">
        <w:rPr>
          <w:spacing w:val="-2"/>
        </w:rPr>
        <w:t>a</w:t>
      </w:r>
      <w:r w:rsidRPr="00AB1409">
        <w:rPr>
          <w:spacing w:val="-1"/>
        </w:rPr>
        <w:t xml:space="preserve"> valutazione</w:t>
      </w:r>
      <w:r w:rsidRPr="00AB1409">
        <w:rPr>
          <w:spacing w:val="-4"/>
        </w:rPr>
        <w:t xml:space="preserve"> del </w:t>
      </w:r>
      <w:r w:rsidRPr="00AB1409">
        <w:rPr>
          <w:spacing w:val="-1"/>
        </w:rPr>
        <w:t>comportamento</w:t>
      </w:r>
      <w:r w:rsidRPr="00AB1409">
        <w:rPr>
          <w:spacing w:val="125"/>
          <w:w w:val="99"/>
        </w:rPr>
        <w:t xml:space="preserve"> </w:t>
      </w:r>
      <w:r w:rsidRPr="00AB1409">
        <w:rPr>
          <w:spacing w:val="-1"/>
        </w:rPr>
        <w:t>negativa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t>cui</w:t>
      </w:r>
      <w:r w:rsidRPr="00AB1409">
        <w:rPr>
          <w:spacing w:val="-4"/>
        </w:rPr>
        <w:t xml:space="preserve"> </w:t>
      </w:r>
      <w:r w:rsidRPr="00AB1409">
        <w:t>è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ssocia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 massim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anzione,</w:t>
      </w:r>
      <w:r w:rsidRPr="00AB1409">
        <w:rPr>
          <w:spacing w:val="-3"/>
        </w:rPr>
        <w:t xml:space="preserve"> </w:t>
      </w:r>
      <w:r w:rsidRPr="00AB1409">
        <w:t>ovver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4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6A4C97">
        <w:rPr>
          <w:spacing w:val="-7"/>
        </w:rPr>
        <w:t>S</w:t>
      </w:r>
      <w:r w:rsidRPr="00AB1409">
        <w:t>tato.</w:t>
      </w:r>
    </w:p>
    <w:p w:rsidR="00411452" w:rsidRDefault="00411452" w:rsidP="006A4C97">
      <w:pPr>
        <w:jc w:val="center"/>
        <w:rPr>
          <w:rFonts w:ascii="Arial" w:hAnsi="Arial" w:cs="Arial"/>
          <w:b/>
        </w:rPr>
      </w:pPr>
      <w:r w:rsidRPr="006A4C97">
        <w:rPr>
          <w:rFonts w:ascii="Arial" w:hAnsi="Arial" w:cs="Arial"/>
          <w:b/>
        </w:rPr>
        <w:t>TABELL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"/>
        <w:gridCol w:w="8918"/>
      </w:tblGrid>
      <w:tr w:rsidR="006A4C97" w:rsidRPr="00B879D7" w:rsidTr="00542E91">
        <w:tc>
          <w:tcPr>
            <w:tcW w:w="726" w:type="dxa"/>
          </w:tcPr>
          <w:p w:rsidR="006A4C97" w:rsidRPr="00B879D7" w:rsidRDefault="006A4C97" w:rsidP="00542E91">
            <w:pPr>
              <w:kinsoku w:val="0"/>
              <w:overflowPunct w:val="0"/>
              <w:spacing w:before="132"/>
              <w:ind w:right="42"/>
            </w:pPr>
            <w:r w:rsidRPr="003E407E">
              <w:rPr>
                <w:b/>
                <w:bCs/>
                <w:w w:val="95"/>
              </w:rPr>
              <w:t>Vo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jc w:val="center"/>
              <w:rPr>
                <w:bCs/>
                <w:iCs/>
              </w:rPr>
            </w:pPr>
            <w:r w:rsidRPr="003E407E">
              <w:rPr>
                <w:b/>
                <w:bCs/>
              </w:rPr>
              <w:t>/10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/>
                <w:bCs/>
                <w:spacing w:val="-1"/>
              </w:rPr>
            </w:pPr>
            <w:r w:rsidRPr="003E407E">
              <w:rPr>
                <w:b/>
                <w:bCs/>
                <w:spacing w:val="-1"/>
              </w:rPr>
              <w:t>Corrispondenza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tr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oto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descrittori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per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l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alutazion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del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comportamen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/>
                <w:bCs/>
                <w:spacing w:val="-1"/>
              </w:rPr>
              <w:t>Descrizione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10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REGOLE D’ISTITUTO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 del Regolamento d’Istituto e del Patto di corresponsabilità</w:t>
            </w:r>
          </w:p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</w:t>
            </w:r>
          </w:p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INTERESSE E PARTECIPAZIONE ALLE ATTIVITA’ </w:t>
            </w:r>
            <w:proofErr w:type="spellStart"/>
            <w:r w:rsidRPr="003E407E">
              <w:rPr>
                <w:rFonts w:ascii="Calibri" w:hAnsi="Calibri"/>
                <w:bCs/>
                <w:iCs/>
                <w:lang w:eastAsia="it-IT"/>
              </w:rPr>
              <w:t>DI</w:t>
            </w:r>
            <w:proofErr w:type="spellEnd"/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 CLASSE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uolo fortemente propositivo all’interno della classe e partecipazione costante e costruttiva</w:t>
            </w:r>
            <w:r w:rsidRPr="003E407E">
              <w:rPr>
                <w:rFonts w:ascii="Calibri" w:hAnsi="Calibri"/>
                <w:bCs/>
                <w:iCs/>
                <w:lang w:eastAsia="it-IT"/>
              </w:rPr>
              <w:tab/>
            </w:r>
          </w:p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FREQUENZA ALLE LEZIONI E ALLE ATTIVITA’ INTEGRATIVE E COMPLEMENTARI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assidua </w:t>
            </w:r>
          </w:p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TTEGGIAMENTO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molto corretto, consapevole e responsabile </w:t>
            </w:r>
          </w:p>
          <w:p w:rsidR="006A4C97" w:rsidRPr="003E407E" w:rsidRDefault="006A4C97" w:rsidP="00542E91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DEMPIMENTI E PUNTUALITA’</w:t>
            </w:r>
          </w:p>
          <w:p w:rsidR="006A4C97" w:rsidRPr="003E407E" w:rsidRDefault="006A4C97" w:rsidP="00C420A1">
            <w:pPr>
              <w:pStyle w:val="Corpodeltesto"/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untuale e ineccepibile rispetto delle consegne e degli orari scolastici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9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pieno e consapevole rispetto del Regolamento d’Istituto e del Patto di corresponsabilità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ieno e consapevole rispet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INTERESSE E PARTECIPAZIONE ALLE ATTIVITA’ </w:t>
            </w:r>
            <w:proofErr w:type="spellStart"/>
            <w:r w:rsidRPr="003E407E">
              <w:rPr>
                <w:bCs/>
                <w:iCs/>
              </w:rPr>
              <w:t>DI</w:t>
            </w:r>
            <w:proofErr w:type="spellEnd"/>
            <w:r w:rsidRPr="003E407E">
              <w:rPr>
                <w:bCs/>
                <w:iCs/>
              </w:rPr>
              <w:t xml:space="preserve"> CLASSE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uolo propositivo all’interno della classe e partecipazione costante e costruttiva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responsabile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corretto, consapevole e responsabile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left="12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untuale rispetto delle consegne e degli orari scolastici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8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sostanziale rispetto del Regolamento d’Istituto e del Patto di corresponsabilità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ieno rispet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INTERESSE E PARTECIPAZIONE ALLE ATTIVITA’ </w:t>
            </w:r>
            <w:proofErr w:type="spellStart"/>
            <w:r w:rsidRPr="003E407E">
              <w:rPr>
                <w:bCs/>
                <w:iCs/>
              </w:rPr>
              <w:t>DI</w:t>
            </w:r>
            <w:proofErr w:type="spellEnd"/>
            <w:r w:rsidRPr="003E407E">
              <w:rPr>
                <w:bCs/>
                <w:iCs/>
              </w:rPr>
              <w:t xml:space="preserve"> CLASSE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egolare ma non troppo costante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FREQUENZA ALLE LEZIONI E ALLE ATTIVITA’ INTEGRATIVE E </w:t>
            </w:r>
            <w:r w:rsidRPr="003E407E">
              <w:rPr>
                <w:bCs/>
                <w:iCs/>
              </w:rPr>
              <w:lastRenderedPageBreak/>
              <w:t>COMPLEMENTAR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adeguata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corretto, disponibilità selettiva alla collaborazione con i docenti e con la classe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left="77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sostanzialmente puntuale delle consegne e degli orari scolastici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>7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arziale rispetto del Regolamento d’Istituto e del Patto di corresponsabilità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adeguato rispet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INTERESSE E PARTECIPAZIONE ALLE ATTIVITA’ </w:t>
            </w:r>
            <w:proofErr w:type="spellStart"/>
            <w:r w:rsidRPr="003E407E">
              <w:rPr>
                <w:bCs/>
                <w:iCs/>
              </w:rPr>
              <w:t>DI</w:t>
            </w:r>
            <w:proofErr w:type="spellEnd"/>
            <w:r w:rsidRPr="003E407E">
              <w:rPr>
                <w:bCs/>
                <w:iCs/>
              </w:rPr>
              <w:t xml:space="preserve"> CLASSE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irregolare e a volte negligente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continua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 e responsabile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left="12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episodi di non rispetto delle consegne e degli orari scolastici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6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arente rispetto del Regolamento d’Istituto e del Patto di corresponsabilità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lievi episodi di mancato rispet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INTERESSE E PARTECIPAZIONE ALLE ATTIVITA’ </w:t>
            </w:r>
            <w:proofErr w:type="spellStart"/>
            <w:r w:rsidRPr="003E407E">
              <w:rPr>
                <w:bCs/>
                <w:iCs/>
              </w:rPr>
              <w:t>DI</w:t>
            </w:r>
            <w:proofErr w:type="spellEnd"/>
            <w:r w:rsidRPr="003E407E">
              <w:rPr>
                <w:bCs/>
                <w:iCs/>
              </w:rPr>
              <w:t xml:space="preserve"> CLASSE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molto scarso ed episodic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discontinua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, con episodi di intolleranza e di frequente disturbo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arente rispetto delle consegne e degli orari scolastici</w:t>
            </w:r>
          </w:p>
        </w:tc>
      </w:tr>
      <w:tr w:rsidR="006A4C97" w:rsidRPr="00B879D7" w:rsidTr="00542E91">
        <w:tc>
          <w:tcPr>
            <w:tcW w:w="726" w:type="dxa"/>
            <w:vAlign w:val="center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5</w:t>
            </w:r>
          </w:p>
        </w:tc>
        <w:tc>
          <w:tcPr>
            <w:tcW w:w="8918" w:type="dxa"/>
          </w:tcPr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non rispetto del Regolamento d’Istituto e del Patto di corresponsabilità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gravi episodi di mancato rispetto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INTERESSE E PARTECIPAZIONE ALLE ATTIVITA’ </w:t>
            </w:r>
            <w:proofErr w:type="spellStart"/>
            <w:r w:rsidRPr="003E407E">
              <w:rPr>
                <w:bCs/>
                <w:iCs/>
              </w:rPr>
              <w:t>DI</w:t>
            </w:r>
            <w:proofErr w:type="spellEnd"/>
            <w:r w:rsidRPr="003E407E">
              <w:rPr>
                <w:bCs/>
                <w:iCs/>
              </w:rPr>
              <w:t xml:space="preserve"> CLASSE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ompleto disinteresse e scarsa partecipazione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scarsa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 xml:space="preserve">molto scorretto e irresponsabile </w:t>
            </w:r>
          </w:p>
          <w:p w:rsidR="006A4C97" w:rsidRPr="003E407E" w:rsidRDefault="006A4C97" w:rsidP="00542E91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C420A1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mancanza assoluta di rispetto delle consegne e degli orari scolastici</w:t>
            </w:r>
          </w:p>
        </w:tc>
      </w:tr>
    </w:tbl>
    <w:p w:rsidR="006A4C97" w:rsidRDefault="006A4C97" w:rsidP="006A4C97">
      <w:pPr>
        <w:jc w:val="center"/>
        <w:rPr>
          <w:rFonts w:ascii="Arial" w:hAnsi="Arial" w:cs="Arial"/>
          <w:b/>
        </w:rPr>
      </w:pP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9" w:name="__RefHeading___Toc2725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2</w:t>
      </w:r>
      <w:r w:rsidRPr="00F04F74">
        <w:rPr>
          <w:rFonts w:ascii="Arial" w:hAnsi="Arial" w:cs="Arial"/>
        </w:rPr>
        <w:tab/>
        <w:t>Criteri attribuzione crediti</w:t>
      </w:r>
      <w:bookmarkEnd w:id="19"/>
    </w:p>
    <w:p w:rsidR="00411452" w:rsidRPr="00F04F74" w:rsidRDefault="00411452" w:rsidP="00852DF1">
      <w:pPr>
        <w:pStyle w:val="Titolo3"/>
        <w:rPr>
          <w:rFonts w:ascii="Arial" w:hAnsi="Arial" w:cs="Arial"/>
        </w:rPr>
      </w:pPr>
      <w:bookmarkStart w:id="20" w:name="_Toc440636466"/>
      <w:r w:rsidRPr="00F04F74">
        <w:rPr>
          <w:rFonts w:ascii="Arial" w:hAnsi="Arial" w:cs="Arial"/>
        </w:rPr>
        <w:t>– Criteri di attribuzione dei crediti scolastici</w:t>
      </w:r>
      <w:bookmarkEnd w:id="20"/>
    </w:p>
    <w:p w:rsidR="00411452" w:rsidRPr="00960DE4" w:rsidRDefault="00411452" w:rsidP="00852DF1">
      <w:pPr>
        <w:ind w:right="42"/>
        <w:rPr>
          <w:rFonts w:ascii="Arial" w:hAnsi="Arial" w:cs="Arial"/>
        </w:rPr>
      </w:pPr>
      <w:r w:rsidRPr="00960DE4">
        <w:rPr>
          <w:rFonts w:ascii="Arial" w:hAnsi="Arial" w:cs="Arial"/>
        </w:rPr>
        <w:t xml:space="preserve">Il credito scolastico, nell'ambito di oscillazione della media matematica, tiene conto della assiduità e frequenza, interesse ed impegno, partecipazione alle seguenti attività complementari o integrative organizzate dall'Istituto quali: 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sportive organizzate dalla scuola di livello almeno regionale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di promozione della scuola su segnalazione del docente referente dell'orientamento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partecipazione a progetti curricolari ed extracurricolari proposti dalla scuola.</w:t>
      </w:r>
    </w:p>
    <w:p w:rsidR="00411452" w:rsidRPr="00DB7040" w:rsidRDefault="00411452" w:rsidP="00852DF1">
      <w:pPr>
        <w:ind w:right="42"/>
        <w:rPr>
          <w:rFonts w:ascii="Arial" w:hAnsi="Arial" w:cs="Arial"/>
          <w:sz w:val="28"/>
          <w:szCs w:val="28"/>
        </w:rPr>
      </w:pPr>
    </w:p>
    <w:p w:rsidR="00411452" w:rsidRDefault="00411452" w:rsidP="00822581">
      <w:pPr>
        <w:pStyle w:val="Textbody"/>
        <w:rPr>
          <w:rFonts w:ascii="Arial" w:hAnsi="Arial" w:cs="Arial"/>
          <w:sz w:val="28"/>
          <w:szCs w:val="28"/>
        </w:rPr>
      </w:pPr>
      <w:bookmarkStart w:id="21" w:name="__RefHeading___Toc2727_3744375894"/>
      <w:bookmarkEnd w:id="21"/>
      <w:r>
        <w:rPr>
          <w:rFonts w:ascii="Arial" w:hAnsi="Arial" w:cs="Arial"/>
          <w:sz w:val="28"/>
          <w:szCs w:val="28"/>
        </w:rPr>
        <w:t>7</w:t>
      </w:r>
      <w:r w:rsidR="00A1564E">
        <w:rPr>
          <w:rFonts w:ascii="Arial" w:hAnsi="Arial" w:cs="Arial"/>
          <w:sz w:val="28"/>
          <w:szCs w:val="28"/>
        </w:rPr>
        <w:t>.3</w:t>
      </w:r>
      <w:r w:rsidRPr="00F04F74">
        <w:rPr>
          <w:rFonts w:ascii="Arial" w:hAnsi="Arial" w:cs="Arial"/>
          <w:sz w:val="28"/>
          <w:szCs w:val="28"/>
        </w:rPr>
        <w:t xml:space="preserve"> Grigli</w:t>
      </w:r>
      <w:r w:rsidR="00822581">
        <w:rPr>
          <w:rFonts w:ascii="Arial" w:hAnsi="Arial" w:cs="Arial"/>
          <w:sz w:val="28"/>
          <w:szCs w:val="28"/>
        </w:rPr>
        <w:t xml:space="preserve">a </w:t>
      </w:r>
      <w:r w:rsidRPr="00F04F74">
        <w:rPr>
          <w:rFonts w:ascii="Arial" w:hAnsi="Arial" w:cs="Arial"/>
          <w:sz w:val="28"/>
          <w:szCs w:val="28"/>
        </w:rPr>
        <w:t xml:space="preserve">di valutazione colloquio </w:t>
      </w:r>
    </w:p>
    <w:p w:rsidR="00B953FF" w:rsidRPr="00B953FF" w:rsidRDefault="00ED4141" w:rsidP="00822581">
      <w:pPr>
        <w:pStyle w:val="Textbody"/>
        <w:rPr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 xml:space="preserve">Allegata </w:t>
      </w:r>
      <w:r w:rsidR="00B953FF" w:rsidRPr="00C8278D">
        <w:rPr>
          <w:rFonts w:ascii="Arial" w:hAnsi="Arial" w:cs="Arial"/>
          <w:b w:val="0"/>
          <w:bCs w:val="0"/>
          <w:color w:val="auto"/>
        </w:rPr>
        <w:t>all’O.M. n.</w:t>
      </w:r>
      <w:r w:rsidR="00A1564E">
        <w:rPr>
          <w:rFonts w:ascii="Arial" w:hAnsi="Arial" w:cs="Arial"/>
          <w:b w:val="0"/>
          <w:bCs w:val="0"/>
          <w:color w:val="auto"/>
        </w:rPr>
        <w:t>45</w:t>
      </w:r>
      <w:r w:rsidR="00B953FF" w:rsidRPr="00C8278D">
        <w:rPr>
          <w:rFonts w:ascii="Arial" w:hAnsi="Arial" w:cs="Arial"/>
          <w:b w:val="0"/>
          <w:bCs w:val="0"/>
          <w:color w:val="auto"/>
        </w:rPr>
        <w:t xml:space="preserve"> del </w:t>
      </w:r>
      <w:r w:rsidR="00A1564E">
        <w:rPr>
          <w:rFonts w:ascii="Arial" w:hAnsi="Arial" w:cs="Arial"/>
          <w:b w:val="0"/>
          <w:bCs w:val="0"/>
          <w:color w:val="auto"/>
        </w:rPr>
        <w:t>09/03/2023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extbody"/>
        <w:rPr>
          <w:rFonts w:ascii="Arial" w:hAnsi="Arial" w:cs="Arial"/>
          <w:sz w:val="28"/>
          <w:szCs w:val="28"/>
        </w:rPr>
      </w:pPr>
      <w:r w:rsidRPr="00D217E5">
        <w:rPr>
          <w:rFonts w:ascii="Arial" w:hAnsi="Arial" w:cs="Arial"/>
          <w:sz w:val="28"/>
          <w:szCs w:val="28"/>
        </w:rPr>
        <w:t>8 ALLEGATI</w:t>
      </w:r>
    </w:p>
    <w:p w:rsidR="005D3643" w:rsidRDefault="005B459F" w:rsidP="00C420A1">
      <w:pPr>
        <w:pStyle w:val="Textbody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ulazioni svolte della prima e della seconda prova </w:t>
      </w:r>
      <w:r w:rsidR="005D3643">
        <w:rPr>
          <w:rFonts w:ascii="Arial" w:hAnsi="Arial" w:cs="Arial"/>
          <w:sz w:val="28"/>
          <w:szCs w:val="28"/>
        </w:rPr>
        <w:br/>
      </w:r>
      <w:r w:rsidR="005D3643" w:rsidRPr="005D3643">
        <w:rPr>
          <w:rFonts w:ascii="Arial" w:hAnsi="Arial" w:cs="Arial"/>
          <w:szCs w:val="28"/>
        </w:rPr>
        <w:t>(se non ancora svolte, saranno aggiunte al presente documento come successiva integrazione)</w:t>
      </w:r>
    </w:p>
    <w:p w:rsidR="005B459F" w:rsidRPr="00D217E5" w:rsidRDefault="005D3643" w:rsidP="00C420A1">
      <w:pPr>
        <w:pStyle w:val="Textbody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5B459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iglie di correzione utilizzate per le simulazioni di prima e seconda prova</w:t>
      </w:r>
    </w:p>
    <w:sectPr w:rsidR="005B459F" w:rsidRPr="00D217E5" w:rsidSect="00C424D6">
      <w:headerReference w:type="first" r:id="rId8"/>
      <w:pgSz w:w="11906" w:h="16838"/>
      <w:pgMar w:top="676" w:right="1134" w:bottom="1134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B2" w:rsidRDefault="000F33B2" w:rsidP="00742FB1">
      <w:r>
        <w:separator/>
      </w:r>
    </w:p>
  </w:endnote>
  <w:endnote w:type="continuationSeparator" w:id="0">
    <w:p w:rsidR="000F33B2" w:rsidRDefault="000F33B2" w:rsidP="0074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B2" w:rsidRDefault="000F33B2" w:rsidP="00742FB1">
      <w:r>
        <w:separator/>
      </w:r>
    </w:p>
  </w:footnote>
  <w:footnote w:type="continuationSeparator" w:id="0">
    <w:p w:rsidR="000F33B2" w:rsidRDefault="000F33B2" w:rsidP="00742FB1">
      <w:r>
        <w:continuationSeparator/>
      </w:r>
    </w:p>
  </w:footnote>
  <w:footnote w:id="1">
    <w:p w:rsidR="00542E91" w:rsidRDefault="00542E91">
      <w:pPr>
        <w:pStyle w:val="Testonotaapidipagina"/>
      </w:pPr>
      <w:r w:rsidRPr="00C8278D">
        <w:rPr>
          <w:rStyle w:val="Rimandonotaapidipagina"/>
        </w:rPr>
        <w:footnoteRef/>
      </w:r>
      <w:r w:rsidRPr="00C8278D">
        <w:t xml:space="preserve"> A partire dal corrente anno scolastico 33 ore complessive sono state dedicate all’insegnamento dell’Educazione Civ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0A0"/>
    </w:tblPr>
    <w:tblGrid>
      <w:gridCol w:w="1985"/>
      <w:gridCol w:w="5669"/>
      <w:gridCol w:w="1985"/>
    </w:tblGrid>
    <w:tr w:rsidR="00542E91" w:rsidRPr="00BD0E60" w:rsidTr="00A401C9">
      <w:trPr>
        <w:jc w:val="center"/>
      </w:trPr>
      <w:tc>
        <w:tcPr>
          <w:tcW w:w="1985" w:type="dxa"/>
          <w:vMerge w:val="restart"/>
          <w:vAlign w:val="center"/>
        </w:tcPr>
        <w:p w:rsidR="00542E91" w:rsidRPr="00BD0E60" w:rsidRDefault="00542E91" w:rsidP="00A401C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99490" cy="595630"/>
                <wp:effectExtent l="19050" t="0" r="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542E91" w:rsidRPr="00BD0E60" w:rsidRDefault="00542E91" w:rsidP="00A401C9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/>
              <w:b/>
              <w:sz w:val="26"/>
              <w:szCs w:val="26"/>
              <w:lang w:eastAsia="it-IT"/>
            </w:rPr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ISTITUTO TECNICO STATALE</w:t>
          </w:r>
        </w:p>
        <w:p w:rsidR="00542E91" w:rsidRPr="00BD0E60" w:rsidRDefault="00542E91" w:rsidP="00A401C9">
          <w:pPr>
            <w:pStyle w:val="Intestazione"/>
            <w:jc w:val="center"/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“MARCHI – FORTI”</w:t>
          </w:r>
        </w:p>
      </w:tc>
      <w:tc>
        <w:tcPr>
          <w:tcW w:w="1985" w:type="dxa"/>
          <w:vMerge w:val="restart"/>
          <w:vAlign w:val="center"/>
        </w:tcPr>
        <w:p w:rsidR="00542E91" w:rsidRPr="00BD0E60" w:rsidRDefault="00542E91" w:rsidP="00A401C9">
          <w:pPr>
            <w:pStyle w:val="Intestazione"/>
            <w:jc w:val="center"/>
          </w:pPr>
          <w:r>
            <w:rPr>
              <w:rFonts w:ascii="BernhardTango BT" w:hAnsi="BernhardTango BT"/>
              <w:b/>
              <w:i/>
              <w:noProof/>
              <w:lang w:eastAsia="it-IT"/>
            </w:rPr>
            <w:drawing>
              <wp:inline distT="0" distB="0" distL="0" distR="0">
                <wp:extent cx="711105" cy="766894"/>
                <wp:effectExtent l="19050" t="0" r="0" b="0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49" cy="7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2E91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542E91" w:rsidRPr="00BD0E60" w:rsidRDefault="00542E91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542E91" w:rsidRPr="00BD0E60" w:rsidRDefault="00542E91" w:rsidP="00A401C9">
          <w:pPr>
            <w:jc w:val="center"/>
            <w:rPr>
              <w:sz w:val="14"/>
              <w:szCs w:val="14"/>
            </w:rPr>
          </w:pPr>
          <w:r w:rsidRPr="00BD0E60">
            <w:rPr>
              <w:sz w:val="14"/>
              <w:szCs w:val="14"/>
            </w:rPr>
            <w:t>Viale Guglielmo Marconi, 16 - 51017 PESCIA (PT</w:t>
          </w:r>
          <w:r>
            <w:rPr>
              <w:sz w:val="14"/>
              <w:szCs w:val="14"/>
            </w:rPr>
            <w:t xml:space="preserve">) </w:t>
          </w:r>
          <w:r w:rsidRPr="00BD0E60">
            <w:rPr>
              <w:sz w:val="14"/>
              <w:szCs w:val="14"/>
            </w:rPr>
            <w:t xml:space="preserve">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: 0572-451565 -  Fax: 0572-444593</w:t>
          </w:r>
        </w:p>
        <w:p w:rsidR="00542E91" w:rsidRPr="00BD0E60" w:rsidRDefault="00542E91" w:rsidP="00A401C9">
          <w:pPr>
            <w:pStyle w:val="Intestazione"/>
            <w:jc w:val="center"/>
            <w:rPr>
              <w:rStyle w:val="Collegamentoipertestuale"/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E-mail: </w:t>
          </w:r>
          <w:hyperlink r:id="rId3" w:history="1">
            <w:r w:rsidRPr="00BD0E60">
              <w:rPr>
                <w:rStyle w:val="Collegamentoipertestuale"/>
                <w:sz w:val="14"/>
                <w:szCs w:val="14"/>
              </w:rPr>
              <w:t>pttd01000e@istruzione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4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  <w:p w:rsidR="00542E91" w:rsidRPr="00BD0E60" w:rsidRDefault="00542E91" w:rsidP="00A401C9">
          <w:pPr>
            <w:pStyle w:val="Intestazione"/>
            <w:jc w:val="center"/>
            <w:rPr>
              <w:color w:val="0000FF"/>
              <w:sz w:val="10"/>
              <w:szCs w:val="10"/>
              <w:u w:val="single"/>
            </w:rPr>
          </w:pPr>
        </w:p>
      </w:tc>
      <w:tc>
        <w:tcPr>
          <w:tcW w:w="1985" w:type="dxa"/>
          <w:vMerge/>
          <w:vAlign w:val="center"/>
        </w:tcPr>
        <w:p w:rsidR="00542E91" w:rsidRPr="00BD0E60" w:rsidRDefault="00542E91" w:rsidP="00A401C9">
          <w:pPr>
            <w:pStyle w:val="Intestazione"/>
          </w:pPr>
        </w:p>
      </w:tc>
    </w:tr>
    <w:tr w:rsidR="00542E91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542E91" w:rsidRPr="00BD0E60" w:rsidRDefault="00542E91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542E91" w:rsidRPr="00BD0E60" w:rsidRDefault="00542E91" w:rsidP="00A401C9">
          <w:pPr>
            <w:jc w:val="center"/>
            <w:rPr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Via Caduti di Nassiriya, 87 – 51015 MONSUMMANO TERME (PT)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. e Fax: 0572-950747</w:t>
          </w:r>
        </w:p>
        <w:p w:rsidR="00542E91" w:rsidRPr="00BD0E60" w:rsidRDefault="00542E91" w:rsidP="00710B3B">
          <w:pPr>
            <w:pStyle w:val="Intestazione"/>
            <w:jc w:val="center"/>
          </w:pPr>
          <w:r w:rsidRPr="00BD0E60">
            <w:rPr>
              <w:sz w:val="14"/>
              <w:szCs w:val="14"/>
            </w:rPr>
            <w:t xml:space="preserve">E-mail: </w:t>
          </w:r>
          <w:hyperlink r:id="rId5" w:history="1">
            <w:r w:rsidRPr="00685192">
              <w:rPr>
                <w:rStyle w:val="Collegamentoipertestuale"/>
                <w:sz w:val="14"/>
                <w:szCs w:val="14"/>
              </w:rPr>
              <w:t>istituto.forti@itsmarchiforti.</w:t>
            </w:r>
            <w:r>
              <w:rPr>
                <w:rStyle w:val="Collegamentoipertestuale"/>
                <w:sz w:val="14"/>
                <w:szCs w:val="14"/>
              </w:rPr>
              <w:t>edu</w:t>
            </w:r>
            <w:r w:rsidRPr="00685192">
              <w:rPr>
                <w:rStyle w:val="Collegamentoipertestuale"/>
                <w:sz w:val="14"/>
                <w:szCs w:val="14"/>
              </w:rPr>
              <w:t>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6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</w:tc>
      <w:tc>
        <w:tcPr>
          <w:tcW w:w="1985" w:type="dxa"/>
          <w:vMerge/>
          <w:vAlign w:val="center"/>
        </w:tcPr>
        <w:p w:rsidR="00542E91" w:rsidRPr="00BD0E60" w:rsidRDefault="00542E91" w:rsidP="00A401C9">
          <w:pPr>
            <w:pStyle w:val="Intestazione"/>
          </w:pPr>
        </w:p>
      </w:tc>
    </w:tr>
  </w:tbl>
  <w:p w:rsidR="00542E91" w:rsidRPr="00C424D6" w:rsidRDefault="00542E91">
    <w:pPr>
      <w:pStyle w:val="Intestazione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D1"/>
    <w:multiLevelType w:val="hybridMultilevel"/>
    <w:tmpl w:val="7E6C999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6FC183F"/>
    <w:multiLevelType w:val="multilevel"/>
    <w:tmpl w:val="9E7EBC16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FF4A7A"/>
    <w:multiLevelType w:val="hybridMultilevel"/>
    <w:tmpl w:val="7748A10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1C2776F"/>
    <w:multiLevelType w:val="multilevel"/>
    <w:tmpl w:val="5E845FC2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EA6C49"/>
    <w:multiLevelType w:val="hybridMultilevel"/>
    <w:tmpl w:val="073AB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1BC8"/>
    <w:multiLevelType w:val="hybridMultilevel"/>
    <w:tmpl w:val="B110658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>
    <w:nsid w:val="142201E8"/>
    <w:multiLevelType w:val="multilevel"/>
    <w:tmpl w:val="85A0AE14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D556E7F"/>
    <w:multiLevelType w:val="multilevel"/>
    <w:tmpl w:val="93A493E0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807B6D"/>
    <w:multiLevelType w:val="multilevel"/>
    <w:tmpl w:val="A6D482F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0B279A5"/>
    <w:multiLevelType w:val="hybridMultilevel"/>
    <w:tmpl w:val="F66C49D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0E80E54"/>
    <w:multiLevelType w:val="hybridMultilevel"/>
    <w:tmpl w:val="322415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74D73C3"/>
    <w:multiLevelType w:val="multilevel"/>
    <w:tmpl w:val="9E06B31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D2222AB"/>
    <w:multiLevelType w:val="hybridMultilevel"/>
    <w:tmpl w:val="3D404F3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D6E2313"/>
    <w:multiLevelType w:val="multilevel"/>
    <w:tmpl w:val="82C41D64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E3E498F"/>
    <w:multiLevelType w:val="multilevel"/>
    <w:tmpl w:val="51463D1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E8B5127"/>
    <w:multiLevelType w:val="hybridMultilevel"/>
    <w:tmpl w:val="0E5C44B8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>
    <w:nsid w:val="31067237"/>
    <w:multiLevelType w:val="multilevel"/>
    <w:tmpl w:val="E072252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5D148D0"/>
    <w:multiLevelType w:val="hybridMultilevel"/>
    <w:tmpl w:val="2264A00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6076651"/>
    <w:multiLevelType w:val="hybridMultilevel"/>
    <w:tmpl w:val="F828C79C"/>
    <w:lvl w:ilvl="0" w:tplc="0410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9">
    <w:nsid w:val="360B10A5"/>
    <w:multiLevelType w:val="hybridMultilevel"/>
    <w:tmpl w:val="4F248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E6210A"/>
    <w:multiLevelType w:val="multilevel"/>
    <w:tmpl w:val="6666E72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81E08B1"/>
    <w:multiLevelType w:val="hybridMultilevel"/>
    <w:tmpl w:val="FA8C7584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3BBB3EDF"/>
    <w:multiLevelType w:val="multilevel"/>
    <w:tmpl w:val="880A4BA6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1D53CD2"/>
    <w:multiLevelType w:val="multilevel"/>
    <w:tmpl w:val="FC52890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58138D7"/>
    <w:multiLevelType w:val="hybridMultilevel"/>
    <w:tmpl w:val="8D56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02EAD"/>
    <w:multiLevelType w:val="multilevel"/>
    <w:tmpl w:val="CA7C70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9405355"/>
    <w:multiLevelType w:val="hybridMultilevel"/>
    <w:tmpl w:val="A7E6A55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>
    <w:nsid w:val="4B9D1560"/>
    <w:multiLevelType w:val="multilevel"/>
    <w:tmpl w:val="8B5A83F6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D504DB3"/>
    <w:multiLevelType w:val="hybridMultilevel"/>
    <w:tmpl w:val="E50EE556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>
    <w:nsid w:val="4EEB4E53"/>
    <w:multiLevelType w:val="hybridMultilevel"/>
    <w:tmpl w:val="6C823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0512C"/>
    <w:multiLevelType w:val="hybridMultilevel"/>
    <w:tmpl w:val="542C84F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297229E"/>
    <w:multiLevelType w:val="multilevel"/>
    <w:tmpl w:val="931C287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512666B"/>
    <w:multiLevelType w:val="hybridMultilevel"/>
    <w:tmpl w:val="8D3247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A55EA5"/>
    <w:multiLevelType w:val="hybridMultilevel"/>
    <w:tmpl w:val="1B30464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D2B02C5"/>
    <w:multiLevelType w:val="multilevel"/>
    <w:tmpl w:val="D194C2B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DE267AA"/>
    <w:multiLevelType w:val="hybridMultilevel"/>
    <w:tmpl w:val="DAC4274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6">
    <w:nsid w:val="5EBC26D6"/>
    <w:multiLevelType w:val="multilevel"/>
    <w:tmpl w:val="4106DB3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F284D3B"/>
    <w:multiLevelType w:val="hybridMultilevel"/>
    <w:tmpl w:val="4214882C"/>
    <w:lvl w:ilvl="0" w:tplc="0410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8">
    <w:nsid w:val="63E637CD"/>
    <w:multiLevelType w:val="hybridMultilevel"/>
    <w:tmpl w:val="6206EAF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9">
    <w:nsid w:val="669F4025"/>
    <w:multiLevelType w:val="hybridMultilevel"/>
    <w:tmpl w:val="63A2B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F7C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1">
    <w:nsid w:val="693E31BC"/>
    <w:multiLevelType w:val="hybridMultilevel"/>
    <w:tmpl w:val="05B2B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F7BEC"/>
    <w:multiLevelType w:val="hybridMultilevel"/>
    <w:tmpl w:val="B622D0C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>
    <w:nsid w:val="6C2D43B4"/>
    <w:multiLevelType w:val="hybridMultilevel"/>
    <w:tmpl w:val="4A54D08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>
    <w:nsid w:val="6C5F489F"/>
    <w:multiLevelType w:val="multilevel"/>
    <w:tmpl w:val="8F94A0E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6D772EBD"/>
    <w:multiLevelType w:val="hybridMultilevel"/>
    <w:tmpl w:val="929276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6D7C6B58"/>
    <w:multiLevelType w:val="hybridMultilevel"/>
    <w:tmpl w:val="DCF084D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>
    <w:nsid w:val="72A02A96"/>
    <w:multiLevelType w:val="hybridMultilevel"/>
    <w:tmpl w:val="29562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53A32"/>
    <w:multiLevelType w:val="hybridMultilevel"/>
    <w:tmpl w:val="E6D8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33638"/>
    <w:multiLevelType w:val="hybridMultilevel"/>
    <w:tmpl w:val="91E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1D0D87"/>
    <w:multiLevelType w:val="multilevel"/>
    <w:tmpl w:val="54ACA62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78151BB7"/>
    <w:multiLevelType w:val="multilevel"/>
    <w:tmpl w:val="08367968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784956AD"/>
    <w:multiLevelType w:val="multilevel"/>
    <w:tmpl w:val="EFF4F2F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7A282964"/>
    <w:multiLevelType w:val="multilevel"/>
    <w:tmpl w:val="14EC0C14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7C1F0AC4"/>
    <w:multiLevelType w:val="hybridMultilevel"/>
    <w:tmpl w:val="D3C497A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5">
    <w:nsid w:val="7CDD7C29"/>
    <w:multiLevelType w:val="hybridMultilevel"/>
    <w:tmpl w:val="9AA41F58"/>
    <w:lvl w:ilvl="0" w:tplc="0410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6">
    <w:nsid w:val="7E753148"/>
    <w:multiLevelType w:val="hybridMultilevel"/>
    <w:tmpl w:val="93709C9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1"/>
  </w:num>
  <w:num w:numId="4">
    <w:abstractNumId w:val="35"/>
  </w:num>
  <w:num w:numId="5">
    <w:abstractNumId w:val="15"/>
  </w:num>
  <w:num w:numId="6">
    <w:abstractNumId w:val="42"/>
  </w:num>
  <w:num w:numId="7">
    <w:abstractNumId w:val="45"/>
  </w:num>
  <w:num w:numId="8">
    <w:abstractNumId w:val="10"/>
  </w:num>
  <w:num w:numId="9">
    <w:abstractNumId w:val="2"/>
  </w:num>
  <w:num w:numId="10">
    <w:abstractNumId w:val="17"/>
  </w:num>
  <w:num w:numId="11">
    <w:abstractNumId w:val="29"/>
  </w:num>
  <w:num w:numId="12">
    <w:abstractNumId w:val="28"/>
  </w:num>
  <w:num w:numId="13">
    <w:abstractNumId w:val="43"/>
  </w:num>
  <w:num w:numId="14">
    <w:abstractNumId w:val="41"/>
  </w:num>
  <w:num w:numId="15">
    <w:abstractNumId w:val="56"/>
  </w:num>
  <w:num w:numId="16">
    <w:abstractNumId w:val="5"/>
  </w:num>
  <w:num w:numId="17">
    <w:abstractNumId w:val="26"/>
  </w:num>
  <w:num w:numId="18">
    <w:abstractNumId w:val="48"/>
  </w:num>
  <w:num w:numId="19">
    <w:abstractNumId w:val="38"/>
  </w:num>
  <w:num w:numId="20">
    <w:abstractNumId w:val="30"/>
  </w:num>
  <w:num w:numId="21">
    <w:abstractNumId w:val="0"/>
  </w:num>
  <w:num w:numId="22">
    <w:abstractNumId w:val="33"/>
  </w:num>
  <w:num w:numId="23">
    <w:abstractNumId w:val="54"/>
  </w:num>
  <w:num w:numId="24">
    <w:abstractNumId w:val="9"/>
  </w:num>
  <w:num w:numId="25">
    <w:abstractNumId w:val="12"/>
  </w:num>
  <w:num w:numId="26">
    <w:abstractNumId w:val="49"/>
  </w:num>
  <w:num w:numId="27">
    <w:abstractNumId w:val="46"/>
  </w:num>
  <w:num w:numId="28">
    <w:abstractNumId w:val="24"/>
  </w:num>
  <w:num w:numId="29">
    <w:abstractNumId w:val="37"/>
  </w:num>
  <w:num w:numId="30">
    <w:abstractNumId w:val="18"/>
  </w:num>
  <w:num w:numId="31">
    <w:abstractNumId w:val="19"/>
  </w:num>
  <w:num w:numId="32">
    <w:abstractNumId w:val="55"/>
  </w:num>
  <w:num w:numId="33">
    <w:abstractNumId w:val="39"/>
  </w:num>
  <w:num w:numId="34">
    <w:abstractNumId w:val="4"/>
  </w:num>
  <w:num w:numId="35">
    <w:abstractNumId w:val="47"/>
  </w:num>
  <w:num w:numId="36">
    <w:abstractNumId w:val="3"/>
  </w:num>
  <w:num w:numId="37">
    <w:abstractNumId w:val="51"/>
  </w:num>
  <w:num w:numId="38">
    <w:abstractNumId w:val="11"/>
  </w:num>
  <w:num w:numId="39">
    <w:abstractNumId w:val="50"/>
  </w:num>
  <w:num w:numId="40">
    <w:abstractNumId w:val="23"/>
  </w:num>
  <w:num w:numId="41">
    <w:abstractNumId w:val="20"/>
  </w:num>
  <w:num w:numId="42">
    <w:abstractNumId w:val="6"/>
  </w:num>
  <w:num w:numId="43">
    <w:abstractNumId w:val="13"/>
  </w:num>
  <w:num w:numId="44">
    <w:abstractNumId w:val="7"/>
  </w:num>
  <w:num w:numId="45">
    <w:abstractNumId w:val="25"/>
  </w:num>
  <w:num w:numId="46">
    <w:abstractNumId w:val="16"/>
  </w:num>
  <w:num w:numId="47">
    <w:abstractNumId w:val="34"/>
  </w:num>
  <w:num w:numId="48">
    <w:abstractNumId w:val="1"/>
  </w:num>
  <w:num w:numId="49">
    <w:abstractNumId w:val="22"/>
  </w:num>
  <w:num w:numId="50">
    <w:abstractNumId w:val="14"/>
  </w:num>
  <w:num w:numId="51">
    <w:abstractNumId w:val="31"/>
  </w:num>
  <w:num w:numId="52">
    <w:abstractNumId w:val="27"/>
  </w:num>
  <w:num w:numId="53">
    <w:abstractNumId w:val="44"/>
  </w:num>
  <w:num w:numId="54">
    <w:abstractNumId w:val="53"/>
  </w:num>
  <w:num w:numId="55">
    <w:abstractNumId w:val="8"/>
  </w:num>
  <w:num w:numId="56">
    <w:abstractNumId w:val="36"/>
  </w:num>
  <w:num w:numId="57">
    <w:abstractNumId w:val="5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C55"/>
    <w:rsid w:val="0001124C"/>
    <w:rsid w:val="000140F9"/>
    <w:rsid w:val="00016449"/>
    <w:rsid w:val="00040FEE"/>
    <w:rsid w:val="00061B34"/>
    <w:rsid w:val="00064209"/>
    <w:rsid w:val="00064803"/>
    <w:rsid w:val="000805D3"/>
    <w:rsid w:val="000878F7"/>
    <w:rsid w:val="00091514"/>
    <w:rsid w:val="00094287"/>
    <w:rsid w:val="00094A8B"/>
    <w:rsid w:val="000B05F3"/>
    <w:rsid w:val="000B47B3"/>
    <w:rsid w:val="000C7472"/>
    <w:rsid w:val="000E4560"/>
    <w:rsid w:val="000F33B2"/>
    <w:rsid w:val="001000BC"/>
    <w:rsid w:val="00110C19"/>
    <w:rsid w:val="00112F59"/>
    <w:rsid w:val="00117D4E"/>
    <w:rsid w:val="00133D33"/>
    <w:rsid w:val="00136F6C"/>
    <w:rsid w:val="00142687"/>
    <w:rsid w:val="0016494A"/>
    <w:rsid w:val="00165E15"/>
    <w:rsid w:val="001735A8"/>
    <w:rsid w:val="00183B9A"/>
    <w:rsid w:val="001932D6"/>
    <w:rsid w:val="0019608C"/>
    <w:rsid w:val="001B62EC"/>
    <w:rsid w:val="001C5017"/>
    <w:rsid w:val="001D39AE"/>
    <w:rsid w:val="001E3C3D"/>
    <w:rsid w:val="001E59D0"/>
    <w:rsid w:val="001F6371"/>
    <w:rsid w:val="00200F2E"/>
    <w:rsid w:val="00206A53"/>
    <w:rsid w:val="0021166D"/>
    <w:rsid w:val="00214083"/>
    <w:rsid w:val="00233651"/>
    <w:rsid w:val="002350ED"/>
    <w:rsid w:val="002762D3"/>
    <w:rsid w:val="002C0D59"/>
    <w:rsid w:val="00304C40"/>
    <w:rsid w:val="00306DB0"/>
    <w:rsid w:val="0031078C"/>
    <w:rsid w:val="00315CAB"/>
    <w:rsid w:val="00323282"/>
    <w:rsid w:val="00325FF7"/>
    <w:rsid w:val="00327011"/>
    <w:rsid w:val="00342249"/>
    <w:rsid w:val="00342892"/>
    <w:rsid w:val="00372BD5"/>
    <w:rsid w:val="00372EEF"/>
    <w:rsid w:val="00374116"/>
    <w:rsid w:val="00376358"/>
    <w:rsid w:val="0038458E"/>
    <w:rsid w:val="003846ED"/>
    <w:rsid w:val="00384AED"/>
    <w:rsid w:val="003975A0"/>
    <w:rsid w:val="00397A4B"/>
    <w:rsid w:val="003B3171"/>
    <w:rsid w:val="003B5AB1"/>
    <w:rsid w:val="003B622C"/>
    <w:rsid w:val="003C487D"/>
    <w:rsid w:val="003D70E9"/>
    <w:rsid w:val="003E1F86"/>
    <w:rsid w:val="00411452"/>
    <w:rsid w:val="00412D6D"/>
    <w:rsid w:val="00417A7D"/>
    <w:rsid w:val="004225BD"/>
    <w:rsid w:val="004310B8"/>
    <w:rsid w:val="00441B54"/>
    <w:rsid w:val="00445311"/>
    <w:rsid w:val="00446A12"/>
    <w:rsid w:val="00447261"/>
    <w:rsid w:val="004521A3"/>
    <w:rsid w:val="00454FB9"/>
    <w:rsid w:val="00462591"/>
    <w:rsid w:val="00466D94"/>
    <w:rsid w:val="00467088"/>
    <w:rsid w:val="0048526E"/>
    <w:rsid w:val="004A1E70"/>
    <w:rsid w:val="004A3FB3"/>
    <w:rsid w:val="004C68C2"/>
    <w:rsid w:val="004D3C9E"/>
    <w:rsid w:val="004D7623"/>
    <w:rsid w:val="00503576"/>
    <w:rsid w:val="00521B88"/>
    <w:rsid w:val="00535580"/>
    <w:rsid w:val="00542E91"/>
    <w:rsid w:val="005463BD"/>
    <w:rsid w:val="00550732"/>
    <w:rsid w:val="00575E0A"/>
    <w:rsid w:val="0058048F"/>
    <w:rsid w:val="005A79F5"/>
    <w:rsid w:val="005B459F"/>
    <w:rsid w:val="005B55CB"/>
    <w:rsid w:val="005C10FA"/>
    <w:rsid w:val="005D3643"/>
    <w:rsid w:val="005D5C4C"/>
    <w:rsid w:val="005E0731"/>
    <w:rsid w:val="005E1E4E"/>
    <w:rsid w:val="005E745F"/>
    <w:rsid w:val="005F3DC4"/>
    <w:rsid w:val="005F52ED"/>
    <w:rsid w:val="005F5C55"/>
    <w:rsid w:val="0060248C"/>
    <w:rsid w:val="00653DE3"/>
    <w:rsid w:val="0067261A"/>
    <w:rsid w:val="00676001"/>
    <w:rsid w:val="006A1DEA"/>
    <w:rsid w:val="006A455B"/>
    <w:rsid w:val="006A4C97"/>
    <w:rsid w:val="006A59F6"/>
    <w:rsid w:val="006F5F66"/>
    <w:rsid w:val="00710B3B"/>
    <w:rsid w:val="00713728"/>
    <w:rsid w:val="007236AD"/>
    <w:rsid w:val="00730783"/>
    <w:rsid w:val="0073265D"/>
    <w:rsid w:val="00742FB1"/>
    <w:rsid w:val="00757854"/>
    <w:rsid w:val="007737CA"/>
    <w:rsid w:val="00777A6D"/>
    <w:rsid w:val="007A4982"/>
    <w:rsid w:val="007A6B3E"/>
    <w:rsid w:val="007B514C"/>
    <w:rsid w:val="007B5185"/>
    <w:rsid w:val="007C2EF6"/>
    <w:rsid w:val="007F4952"/>
    <w:rsid w:val="0081121C"/>
    <w:rsid w:val="008129A5"/>
    <w:rsid w:val="00814182"/>
    <w:rsid w:val="008167C2"/>
    <w:rsid w:val="00822581"/>
    <w:rsid w:val="008225AF"/>
    <w:rsid w:val="00824366"/>
    <w:rsid w:val="00831FE7"/>
    <w:rsid w:val="00835A5F"/>
    <w:rsid w:val="00847589"/>
    <w:rsid w:val="00850145"/>
    <w:rsid w:val="00852DF1"/>
    <w:rsid w:val="008548E0"/>
    <w:rsid w:val="00885254"/>
    <w:rsid w:val="0089401F"/>
    <w:rsid w:val="00894E35"/>
    <w:rsid w:val="00895F0B"/>
    <w:rsid w:val="008A046F"/>
    <w:rsid w:val="008B087E"/>
    <w:rsid w:val="008B58D7"/>
    <w:rsid w:val="008B70A8"/>
    <w:rsid w:val="008B7B0F"/>
    <w:rsid w:val="008D6703"/>
    <w:rsid w:val="008D68F2"/>
    <w:rsid w:val="008E6FBF"/>
    <w:rsid w:val="008F086D"/>
    <w:rsid w:val="008F1751"/>
    <w:rsid w:val="00922394"/>
    <w:rsid w:val="0092609F"/>
    <w:rsid w:val="009316B7"/>
    <w:rsid w:val="00943A26"/>
    <w:rsid w:val="00943BA7"/>
    <w:rsid w:val="00944F22"/>
    <w:rsid w:val="00954B36"/>
    <w:rsid w:val="00960872"/>
    <w:rsid w:val="00960DE4"/>
    <w:rsid w:val="00977DAE"/>
    <w:rsid w:val="0099082A"/>
    <w:rsid w:val="009A3A54"/>
    <w:rsid w:val="009B2975"/>
    <w:rsid w:val="009C2786"/>
    <w:rsid w:val="009C7255"/>
    <w:rsid w:val="009D2968"/>
    <w:rsid w:val="009F14D9"/>
    <w:rsid w:val="009F3CB2"/>
    <w:rsid w:val="00A05369"/>
    <w:rsid w:val="00A1564E"/>
    <w:rsid w:val="00A17F7F"/>
    <w:rsid w:val="00A3091E"/>
    <w:rsid w:val="00A34A47"/>
    <w:rsid w:val="00A35A38"/>
    <w:rsid w:val="00A37B1F"/>
    <w:rsid w:val="00A401C9"/>
    <w:rsid w:val="00A77D39"/>
    <w:rsid w:val="00A849B1"/>
    <w:rsid w:val="00AA238F"/>
    <w:rsid w:val="00AA6B0B"/>
    <w:rsid w:val="00AB1409"/>
    <w:rsid w:val="00AB26A7"/>
    <w:rsid w:val="00AD490E"/>
    <w:rsid w:val="00B03703"/>
    <w:rsid w:val="00B1453C"/>
    <w:rsid w:val="00B203E0"/>
    <w:rsid w:val="00B2584D"/>
    <w:rsid w:val="00B2679E"/>
    <w:rsid w:val="00B409E2"/>
    <w:rsid w:val="00B4795C"/>
    <w:rsid w:val="00B57A4D"/>
    <w:rsid w:val="00B74FE3"/>
    <w:rsid w:val="00B879D7"/>
    <w:rsid w:val="00B87E97"/>
    <w:rsid w:val="00B943E4"/>
    <w:rsid w:val="00B94DC1"/>
    <w:rsid w:val="00B953FF"/>
    <w:rsid w:val="00BA4CF3"/>
    <w:rsid w:val="00BA50EF"/>
    <w:rsid w:val="00BA65AB"/>
    <w:rsid w:val="00BB0240"/>
    <w:rsid w:val="00BB59B8"/>
    <w:rsid w:val="00BC6B01"/>
    <w:rsid w:val="00BD0E60"/>
    <w:rsid w:val="00BD4BF6"/>
    <w:rsid w:val="00BE5DDE"/>
    <w:rsid w:val="00C10D80"/>
    <w:rsid w:val="00C1235C"/>
    <w:rsid w:val="00C138B8"/>
    <w:rsid w:val="00C20BCD"/>
    <w:rsid w:val="00C420A1"/>
    <w:rsid w:val="00C424D6"/>
    <w:rsid w:val="00C4354C"/>
    <w:rsid w:val="00C45C77"/>
    <w:rsid w:val="00C471B9"/>
    <w:rsid w:val="00C50C4F"/>
    <w:rsid w:val="00C55E9A"/>
    <w:rsid w:val="00C60DD1"/>
    <w:rsid w:val="00C61D16"/>
    <w:rsid w:val="00C7236A"/>
    <w:rsid w:val="00C81F81"/>
    <w:rsid w:val="00C8278D"/>
    <w:rsid w:val="00C82C3F"/>
    <w:rsid w:val="00C90C78"/>
    <w:rsid w:val="00CC7594"/>
    <w:rsid w:val="00CD52DB"/>
    <w:rsid w:val="00D05460"/>
    <w:rsid w:val="00D1362F"/>
    <w:rsid w:val="00D217E5"/>
    <w:rsid w:val="00D263BA"/>
    <w:rsid w:val="00D272FE"/>
    <w:rsid w:val="00D34E90"/>
    <w:rsid w:val="00D3728D"/>
    <w:rsid w:val="00D54107"/>
    <w:rsid w:val="00D67734"/>
    <w:rsid w:val="00D81D61"/>
    <w:rsid w:val="00D84FA8"/>
    <w:rsid w:val="00D92E91"/>
    <w:rsid w:val="00D9560A"/>
    <w:rsid w:val="00DA197F"/>
    <w:rsid w:val="00DB1035"/>
    <w:rsid w:val="00DB7040"/>
    <w:rsid w:val="00DC3A64"/>
    <w:rsid w:val="00DD1127"/>
    <w:rsid w:val="00DD63FE"/>
    <w:rsid w:val="00DF4886"/>
    <w:rsid w:val="00DF58D7"/>
    <w:rsid w:val="00DF72A2"/>
    <w:rsid w:val="00E01D72"/>
    <w:rsid w:val="00E310AF"/>
    <w:rsid w:val="00E41D67"/>
    <w:rsid w:val="00E41ED6"/>
    <w:rsid w:val="00E46615"/>
    <w:rsid w:val="00E52747"/>
    <w:rsid w:val="00E56D79"/>
    <w:rsid w:val="00E615EC"/>
    <w:rsid w:val="00E6581A"/>
    <w:rsid w:val="00E67FD4"/>
    <w:rsid w:val="00E70A67"/>
    <w:rsid w:val="00E83B41"/>
    <w:rsid w:val="00E86A04"/>
    <w:rsid w:val="00E90B42"/>
    <w:rsid w:val="00E946FC"/>
    <w:rsid w:val="00EB0AE1"/>
    <w:rsid w:val="00EB5E81"/>
    <w:rsid w:val="00ED4141"/>
    <w:rsid w:val="00F04F74"/>
    <w:rsid w:val="00F11A1E"/>
    <w:rsid w:val="00F24A2D"/>
    <w:rsid w:val="00F510D0"/>
    <w:rsid w:val="00F76582"/>
    <w:rsid w:val="00F8760B"/>
    <w:rsid w:val="00F920AE"/>
    <w:rsid w:val="00F948E9"/>
    <w:rsid w:val="00FA5622"/>
    <w:rsid w:val="00FB41F1"/>
    <w:rsid w:val="00FC26AF"/>
    <w:rsid w:val="00FC5758"/>
    <w:rsid w:val="00FC71C2"/>
    <w:rsid w:val="00FD0449"/>
    <w:rsid w:val="00FD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e">
    <w:name w:val="Normal"/>
    <w:qFormat/>
    <w:rsid w:val="005F5C55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itolo1">
    <w:name w:val="heading 1"/>
    <w:basedOn w:val="Titolo"/>
    <w:next w:val="Textbody"/>
    <w:link w:val="Titolo1Carattere"/>
    <w:uiPriority w:val="99"/>
    <w:qFormat/>
    <w:rsid w:val="005F5C55"/>
    <w:pPr>
      <w:jc w:val="left"/>
      <w:outlineLvl w:val="0"/>
    </w:pPr>
    <w:rPr>
      <w:sz w:val="28"/>
      <w:szCs w:val="28"/>
    </w:rPr>
  </w:style>
  <w:style w:type="paragraph" w:styleId="Titolo2">
    <w:name w:val="heading 2"/>
    <w:basedOn w:val="Titolo"/>
    <w:next w:val="Textbody"/>
    <w:link w:val="Titolo2Carattere"/>
    <w:uiPriority w:val="99"/>
    <w:qFormat/>
    <w:rsid w:val="005F5C55"/>
    <w:pPr>
      <w:spacing w:before="200"/>
      <w:jc w:val="left"/>
      <w:outlineLvl w:val="1"/>
    </w:pPr>
    <w:rPr>
      <w:sz w:val="28"/>
      <w:szCs w:val="28"/>
    </w:rPr>
  </w:style>
  <w:style w:type="paragraph" w:styleId="Titolo3">
    <w:name w:val="heading 3"/>
    <w:basedOn w:val="Titolo"/>
    <w:next w:val="Textbody"/>
    <w:link w:val="Titolo3Carattere"/>
    <w:uiPriority w:val="99"/>
    <w:qFormat/>
    <w:rsid w:val="005F5C55"/>
    <w:pPr>
      <w:spacing w:before="140"/>
      <w:jc w:val="left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58"/>
      <w:ind w:left="230"/>
      <w:textAlignment w:val="auto"/>
      <w:outlineLvl w:val="3"/>
    </w:pPr>
    <w:rPr>
      <w:rFonts w:ascii="Calibri" w:hAnsi="Calibri" w:cs="Times New Roman"/>
      <w:b/>
      <w:bCs/>
      <w:kern w:val="0"/>
      <w:sz w:val="28"/>
      <w:szCs w:val="28"/>
      <w:lang w:eastAsia="ja-JP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497"/>
      <w:textAlignment w:val="auto"/>
      <w:outlineLvl w:val="4"/>
    </w:pPr>
    <w:rPr>
      <w:rFonts w:ascii="Calibri" w:hAnsi="Calibri" w:cs="Times New Roman"/>
      <w:b/>
      <w:bCs/>
      <w:i/>
      <w:iCs/>
      <w:kern w:val="0"/>
      <w:sz w:val="26"/>
      <w:szCs w:val="26"/>
      <w:lang w:eastAsia="ja-JP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5"/>
    </w:pPr>
    <w:rPr>
      <w:rFonts w:ascii="Calibri" w:hAnsi="Calibri" w:cs="Times New Roman"/>
      <w:b/>
      <w:bCs/>
      <w:kern w:val="0"/>
      <w:sz w:val="20"/>
      <w:szCs w:val="20"/>
      <w:lang w:eastAsia="ja-JP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64"/>
      <w:ind w:left="112"/>
      <w:textAlignment w:val="auto"/>
      <w:outlineLvl w:val="6"/>
    </w:pPr>
    <w:rPr>
      <w:rFonts w:ascii="Calibri" w:hAnsi="Calibri" w:cs="Times New Roman"/>
      <w:kern w:val="0"/>
      <w:lang w:eastAsia="ja-JP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7"/>
    </w:pPr>
    <w:rPr>
      <w:rFonts w:ascii="Calibri" w:hAnsi="Calibri" w:cs="Times New Roman"/>
      <w:i/>
      <w:iCs/>
      <w:kern w:val="0"/>
      <w:lang w:eastAsia="ja-JP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292" w:hanging="180"/>
      <w:textAlignment w:val="auto"/>
      <w:outlineLvl w:val="8"/>
    </w:pPr>
    <w:rPr>
      <w:rFonts w:ascii="Calibri Light" w:hAnsi="Calibri Light" w:cs="Times New Roman"/>
      <w:kern w:val="0"/>
      <w:sz w:val="20"/>
      <w:szCs w:val="20"/>
      <w:lang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Standard"/>
    <w:next w:val="Textbody"/>
    <w:link w:val="TitoloCarattere"/>
    <w:uiPriority w:val="99"/>
    <w:qFormat/>
    <w:rsid w:val="005F5C55"/>
    <w:pPr>
      <w:keepNext/>
      <w:spacing w:before="240" w:after="120"/>
      <w:jc w:val="center"/>
    </w:pPr>
    <w:rPr>
      <w:rFonts w:ascii="Liberation Sans" w:eastAsia="Microsoft YaHei" w:hAnsi="Liberation Sans" w:cs="Mangal"/>
      <w:sz w:val="56"/>
      <w:szCs w:val="56"/>
    </w:rPr>
  </w:style>
  <w:style w:type="paragraph" w:customStyle="1" w:styleId="Standard">
    <w:name w:val="Standard"/>
    <w:uiPriority w:val="99"/>
    <w:rsid w:val="005F5C55"/>
    <w:pPr>
      <w:suppressAutoHyphens/>
    </w:pPr>
    <w:rPr>
      <w:rFonts w:ascii="ArialMT" w:hAnsi="ArialMT" w:cs="Arial Narrow"/>
      <w:b/>
      <w:bCs/>
      <w:color w:val="222222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F5C55"/>
    <w:pPr>
      <w:spacing w:after="140" w:line="276" w:lineRule="auto"/>
    </w:pPr>
  </w:style>
  <w:style w:type="character" w:customStyle="1" w:styleId="TitoloCarattere">
    <w:name w:val="Titolo Carattere"/>
    <w:link w:val="Titolo"/>
    <w:uiPriority w:val="99"/>
    <w:locked/>
    <w:rsid w:val="00E01D72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character" w:customStyle="1" w:styleId="Titolo1Carattere">
    <w:name w:val="Titolo 1 Carattere"/>
    <w:link w:val="Titolo1"/>
    <w:uiPriority w:val="99"/>
    <w:locked/>
    <w:rsid w:val="00E01D72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Titolo2Carattere">
    <w:name w:val="Titolo 2 Carattere"/>
    <w:link w:val="Titolo2"/>
    <w:uiPriority w:val="99"/>
    <w:locked/>
    <w:rsid w:val="00E01D72"/>
    <w:rPr>
      <w:rFonts w:ascii="Cambria" w:hAnsi="Cambria" w:cs="Times New Roman"/>
      <w:b/>
      <w:bCs/>
      <w:i/>
      <w:iCs/>
      <w:kern w:val="2"/>
      <w:sz w:val="25"/>
      <w:szCs w:val="25"/>
      <w:lang w:eastAsia="zh-CN" w:bidi="hi-IN"/>
    </w:rPr>
  </w:style>
  <w:style w:type="character" w:customStyle="1" w:styleId="Titolo3Carattere">
    <w:name w:val="Titolo 3 Carattere"/>
    <w:link w:val="Titolo3"/>
    <w:uiPriority w:val="99"/>
    <w:locked/>
    <w:rsid w:val="00E01D72"/>
    <w:rPr>
      <w:rFonts w:ascii="Cambria" w:hAnsi="Cambria" w:cs="Times New Roman"/>
      <w:b/>
      <w:bCs/>
      <w:kern w:val="2"/>
      <w:sz w:val="23"/>
      <w:szCs w:val="23"/>
      <w:lang w:eastAsia="zh-CN" w:bidi="hi-IN"/>
    </w:rPr>
  </w:style>
  <w:style w:type="character" w:customStyle="1" w:styleId="Titolo4Carattere">
    <w:name w:val="Titolo 4 Carattere"/>
    <w:link w:val="Titolo4"/>
    <w:uiPriority w:val="99"/>
    <w:locked/>
    <w:rsid w:val="0019608C"/>
    <w:rPr>
      <w:rFonts w:ascii="Calibri" w:hAnsi="Calibri" w:cs="Times New Roman"/>
      <w:b/>
      <w:bCs/>
      <w:sz w:val="28"/>
      <w:szCs w:val="28"/>
      <w:lang w:val="it-IT" w:eastAsia="ja-JP" w:bidi="ar-SA"/>
    </w:rPr>
  </w:style>
  <w:style w:type="character" w:customStyle="1" w:styleId="Titolo5Carattere">
    <w:name w:val="Titolo 5 Carattere"/>
    <w:link w:val="Titolo5"/>
    <w:uiPriority w:val="99"/>
    <w:locked/>
    <w:rsid w:val="0019608C"/>
    <w:rPr>
      <w:rFonts w:ascii="Calibri" w:hAnsi="Calibri" w:cs="Times New Roman"/>
      <w:b/>
      <w:bCs/>
      <w:i/>
      <w:iCs/>
      <w:sz w:val="26"/>
      <w:szCs w:val="26"/>
      <w:lang w:val="it-IT" w:eastAsia="ja-JP" w:bidi="ar-SA"/>
    </w:rPr>
  </w:style>
  <w:style w:type="character" w:customStyle="1" w:styleId="Titolo6Carattere">
    <w:name w:val="Titolo 6 Carattere"/>
    <w:link w:val="Titolo6"/>
    <w:uiPriority w:val="99"/>
    <w:locked/>
    <w:rsid w:val="0019608C"/>
    <w:rPr>
      <w:rFonts w:ascii="Calibri" w:hAnsi="Calibri" w:cs="Times New Roman"/>
      <w:b/>
      <w:bCs/>
      <w:lang w:val="it-IT" w:eastAsia="ja-JP" w:bidi="ar-SA"/>
    </w:rPr>
  </w:style>
  <w:style w:type="character" w:customStyle="1" w:styleId="Titolo7Carattere">
    <w:name w:val="Titolo 7 Carattere"/>
    <w:link w:val="Titolo7"/>
    <w:uiPriority w:val="99"/>
    <w:locked/>
    <w:rsid w:val="0019608C"/>
    <w:rPr>
      <w:rFonts w:ascii="Calibri" w:hAnsi="Calibri" w:cs="Times New Roman"/>
      <w:sz w:val="24"/>
      <w:szCs w:val="24"/>
      <w:lang w:val="it-IT" w:eastAsia="ja-JP" w:bidi="ar-SA"/>
    </w:rPr>
  </w:style>
  <w:style w:type="character" w:customStyle="1" w:styleId="Titolo8Carattere">
    <w:name w:val="Titolo 8 Carattere"/>
    <w:link w:val="Titolo8"/>
    <w:uiPriority w:val="99"/>
    <w:locked/>
    <w:rsid w:val="0019608C"/>
    <w:rPr>
      <w:rFonts w:ascii="Calibri" w:hAnsi="Calibri" w:cs="Times New Roman"/>
      <w:i/>
      <w:iCs/>
      <w:sz w:val="24"/>
      <w:szCs w:val="24"/>
      <w:lang w:val="it-IT" w:eastAsia="ja-JP" w:bidi="ar-SA"/>
    </w:rPr>
  </w:style>
  <w:style w:type="character" w:customStyle="1" w:styleId="Titolo9Carattere">
    <w:name w:val="Titolo 9 Carattere"/>
    <w:link w:val="Titolo9"/>
    <w:uiPriority w:val="99"/>
    <w:locked/>
    <w:rsid w:val="0019608C"/>
    <w:rPr>
      <w:rFonts w:ascii="Calibri Light" w:hAnsi="Calibri Light" w:cs="Times New Roman"/>
      <w:lang w:val="it-IT" w:eastAsia="ja-JP" w:bidi="ar-SA"/>
    </w:rPr>
  </w:style>
  <w:style w:type="character" w:customStyle="1" w:styleId="Internetlink">
    <w:name w:val="Internet link"/>
    <w:uiPriority w:val="99"/>
    <w:rsid w:val="005F5C55"/>
    <w:rPr>
      <w:color w:val="000080"/>
      <w:u w:val="single"/>
    </w:rPr>
  </w:style>
  <w:style w:type="character" w:customStyle="1" w:styleId="Saltoaindice">
    <w:name w:val="Salto a indice"/>
    <w:uiPriority w:val="99"/>
    <w:rsid w:val="005F5C55"/>
  </w:style>
  <w:style w:type="character" w:customStyle="1" w:styleId="Punti">
    <w:name w:val="Punti"/>
    <w:uiPriority w:val="99"/>
    <w:rsid w:val="005F5C55"/>
    <w:rPr>
      <w:rFonts w:ascii="OpenSymbol" w:hAnsi="OpenSymbol"/>
    </w:rPr>
  </w:style>
  <w:style w:type="character" w:customStyle="1" w:styleId="ListLabel1">
    <w:name w:val="ListLabel 1"/>
    <w:uiPriority w:val="99"/>
    <w:rsid w:val="005F5C55"/>
    <w:rPr>
      <w:rFonts w:eastAsia="Times New Roman"/>
    </w:rPr>
  </w:style>
  <w:style w:type="character" w:customStyle="1" w:styleId="ListLabel2">
    <w:name w:val="ListLabel 2"/>
    <w:uiPriority w:val="99"/>
    <w:rsid w:val="005F5C55"/>
    <w:rPr>
      <w:rFonts w:eastAsia="Times New Roman"/>
    </w:rPr>
  </w:style>
  <w:style w:type="character" w:customStyle="1" w:styleId="ListLabel3">
    <w:name w:val="ListLabel 3"/>
    <w:uiPriority w:val="99"/>
    <w:rsid w:val="005F5C55"/>
    <w:rPr>
      <w:rFonts w:eastAsia="Times New Roman"/>
    </w:rPr>
  </w:style>
  <w:style w:type="character" w:customStyle="1" w:styleId="ListLabel4">
    <w:name w:val="ListLabel 4"/>
    <w:uiPriority w:val="99"/>
    <w:rsid w:val="005F5C55"/>
    <w:rPr>
      <w:rFonts w:eastAsia="Times New Roman"/>
    </w:rPr>
  </w:style>
  <w:style w:type="character" w:customStyle="1" w:styleId="ListLabel5">
    <w:name w:val="ListLabel 5"/>
    <w:uiPriority w:val="99"/>
    <w:rsid w:val="005F5C55"/>
    <w:rPr>
      <w:rFonts w:eastAsia="Times New Roman"/>
    </w:rPr>
  </w:style>
  <w:style w:type="character" w:customStyle="1" w:styleId="ListLabel6">
    <w:name w:val="ListLabel 6"/>
    <w:uiPriority w:val="99"/>
    <w:rsid w:val="005F5C55"/>
    <w:rPr>
      <w:rFonts w:eastAsia="Times New Roman"/>
    </w:rPr>
  </w:style>
  <w:style w:type="character" w:customStyle="1" w:styleId="ListLabel7">
    <w:name w:val="ListLabel 7"/>
    <w:uiPriority w:val="99"/>
    <w:rsid w:val="005F5C55"/>
    <w:rPr>
      <w:rFonts w:eastAsia="Times New Roman"/>
    </w:rPr>
  </w:style>
  <w:style w:type="character" w:customStyle="1" w:styleId="ListLabel8">
    <w:name w:val="ListLabel 8"/>
    <w:uiPriority w:val="99"/>
    <w:rsid w:val="005F5C55"/>
    <w:rPr>
      <w:rFonts w:eastAsia="Times New Roman"/>
    </w:rPr>
  </w:style>
  <w:style w:type="character" w:customStyle="1" w:styleId="ListLabel9">
    <w:name w:val="ListLabel 9"/>
    <w:uiPriority w:val="99"/>
    <w:rsid w:val="005F5C55"/>
    <w:rPr>
      <w:rFonts w:eastAsia="Times New Roman"/>
    </w:rPr>
  </w:style>
  <w:style w:type="character" w:customStyle="1" w:styleId="ListLabel10">
    <w:name w:val="ListLabel 10"/>
    <w:uiPriority w:val="99"/>
    <w:rsid w:val="005F5C55"/>
    <w:rPr>
      <w:rFonts w:eastAsia="Times New Roman"/>
    </w:rPr>
  </w:style>
  <w:style w:type="character" w:customStyle="1" w:styleId="ListLabel11">
    <w:name w:val="ListLabel 11"/>
    <w:uiPriority w:val="99"/>
    <w:rsid w:val="005F5C55"/>
    <w:rPr>
      <w:rFonts w:eastAsia="Times New Roman"/>
    </w:rPr>
  </w:style>
  <w:style w:type="character" w:customStyle="1" w:styleId="ListLabel12">
    <w:name w:val="ListLabel 12"/>
    <w:uiPriority w:val="99"/>
    <w:rsid w:val="005F5C55"/>
    <w:rPr>
      <w:rFonts w:eastAsia="Times New Roman"/>
    </w:rPr>
  </w:style>
  <w:style w:type="character" w:customStyle="1" w:styleId="ListLabel13">
    <w:name w:val="ListLabel 13"/>
    <w:uiPriority w:val="99"/>
    <w:rsid w:val="005F5C55"/>
    <w:rPr>
      <w:rFonts w:eastAsia="Times New Roman"/>
    </w:rPr>
  </w:style>
  <w:style w:type="character" w:customStyle="1" w:styleId="ListLabel14">
    <w:name w:val="ListLabel 14"/>
    <w:uiPriority w:val="99"/>
    <w:rsid w:val="005F5C55"/>
    <w:rPr>
      <w:rFonts w:eastAsia="Times New Roman"/>
    </w:rPr>
  </w:style>
  <w:style w:type="character" w:customStyle="1" w:styleId="ListLabel15">
    <w:name w:val="ListLabel 15"/>
    <w:uiPriority w:val="99"/>
    <w:rsid w:val="005F5C55"/>
    <w:rPr>
      <w:rFonts w:eastAsia="Times New Roman"/>
    </w:rPr>
  </w:style>
  <w:style w:type="character" w:customStyle="1" w:styleId="ListLabel16">
    <w:name w:val="ListLabel 16"/>
    <w:uiPriority w:val="99"/>
    <w:rsid w:val="005F5C55"/>
    <w:rPr>
      <w:rFonts w:eastAsia="Times New Roman"/>
    </w:rPr>
  </w:style>
  <w:style w:type="character" w:customStyle="1" w:styleId="ListLabel17">
    <w:name w:val="ListLabel 17"/>
    <w:uiPriority w:val="99"/>
    <w:rsid w:val="005F5C55"/>
    <w:rPr>
      <w:rFonts w:eastAsia="Times New Roman"/>
    </w:rPr>
  </w:style>
  <w:style w:type="character" w:customStyle="1" w:styleId="ListLabel18">
    <w:name w:val="ListLabel 18"/>
    <w:uiPriority w:val="99"/>
    <w:rsid w:val="005F5C55"/>
    <w:rPr>
      <w:rFonts w:eastAsia="Times New Roman"/>
    </w:rPr>
  </w:style>
  <w:style w:type="character" w:customStyle="1" w:styleId="ListLabel19">
    <w:name w:val="ListLabel 19"/>
    <w:uiPriority w:val="99"/>
    <w:rsid w:val="005F5C55"/>
    <w:rPr>
      <w:rFonts w:eastAsia="Times New Roman"/>
    </w:rPr>
  </w:style>
  <w:style w:type="character" w:customStyle="1" w:styleId="ListLabel20">
    <w:name w:val="ListLabel 20"/>
    <w:uiPriority w:val="99"/>
    <w:rsid w:val="005F5C55"/>
    <w:rPr>
      <w:rFonts w:eastAsia="Times New Roman"/>
    </w:rPr>
  </w:style>
  <w:style w:type="character" w:customStyle="1" w:styleId="ListLabel21">
    <w:name w:val="ListLabel 21"/>
    <w:uiPriority w:val="99"/>
    <w:rsid w:val="005F5C55"/>
    <w:rPr>
      <w:rFonts w:eastAsia="Times New Roman"/>
    </w:rPr>
  </w:style>
  <w:style w:type="character" w:customStyle="1" w:styleId="ListLabel22">
    <w:name w:val="ListLabel 22"/>
    <w:uiPriority w:val="99"/>
    <w:rsid w:val="005F5C55"/>
    <w:rPr>
      <w:rFonts w:eastAsia="Times New Roman"/>
    </w:rPr>
  </w:style>
  <w:style w:type="character" w:customStyle="1" w:styleId="ListLabel23">
    <w:name w:val="ListLabel 23"/>
    <w:uiPriority w:val="99"/>
    <w:rsid w:val="005F5C55"/>
    <w:rPr>
      <w:rFonts w:eastAsia="Times New Roman"/>
    </w:rPr>
  </w:style>
  <w:style w:type="character" w:customStyle="1" w:styleId="ListLabel24">
    <w:name w:val="ListLabel 24"/>
    <w:uiPriority w:val="99"/>
    <w:rsid w:val="005F5C55"/>
    <w:rPr>
      <w:rFonts w:eastAsia="Times New Roman"/>
    </w:rPr>
  </w:style>
  <w:style w:type="character" w:customStyle="1" w:styleId="ListLabel25">
    <w:name w:val="ListLabel 25"/>
    <w:uiPriority w:val="99"/>
    <w:rsid w:val="005F5C55"/>
    <w:rPr>
      <w:rFonts w:eastAsia="Times New Roman"/>
    </w:rPr>
  </w:style>
  <w:style w:type="character" w:customStyle="1" w:styleId="ListLabel26">
    <w:name w:val="ListLabel 26"/>
    <w:uiPriority w:val="99"/>
    <w:rsid w:val="005F5C55"/>
    <w:rPr>
      <w:rFonts w:eastAsia="Times New Roman"/>
    </w:rPr>
  </w:style>
  <w:style w:type="character" w:customStyle="1" w:styleId="ListLabel27">
    <w:name w:val="ListLabel 27"/>
    <w:uiPriority w:val="99"/>
    <w:rsid w:val="005F5C55"/>
    <w:rPr>
      <w:rFonts w:eastAsia="Times New Roman"/>
    </w:rPr>
  </w:style>
  <w:style w:type="character" w:customStyle="1" w:styleId="ListLabel28">
    <w:name w:val="ListLabel 28"/>
    <w:uiPriority w:val="99"/>
    <w:rsid w:val="005F5C55"/>
    <w:rPr>
      <w:rFonts w:eastAsia="Times New Roman"/>
    </w:rPr>
  </w:style>
  <w:style w:type="character" w:customStyle="1" w:styleId="ListLabel29">
    <w:name w:val="ListLabel 29"/>
    <w:uiPriority w:val="99"/>
    <w:rsid w:val="005F5C55"/>
    <w:rPr>
      <w:rFonts w:eastAsia="Times New Roman"/>
    </w:rPr>
  </w:style>
  <w:style w:type="character" w:customStyle="1" w:styleId="ListLabel30">
    <w:name w:val="ListLabel 30"/>
    <w:uiPriority w:val="99"/>
    <w:rsid w:val="005F5C55"/>
    <w:rPr>
      <w:rFonts w:eastAsia="Times New Roman"/>
    </w:rPr>
  </w:style>
  <w:style w:type="character" w:customStyle="1" w:styleId="ListLabel31">
    <w:name w:val="ListLabel 31"/>
    <w:uiPriority w:val="99"/>
    <w:rsid w:val="005F5C55"/>
    <w:rPr>
      <w:rFonts w:eastAsia="Times New Roman"/>
    </w:rPr>
  </w:style>
  <w:style w:type="character" w:customStyle="1" w:styleId="ListLabel32">
    <w:name w:val="ListLabel 32"/>
    <w:uiPriority w:val="99"/>
    <w:rsid w:val="005F5C55"/>
    <w:rPr>
      <w:rFonts w:eastAsia="Times New Roman"/>
    </w:rPr>
  </w:style>
  <w:style w:type="character" w:customStyle="1" w:styleId="ListLabel33">
    <w:name w:val="ListLabel 33"/>
    <w:uiPriority w:val="99"/>
    <w:rsid w:val="005F5C55"/>
    <w:rPr>
      <w:rFonts w:eastAsia="Times New Roman"/>
    </w:rPr>
  </w:style>
  <w:style w:type="character" w:customStyle="1" w:styleId="ListLabel34">
    <w:name w:val="ListLabel 34"/>
    <w:uiPriority w:val="99"/>
    <w:rsid w:val="005F5C55"/>
    <w:rPr>
      <w:rFonts w:eastAsia="Times New Roman"/>
    </w:rPr>
  </w:style>
  <w:style w:type="character" w:customStyle="1" w:styleId="ListLabel35">
    <w:name w:val="ListLabel 35"/>
    <w:uiPriority w:val="99"/>
    <w:rsid w:val="005F5C55"/>
    <w:rPr>
      <w:rFonts w:eastAsia="Times New Roman"/>
    </w:rPr>
  </w:style>
  <w:style w:type="character" w:customStyle="1" w:styleId="ListLabel36">
    <w:name w:val="ListLabel 36"/>
    <w:uiPriority w:val="99"/>
    <w:rsid w:val="005F5C55"/>
    <w:rPr>
      <w:rFonts w:eastAsia="Times New Roman"/>
    </w:rPr>
  </w:style>
  <w:style w:type="paragraph" w:styleId="Corpodeltesto">
    <w:name w:val="Body Text"/>
    <w:basedOn w:val="Normale"/>
    <w:link w:val="CorpodeltestoCarattere"/>
    <w:uiPriority w:val="99"/>
    <w:rsid w:val="005F5C55"/>
    <w:pPr>
      <w:spacing w:after="140" w:line="276" w:lineRule="auto"/>
    </w:pPr>
  </w:style>
  <w:style w:type="character" w:customStyle="1" w:styleId="CorpodeltestoCarattere">
    <w:name w:val="Corpo del testo Carattere"/>
    <w:link w:val="Corpodeltesto"/>
    <w:uiPriority w:val="99"/>
    <w:locked/>
    <w:rsid w:val="00E01D72"/>
    <w:rPr>
      <w:rFonts w:cs="Times New Roman"/>
      <w:kern w:val="2"/>
      <w:sz w:val="21"/>
      <w:szCs w:val="21"/>
      <w:lang w:eastAsia="zh-CN" w:bidi="hi-IN"/>
    </w:rPr>
  </w:style>
  <w:style w:type="paragraph" w:styleId="Elenco">
    <w:name w:val="List"/>
    <w:basedOn w:val="Textbody"/>
    <w:uiPriority w:val="99"/>
    <w:rsid w:val="005F5C55"/>
    <w:rPr>
      <w:rFonts w:cs="Mangal"/>
    </w:rPr>
  </w:style>
  <w:style w:type="paragraph" w:styleId="Didascalia">
    <w:name w:val="caption"/>
    <w:basedOn w:val="Standard"/>
    <w:uiPriority w:val="99"/>
    <w:qFormat/>
    <w:rsid w:val="005F5C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Standard"/>
    <w:uiPriority w:val="99"/>
    <w:rsid w:val="005F5C55"/>
    <w:pPr>
      <w:suppressLineNumbers/>
    </w:pPr>
    <w:rPr>
      <w:rFonts w:cs="Mangal"/>
    </w:rPr>
  </w:style>
  <w:style w:type="paragraph" w:styleId="Sottotitolo">
    <w:name w:val="Subtitle"/>
    <w:basedOn w:val="Titolo"/>
    <w:next w:val="Textbody"/>
    <w:link w:val="SottotitoloCarattere"/>
    <w:uiPriority w:val="99"/>
    <w:qFormat/>
    <w:rsid w:val="005F5C55"/>
    <w:pPr>
      <w:spacing w:before="60"/>
    </w:pPr>
    <w:rPr>
      <w:sz w:val="36"/>
      <w:szCs w:val="36"/>
    </w:rPr>
  </w:style>
  <w:style w:type="character" w:customStyle="1" w:styleId="SottotitoloCarattere">
    <w:name w:val="Sottotitolo Carattere"/>
    <w:link w:val="Sottotitolo"/>
    <w:uiPriority w:val="99"/>
    <w:locked/>
    <w:rsid w:val="00E01D72"/>
    <w:rPr>
      <w:rFonts w:ascii="Cambria" w:hAnsi="Cambria" w:cs="Times New Roman"/>
      <w:kern w:val="2"/>
      <w:sz w:val="21"/>
      <w:szCs w:val="21"/>
      <w:lang w:eastAsia="zh-CN" w:bidi="hi-IN"/>
    </w:rPr>
  </w:style>
  <w:style w:type="paragraph" w:customStyle="1" w:styleId="Contents1">
    <w:name w:val="Contents 1"/>
    <w:basedOn w:val="Indice"/>
    <w:autoRedefine/>
    <w:uiPriority w:val="99"/>
    <w:rsid w:val="005F5C55"/>
    <w:pPr>
      <w:tabs>
        <w:tab w:val="right" w:leader="dot" w:pos="9355"/>
      </w:tabs>
    </w:pPr>
  </w:style>
  <w:style w:type="paragraph" w:customStyle="1" w:styleId="ContentsHeading">
    <w:name w:val="Contents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rsid w:val="00325FF7"/>
    <w:pPr>
      <w:ind w:left="240" w:hanging="240"/>
    </w:pPr>
  </w:style>
  <w:style w:type="paragraph" w:styleId="Titoloindice">
    <w:name w:val="index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customStyle="1" w:styleId="Contents2">
    <w:name w:val="Contents 2"/>
    <w:basedOn w:val="Indice"/>
    <w:autoRedefine/>
    <w:uiPriority w:val="99"/>
    <w:rsid w:val="005F5C55"/>
    <w:pPr>
      <w:tabs>
        <w:tab w:val="right" w:leader="dot" w:pos="9638"/>
      </w:tabs>
      <w:ind w:left="283"/>
    </w:pPr>
  </w:style>
  <w:style w:type="paragraph" w:customStyle="1" w:styleId="Contenutotabella">
    <w:name w:val="Contenuto tabella"/>
    <w:basedOn w:val="Standard"/>
    <w:uiPriority w:val="99"/>
    <w:rsid w:val="005F5C55"/>
    <w:pPr>
      <w:suppressLineNumbers/>
    </w:pPr>
  </w:style>
  <w:style w:type="paragraph" w:customStyle="1" w:styleId="Titolotabella">
    <w:name w:val="Titolo tabella"/>
    <w:basedOn w:val="Contenutotabella"/>
    <w:uiPriority w:val="99"/>
    <w:rsid w:val="005F5C55"/>
    <w:pPr>
      <w:jc w:val="center"/>
    </w:pPr>
  </w:style>
  <w:style w:type="paragraph" w:customStyle="1" w:styleId="Contents3">
    <w:name w:val="Contents 3"/>
    <w:basedOn w:val="Indice"/>
    <w:uiPriority w:val="99"/>
    <w:rsid w:val="005F5C55"/>
    <w:pPr>
      <w:tabs>
        <w:tab w:val="right" w:leader="dot" w:pos="9638"/>
      </w:tabs>
      <w:ind w:left="566"/>
    </w:pPr>
  </w:style>
  <w:style w:type="paragraph" w:styleId="Intestazione">
    <w:name w:val="header"/>
    <w:basedOn w:val="Normale"/>
    <w:link w:val="IntestazioneCarattere"/>
    <w:uiPriority w:val="99"/>
    <w:rsid w:val="00B87E97"/>
    <w:pPr>
      <w:tabs>
        <w:tab w:val="center" w:pos="4819"/>
        <w:tab w:val="right" w:pos="9638"/>
      </w:tabs>
      <w:suppressAutoHyphens w:val="0"/>
      <w:jc w:val="both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link w:val="Intestazione"/>
    <w:uiPriority w:val="99"/>
    <w:locked/>
    <w:rsid w:val="00B87E97"/>
    <w:rPr>
      <w:rFonts w:ascii="Calibri" w:hAnsi="Calibri" w:cs="Times New Roman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rsid w:val="00B87E97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D39AE"/>
    <w:pPr>
      <w:suppressAutoHyphens w:val="0"/>
      <w:textAlignment w:val="auto"/>
    </w:pPr>
    <w:rPr>
      <w:rFonts w:ascii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BE5DDE"/>
    <w:rPr>
      <w:rFonts w:cs="Times New Roman"/>
      <w:kern w:val="2"/>
      <w:sz w:val="18"/>
      <w:szCs w:val="18"/>
      <w:lang w:eastAsia="zh-CN" w:bidi="hi-IN"/>
    </w:rPr>
  </w:style>
  <w:style w:type="paragraph" w:styleId="Paragrafoelenco">
    <w:name w:val="List Paragraph"/>
    <w:basedOn w:val="Normale"/>
    <w:uiPriority w:val="99"/>
    <w:qFormat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customStyle="1" w:styleId="TableParagraph">
    <w:name w:val="Table Paragraph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19608C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  <w:adjustRightInd w:val="0"/>
      <w:textAlignment w:val="auto"/>
    </w:pPr>
    <w:rPr>
      <w:rFonts w:ascii="Times New Roman" w:hAnsi="Times New Roman" w:cs="Times New Roman"/>
      <w:kern w:val="0"/>
      <w:lang w:eastAsia="ja-JP" w:bidi="ar-SA"/>
    </w:rPr>
  </w:style>
  <w:style w:type="character" w:customStyle="1" w:styleId="PidipaginaCarattere">
    <w:name w:val="Piè di pagina Carattere"/>
    <w:link w:val="Pidipagina"/>
    <w:uiPriority w:val="99"/>
    <w:locked/>
    <w:rsid w:val="0019608C"/>
    <w:rPr>
      <w:rFonts w:cs="Times New Roman"/>
      <w:sz w:val="24"/>
      <w:szCs w:val="24"/>
      <w:lang w:val="it-IT" w:eastAsia="ja-JP" w:bidi="ar-SA"/>
    </w:rPr>
  </w:style>
  <w:style w:type="table" w:styleId="Grigliatabella">
    <w:name w:val="Table Grid"/>
    <w:basedOn w:val="Tabellanormale"/>
    <w:uiPriority w:val="99"/>
    <w:locked/>
    <w:rsid w:val="0019608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61">
    <w:name w:val="Tabella elenco 3 - colore 61"/>
    <w:uiPriority w:val="99"/>
    <w:rsid w:val="0019608C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9608C"/>
  </w:style>
  <w:style w:type="character" w:styleId="Enfasigrassetto">
    <w:name w:val="Strong"/>
    <w:uiPriority w:val="99"/>
    <w:qFormat/>
    <w:locked/>
    <w:rsid w:val="0019608C"/>
    <w:rPr>
      <w:rFonts w:cs="Times New Roman"/>
      <w:b/>
    </w:rPr>
  </w:style>
  <w:style w:type="table" w:customStyle="1" w:styleId="Tabellagriglia1chiara-colore11">
    <w:name w:val="Tabella griglia 1 chiara - colore 11"/>
    <w:uiPriority w:val="99"/>
    <w:rsid w:val="0019608C"/>
    <w:pPr>
      <w:spacing w:after="200" w:line="276" w:lineRule="auto"/>
      <w:jc w:val="both"/>
    </w:pPr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19608C"/>
    <w:pPr>
      <w:suppressAutoHyphens w:val="0"/>
      <w:spacing w:before="100" w:beforeAutospacing="1" w:after="100" w:afterAutospacing="1" w:line="276" w:lineRule="auto"/>
      <w:jc w:val="both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character" w:styleId="Enfasicorsivo">
    <w:name w:val="Emphasis"/>
    <w:uiPriority w:val="99"/>
    <w:qFormat/>
    <w:locked/>
    <w:rsid w:val="0019608C"/>
    <w:rPr>
      <w:rFonts w:cs="Times New Roman"/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99"/>
    <w:qFormat/>
    <w:rsid w:val="0019608C"/>
    <w:pPr>
      <w:suppressAutoHyphens w:val="0"/>
      <w:jc w:val="both"/>
      <w:textAlignment w:val="auto"/>
    </w:pPr>
    <w:rPr>
      <w:rFonts w:ascii="Calibri" w:hAnsi="Calibri" w:cs="Times New Roman"/>
      <w:kern w:val="0"/>
      <w:sz w:val="20"/>
      <w:szCs w:val="20"/>
      <w:lang w:eastAsia="ja-JP" w:bidi="ar-SA"/>
    </w:rPr>
  </w:style>
  <w:style w:type="character" w:customStyle="1" w:styleId="NessunaspaziaturaCarattere">
    <w:name w:val="Nessuna spaziatura Carattere"/>
    <w:link w:val="Nessunaspaziatura"/>
    <w:uiPriority w:val="99"/>
    <w:locked/>
    <w:rsid w:val="0019608C"/>
    <w:rPr>
      <w:rFonts w:ascii="Calibri" w:hAnsi="Calibri"/>
      <w:lang w:val="it-IT" w:eastAsia="ja-JP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19608C"/>
    <w:pPr>
      <w:suppressAutoHyphens w:val="0"/>
      <w:spacing w:after="200" w:line="276" w:lineRule="auto"/>
      <w:jc w:val="both"/>
      <w:textAlignment w:val="auto"/>
    </w:pPr>
    <w:rPr>
      <w:rFonts w:ascii="Calibri" w:hAnsi="Calibri" w:cs="Times New Roman"/>
      <w:i/>
      <w:iCs/>
      <w:kern w:val="0"/>
      <w:sz w:val="20"/>
      <w:szCs w:val="20"/>
      <w:lang w:eastAsia="ja-JP" w:bidi="ar-SA"/>
    </w:rPr>
  </w:style>
  <w:style w:type="character" w:customStyle="1" w:styleId="CitazioneCarattere">
    <w:name w:val="Citazione Carattere"/>
    <w:link w:val="Citazione"/>
    <w:uiPriority w:val="99"/>
    <w:locked/>
    <w:rsid w:val="0019608C"/>
    <w:rPr>
      <w:rFonts w:ascii="Calibri" w:hAnsi="Calibri" w:cs="Times New Roman"/>
      <w:i/>
      <w:iCs/>
      <w:lang w:val="it-IT" w:eastAsia="ja-JP"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9608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  <w:textAlignment w:val="auto"/>
    </w:pPr>
    <w:rPr>
      <w:rFonts w:ascii="Calibri" w:hAnsi="Calibri" w:cs="Times New Roman"/>
      <w:b/>
      <w:bCs/>
      <w:i/>
      <w:iCs/>
      <w:color w:val="FFFFFF"/>
      <w:kern w:val="0"/>
      <w:sz w:val="20"/>
      <w:szCs w:val="20"/>
      <w:lang w:eastAsia="ja-JP" w:bidi="ar-SA"/>
    </w:rPr>
  </w:style>
  <w:style w:type="character" w:customStyle="1" w:styleId="CitazioneintensaCarattere">
    <w:name w:val="Citazione intensa Carattere"/>
    <w:link w:val="Citazioneintensa"/>
    <w:uiPriority w:val="99"/>
    <w:locked/>
    <w:rsid w:val="0019608C"/>
    <w:rPr>
      <w:rFonts w:ascii="Calibri" w:hAnsi="Calibri" w:cs="Times New Roman"/>
      <w:b/>
      <w:bCs/>
      <w:i/>
      <w:iCs/>
      <w:color w:val="FFFFFF"/>
      <w:lang w:val="it-IT" w:eastAsia="ja-JP" w:bidi="ar-SA"/>
    </w:rPr>
  </w:style>
  <w:style w:type="character" w:styleId="Enfasidelicata">
    <w:name w:val="Subtle Emphasis"/>
    <w:uiPriority w:val="99"/>
    <w:qFormat/>
    <w:rsid w:val="0019608C"/>
    <w:rPr>
      <w:rFonts w:cs="Times New Roman"/>
      <w:i/>
    </w:rPr>
  </w:style>
  <w:style w:type="character" w:styleId="Enfasiintensa">
    <w:name w:val="Intense Emphasis"/>
    <w:uiPriority w:val="99"/>
    <w:qFormat/>
    <w:rsid w:val="0019608C"/>
    <w:rPr>
      <w:rFonts w:cs="Times New Roman"/>
      <w:b/>
      <w:i/>
      <w:color w:val="C0504D"/>
      <w:spacing w:val="10"/>
    </w:rPr>
  </w:style>
  <w:style w:type="character" w:styleId="Riferimentodelicato">
    <w:name w:val="Subtle Reference"/>
    <w:uiPriority w:val="99"/>
    <w:qFormat/>
    <w:rsid w:val="0019608C"/>
    <w:rPr>
      <w:rFonts w:cs="Times New Roman"/>
      <w:b/>
    </w:rPr>
  </w:style>
  <w:style w:type="character" w:styleId="Riferimentointenso">
    <w:name w:val="Intense Reference"/>
    <w:uiPriority w:val="99"/>
    <w:qFormat/>
    <w:rsid w:val="0019608C"/>
    <w:rPr>
      <w:rFonts w:cs="Times New Roman"/>
      <w:b/>
      <w:smallCaps/>
      <w:spacing w:val="5"/>
      <w:sz w:val="22"/>
      <w:u w:val="single"/>
    </w:rPr>
  </w:style>
  <w:style w:type="character" w:styleId="Titolodellibro">
    <w:name w:val="Book Title"/>
    <w:uiPriority w:val="99"/>
    <w:qFormat/>
    <w:rsid w:val="0019608C"/>
    <w:rPr>
      <w:rFonts w:ascii="Cambria" w:hAnsi="Cambria" w:cs="Times New Roman"/>
      <w:i/>
      <w:sz w:val="20"/>
    </w:rPr>
  </w:style>
  <w:style w:type="paragraph" w:styleId="Titolosommario">
    <w:name w:val="TOC Heading"/>
    <w:basedOn w:val="Titolo1"/>
    <w:next w:val="Normale"/>
    <w:uiPriority w:val="99"/>
    <w:qFormat/>
    <w:rsid w:val="0019608C"/>
    <w:pPr>
      <w:keepNext w:val="0"/>
      <w:suppressAutoHyphens w:val="0"/>
      <w:spacing w:before="300" w:after="40" w:line="276" w:lineRule="auto"/>
      <w:outlineLvl w:val="9"/>
    </w:pPr>
    <w:rPr>
      <w:rFonts w:ascii="Calibri Light" w:eastAsia="SimSun" w:hAnsi="Calibri Light" w:cs="Calibri"/>
      <w:b w:val="0"/>
      <w:bCs w:val="0"/>
      <w:smallCaps/>
      <w:color w:val="auto"/>
      <w:spacing w:val="5"/>
      <w:kern w:val="32"/>
      <w:sz w:val="32"/>
      <w:szCs w:val="32"/>
      <w:lang w:eastAsia="ja-JP" w:bidi="ar-SA"/>
    </w:rPr>
  </w:style>
  <w:style w:type="paragraph" w:customStyle="1" w:styleId="ListParagraph1">
    <w:name w:val="List Paragraph1"/>
    <w:basedOn w:val="Normale"/>
    <w:uiPriority w:val="99"/>
    <w:rsid w:val="0019608C"/>
    <w:pPr>
      <w:widowControl w:val="0"/>
      <w:ind w:left="720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paragraph" w:customStyle="1" w:styleId="Default">
    <w:name w:val="Default"/>
    <w:uiPriority w:val="99"/>
    <w:rsid w:val="0019608C"/>
    <w:pPr>
      <w:widowControl w:val="0"/>
      <w:suppressAutoHyphens/>
      <w:autoSpaceDE w:val="0"/>
    </w:pPr>
    <w:rPr>
      <w:rFonts w:ascii="Times New Roman" w:hAnsi="Times New Roman" w:cs="Times New Roman"/>
    </w:rPr>
  </w:style>
  <w:style w:type="paragraph" w:customStyle="1" w:styleId="Predefinito">
    <w:name w:val="Predefinito"/>
    <w:uiPriority w:val="99"/>
    <w:rsid w:val="0019608C"/>
    <w:pPr>
      <w:widowControl w:val="0"/>
      <w:autoSpaceDN w:val="0"/>
      <w:adjustRightInd w:val="0"/>
    </w:pPr>
    <w:rPr>
      <w:rFonts w:ascii="Times New Roman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2">
    <w:name w:val="toc 2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24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3">
    <w:name w:val="toc 3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48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1">
    <w:name w:val="toc 1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textAlignment w:val="auto"/>
    </w:pPr>
    <w:rPr>
      <w:rFonts w:ascii="Calibri" w:hAnsi="Calibri" w:cs="Times New Roman"/>
      <w:kern w:val="0"/>
      <w:lang w:eastAsia="it-IT" w:bidi="ar-SA"/>
    </w:rPr>
  </w:style>
  <w:style w:type="character" w:styleId="Rimandonotadichiusura">
    <w:name w:val="endnote reference"/>
    <w:uiPriority w:val="99"/>
    <w:semiHidden/>
    <w:unhideWhenUsed/>
    <w:locked/>
    <w:rsid w:val="00742FB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42FB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2FB1"/>
    <w:rPr>
      <w:kern w:val="2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742F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C8278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8D"/>
    <w:rPr>
      <w:rFonts w:ascii="Tahoma" w:hAnsi="Tahoma"/>
      <w:kern w:val="2"/>
      <w:sz w:val="16"/>
      <w:szCs w:val="14"/>
      <w:lang w:eastAsia="zh-CN" w:bidi="hi-IN"/>
    </w:rPr>
  </w:style>
  <w:style w:type="paragraph" w:customStyle="1" w:styleId="normal">
    <w:name w:val="normal"/>
    <w:rsid w:val="00A401C9"/>
    <w:pPr>
      <w:widowContro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td0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smarchiforti.edu.it" TargetMode="External"/><Relationship Id="rId5" Type="http://schemas.openxmlformats.org/officeDocument/2006/relationships/hyperlink" Target="mailto:istituto.forti@itsmarchiforti.gov.it" TargetMode="External"/><Relationship Id="rId4" Type="http://schemas.openxmlformats.org/officeDocument/2006/relationships/hyperlink" Target="http://www.itsmarchifort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5EF0B-1AA5-4957-A242-E5BBE63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OCUMENTO DEL CONSIGLIO DI CLASSE</vt:lpstr>
    </vt:vector>
  </TitlesOfParts>
  <Company/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OCUMENTO DEL CONSIGLIO DI CLASSE</dc:title>
  <dc:subject/>
  <dc:creator>Acerra Ettore</dc:creator>
  <cp:keywords/>
  <dc:description/>
  <cp:lastModifiedBy>Utente</cp:lastModifiedBy>
  <cp:revision>27</cp:revision>
  <cp:lastPrinted>2019-05-13T10:55:00Z</cp:lastPrinted>
  <dcterms:created xsi:type="dcterms:W3CDTF">2021-04-21T09:21:00Z</dcterms:created>
  <dcterms:modified xsi:type="dcterms:W3CDTF">2024-0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